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A963C" w14:textId="0E7FB50F" w:rsidR="0076724B" w:rsidRPr="00890F29" w:rsidRDefault="0076724B" w:rsidP="000D7272">
      <w:pPr>
        <w:tabs>
          <w:tab w:val="left" w:pos="1710"/>
        </w:tabs>
        <w:rPr>
          <w:rFonts w:ascii="Arial" w:hAnsi="Arial" w:cs="Arial"/>
          <w:sz w:val="20"/>
        </w:rPr>
      </w:pPr>
    </w:p>
    <w:p w14:paraId="0CF226A9" w14:textId="3BC12D2D" w:rsidR="00F922DF" w:rsidRPr="00890F29" w:rsidRDefault="00F43640" w:rsidP="000D7272">
      <w:pPr>
        <w:tabs>
          <w:tab w:val="left" w:pos="1710"/>
        </w:tabs>
        <w:rPr>
          <w:rFonts w:ascii="Arial" w:hAnsi="Arial" w:cs="Arial"/>
          <w:sz w:val="20"/>
        </w:rPr>
      </w:pPr>
      <w:r w:rsidRPr="0058168F">
        <w:rPr>
          <w:rFonts w:ascii="Arial" w:hAnsi="Arial" w:cs="Arial"/>
          <w:sz w:val="20"/>
        </w:rPr>
        <w:t>ANY</w:t>
      </w:r>
      <w:r w:rsidR="0076724B" w:rsidRPr="0058168F">
        <w:rPr>
          <w:rFonts w:ascii="Arial" w:hAnsi="Arial" w:cs="Arial"/>
          <w:sz w:val="20"/>
        </w:rPr>
        <w:t>:</w:t>
      </w:r>
      <w:r w:rsidR="0076724B" w:rsidRPr="00890F29">
        <w:rPr>
          <w:rFonts w:ascii="Arial" w:hAnsi="Arial" w:cs="Arial"/>
          <w:b/>
          <w:sz w:val="20"/>
        </w:rPr>
        <w:tab/>
      </w:r>
      <w:r w:rsidR="0076724B" w:rsidRPr="0058168F">
        <w:rPr>
          <w:rFonts w:ascii="Arial" w:hAnsi="Arial" w:cs="Arial"/>
          <w:b/>
          <w:sz w:val="20"/>
        </w:rPr>
        <w:t>Academic Computing Committee</w:t>
      </w:r>
    </w:p>
    <w:p w14:paraId="40C1D0F9" w14:textId="77777777" w:rsidR="00F922DF" w:rsidRPr="00890F29" w:rsidRDefault="0076724B" w:rsidP="000D7272">
      <w:pPr>
        <w:tabs>
          <w:tab w:val="left" w:pos="1710"/>
        </w:tabs>
        <w:rPr>
          <w:rFonts w:ascii="Arial" w:hAnsi="Arial" w:cs="Arial"/>
          <w:sz w:val="20"/>
        </w:rPr>
      </w:pPr>
      <w:r w:rsidRPr="00890F29">
        <w:rPr>
          <w:rFonts w:ascii="Arial" w:hAnsi="Arial" w:cs="Arial"/>
          <w:sz w:val="20"/>
        </w:rPr>
        <w:t xml:space="preserve"> </w:t>
      </w:r>
    </w:p>
    <w:p w14:paraId="47950F82" w14:textId="607DA005" w:rsidR="00044834" w:rsidRPr="00044834" w:rsidRDefault="00044834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Sabit Adanur (</w:t>
      </w:r>
      <w:hyperlink r:id="rId9" w:history="1">
        <w:r w:rsidRPr="00044834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adanusa@auburn.edu</w:t>
        </w:r>
      </w:hyperlink>
      <w:r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Mechanical Engineering) – 2020</w:t>
      </w:r>
    </w:p>
    <w:p w14:paraId="521C581A" w14:textId="3A27FE0C" w:rsidR="00B302FF" w:rsidRPr="00044834" w:rsidRDefault="00044834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George Stachokas</w:t>
      </w:r>
      <w:r w:rsidR="00B302FF"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10" w:history="1">
        <w:r w:rsidRPr="00044834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gas0013</w:t>
        </w:r>
        <w:r w:rsidR="00B302FF" w:rsidRPr="00044834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B302FF"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r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Libraries</w:t>
      </w:r>
      <w:r w:rsidR="00B302FF"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3534F03F" w14:textId="125A13BE" w:rsidR="00B302FF" w:rsidRPr="00044834" w:rsidRDefault="00044834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Stewart Whittemore</w:t>
      </w:r>
      <w:r w:rsidR="00B302FF"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11" w:history="1">
        <w:r w:rsidRPr="00044834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snw0003</w:t>
        </w:r>
        <w:r w:rsidR="00B302FF" w:rsidRPr="00044834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B302FF"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r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English</w:t>
      </w:r>
      <w:r w:rsidR="00B302FF"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610347C3" w14:textId="77777777" w:rsidR="003905B4" w:rsidRPr="00462C89" w:rsidRDefault="003905B4" w:rsidP="000D7272">
      <w:pPr>
        <w:pStyle w:val="body"/>
        <w:tabs>
          <w:tab w:val="left" w:pos="1710"/>
        </w:tabs>
        <w:spacing w:line="24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</w:p>
    <w:p w14:paraId="2AC0CA54" w14:textId="77777777" w:rsidR="008012AB" w:rsidRPr="0058168F" w:rsidRDefault="008012AB" w:rsidP="000D7272">
      <w:pPr>
        <w:tabs>
          <w:tab w:val="left" w:pos="1710"/>
          <w:tab w:val="right" w:pos="7200"/>
        </w:tabs>
        <w:rPr>
          <w:rFonts w:ascii="Arial" w:hAnsi="Arial" w:cs="Arial"/>
          <w:sz w:val="20"/>
        </w:rPr>
      </w:pPr>
    </w:p>
    <w:p w14:paraId="411EC59E" w14:textId="1EB7DC00" w:rsidR="008012AB" w:rsidRPr="0058168F" w:rsidRDefault="00F43640" w:rsidP="000D7272">
      <w:pPr>
        <w:tabs>
          <w:tab w:val="left" w:pos="1710"/>
        </w:tabs>
        <w:ind w:left="1440" w:hanging="1440"/>
        <w:rPr>
          <w:rFonts w:ascii="Arial" w:hAnsi="Arial" w:cs="Arial"/>
          <w:b/>
          <w:sz w:val="20"/>
        </w:rPr>
      </w:pPr>
      <w:r w:rsidRPr="0058168F">
        <w:rPr>
          <w:rFonts w:ascii="Arial" w:hAnsi="Arial" w:cs="Arial"/>
          <w:sz w:val="20"/>
        </w:rPr>
        <w:t>C/S</w:t>
      </w:r>
      <w:r w:rsidR="008012AB" w:rsidRPr="0058168F">
        <w:rPr>
          <w:rFonts w:ascii="Arial" w:hAnsi="Arial" w:cs="Arial"/>
          <w:sz w:val="20"/>
        </w:rPr>
        <w:t>:</w:t>
      </w:r>
      <w:r w:rsidR="008012AB" w:rsidRPr="00890F29">
        <w:rPr>
          <w:rFonts w:ascii="Arial" w:hAnsi="Arial" w:cs="Arial"/>
          <w:b/>
          <w:sz w:val="20"/>
        </w:rPr>
        <w:tab/>
      </w:r>
      <w:r w:rsidR="008012AB" w:rsidRPr="0058168F">
        <w:rPr>
          <w:rFonts w:ascii="Arial" w:hAnsi="Arial" w:cs="Arial"/>
          <w:b/>
          <w:sz w:val="20"/>
        </w:rPr>
        <w:t xml:space="preserve">Academic Program Review Committee </w:t>
      </w:r>
    </w:p>
    <w:p w14:paraId="549014B7" w14:textId="77777777" w:rsidR="008012AB" w:rsidRPr="00890F29" w:rsidRDefault="008012AB" w:rsidP="000D7272">
      <w:pPr>
        <w:tabs>
          <w:tab w:val="left" w:pos="1710"/>
        </w:tabs>
        <w:rPr>
          <w:rFonts w:ascii="Arial" w:hAnsi="Arial" w:cs="Arial"/>
          <w:vertAlign w:val="subscript"/>
        </w:rPr>
      </w:pPr>
    </w:p>
    <w:p w14:paraId="352CCFB1" w14:textId="56AB0530" w:rsidR="00044834" w:rsidRPr="00044834" w:rsidRDefault="00044834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Misty Edmondson (abramms@auburn.edu – College of Veterinary Medicine) – 2020</w:t>
      </w:r>
    </w:p>
    <w:p w14:paraId="5E343009" w14:textId="2C305911" w:rsidR="00B302FF" w:rsidRPr="00044834" w:rsidRDefault="00044834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Kevin Huggins</w:t>
      </w:r>
      <w:r w:rsidR="00B302FF"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12" w:history="1">
        <w:r w:rsidRPr="00044834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huggikw</w:t>
        </w:r>
        <w:r w:rsidR="00B302FF" w:rsidRPr="00044834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B302FF"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llege of Human Sciences) – 20</w:t>
      </w:r>
      <w:r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1323A3DC" w14:textId="79C79EBA" w:rsidR="00B302FF" w:rsidRPr="00044834" w:rsidRDefault="00044834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Sushil Adhikari</w:t>
      </w:r>
      <w:r w:rsidR="00B302FF"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13" w:history="1">
        <w:r w:rsidRPr="00044834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sza0016</w:t>
        </w:r>
        <w:r w:rsidR="00B302FF" w:rsidRPr="00044834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@auburn.edu</w:t>
        </w:r>
      </w:hyperlink>
      <w:r w:rsidR="00B302FF"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llege of Agricultural) – </w:t>
      </w:r>
      <w:r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2020</w:t>
      </w:r>
    </w:p>
    <w:p w14:paraId="5951F98D" w14:textId="3A97BE5A" w:rsidR="00B302FF" w:rsidRPr="00044834" w:rsidRDefault="00044834" w:rsidP="000D7272">
      <w:pPr>
        <w:pStyle w:val="body"/>
        <w:tabs>
          <w:tab w:val="clear" w:pos="520"/>
          <w:tab w:val="left" w:pos="1710"/>
          <w:tab w:val="left" w:pos="2415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Amysue Reilly</w:t>
      </w:r>
      <w:r w:rsidR="00B302FF"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14" w:history="1">
        <w:r w:rsidR="00B302FF" w:rsidRPr="00044834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r</w:t>
        </w:r>
        <w:r w:rsidRPr="00044834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eillam</w:t>
        </w:r>
        <w:r w:rsidR="00B302FF" w:rsidRPr="00044834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l@auburn.edu</w:t>
        </w:r>
      </w:hyperlink>
      <w:r w:rsidR="00B302FF"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llege of Education) – 20</w:t>
      </w:r>
      <w:r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  <w:r w:rsidR="00B302FF" w:rsidRPr="00044834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</w:t>
      </w:r>
    </w:p>
    <w:p w14:paraId="17AE5203" w14:textId="77777777" w:rsidR="009E30BD" w:rsidRPr="00462C89" w:rsidRDefault="009E30BD" w:rsidP="000D7272">
      <w:pPr>
        <w:pStyle w:val="body"/>
        <w:tabs>
          <w:tab w:val="left" w:pos="1710"/>
        </w:tabs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158CEAA6" w14:textId="77777777" w:rsidR="00F95484" w:rsidRPr="00462C89" w:rsidRDefault="00F95484" w:rsidP="000D7272">
      <w:pPr>
        <w:pStyle w:val="body"/>
        <w:tabs>
          <w:tab w:val="left" w:pos="1710"/>
        </w:tabs>
        <w:spacing w:line="24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</w:p>
    <w:p w14:paraId="360D0AFF" w14:textId="4DD7B9DF" w:rsidR="00A93E1B" w:rsidRPr="0058168F" w:rsidRDefault="00F43640" w:rsidP="000D7272">
      <w:pPr>
        <w:tabs>
          <w:tab w:val="left" w:pos="1710"/>
        </w:tabs>
        <w:rPr>
          <w:rFonts w:ascii="Arial" w:hAnsi="Arial" w:cs="Arial"/>
          <w:b/>
          <w:sz w:val="20"/>
        </w:rPr>
      </w:pPr>
      <w:r w:rsidRPr="0058168F">
        <w:rPr>
          <w:rFonts w:ascii="Arial" w:hAnsi="Arial" w:cs="Arial"/>
          <w:sz w:val="20"/>
        </w:rPr>
        <w:t>ANY</w:t>
      </w:r>
      <w:r w:rsidR="00A93E1B" w:rsidRPr="0058168F">
        <w:rPr>
          <w:rFonts w:ascii="Arial" w:hAnsi="Arial" w:cs="Arial"/>
          <w:sz w:val="20"/>
        </w:rPr>
        <w:t>:</w:t>
      </w:r>
      <w:r w:rsidR="00A93E1B" w:rsidRPr="00890F29">
        <w:rPr>
          <w:rFonts w:ascii="Arial" w:hAnsi="Arial" w:cs="Arial"/>
          <w:b/>
          <w:sz w:val="20"/>
        </w:rPr>
        <w:tab/>
      </w:r>
      <w:r w:rsidR="00A93E1B" w:rsidRPr="0058168F">
        <w:rPr>
          <w:rFonts w:ascii="Arial" w:hAnsi="Arial" w:cs="Arial"/>
          <w:b/>
          <w:sz w:val="20"/>
        </w:rPr>
        <w:t xml:space="preserve">Academic Standards Committee </w:t>
      </w:r>
    </w:p>
    <w:p w14:paraId="2D6BA8BD" w14:textId="77777777" w:rsidR="00A93E1B" w:rsidRPr="00890F29" w:rsidRDefault="00A93E1B" w:rsidP="000D7272">
      <w:pPr>
        <w:tabs>
          <w:tab w:val="left" w:pos="1710"/>
        </w:tabs>
        <w:rPr>
          <w:rFonts w:ascii="Arial" w:hAnsi="Arial" w:cs="Arial"/>
          <w:vertAlign w:val="subscript"/>
        </w:rPr>
      </w:pPr>
    </w:p>
    <w:p w14:paraId="3314BDAD" w14:textId="277BBF2F" w:rsidR="00B302FF" w:rsidRPr="00614105" w:rsidRDefault="00414CCC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>Anthony Moss</w:t>
      </w:r>
      <w:r w:rsidR="00B302FF"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15" w:history="1">
        <w:r w:rsidRPr="00614105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mossant</w:t>
        </w:r>
        <w:r w:rsidR="00B302FF" w:rsidRPr="00614105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B302FF"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r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>Biological Sciences</w:t>
      </w:r>
      <w:r w:rsidR="00B302FF"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3DBD59A9" w14:textId="68026BFE" w:rsidR="00B302FF" w:rsidRPr="00614105" w:rsidRDefault="00614105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>Kelley Noll</w:t>
      </w:r>
      <w:r w:rsidR="00B302FF"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16" w:history="1">
        <w:r w:rsidRPr="00614105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kmv0011</w:t>
        </w:r>
        <w:r w:rsidR="00B302FF" w:rsidRPr="00614105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B302FF"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r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>Nursing</w:t>
      </w:r>
      <w:r w:rsidR="00B302FF"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="00414CCC"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24256AA2" w14:textId="3835B02E" w:rsidR="00B302FF" w:rsidRPr="00614105" w:rsidRDefault="00614105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>Herbert Jack Rotfeld</w:t>
      </w:r>
      <w:r w:rsidR="00B302FF"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17" w:history="1">
        <w:r w:rsidRPr="00614105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rotfehj</w:t>
        </w:r>
        <w:r w:rsidR="00B302FF" w:rsidRPr="00614105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B302FF"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r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>Marketing</w:t>
      </w:r>
      <w:r w:rsidR="00B302FF"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="00414CCC" w:rsidRPr="00614105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7CE03A19" w14:textId="77777777" w:rsidR="00A93E1B" w:rsidRPr="00462C89" w:rsidRDefault="00A93E1B" w:rsidP="000D7272">
      <w:pPr>
        <w:pStyle w:val="body"/>
        <w:tabs>
          <w:tab w:val="left" w:pos="1710"/>
        </w:tabs>
        <w:spacing w:line="24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</w:p>
    <w:p w14:paraId="077F3EC9" w14:textId="77777777" w:rsidR="00A93E1B" w:rsidRPr="00890F29" w:rsidRDefault="00A93E1B" w:rsidP="000D7272">
      <w:pPr>
        <w:tabs>
          <w:tab w:val="left" w:pos="1710"/>
          <w:tab w:val="right" w:pos="7200"/>
        </w:tabs>
        <w:rPr>
          <w:rFonts w:ascii="Arial" w:hAnsi="Arial" w:cs="Arial"/>
          <w:sz w:val="20"/>
        </w:rPr>
      </w:pPr>
    </w:p>
    <w:p w14:paraId="37985BA5" w14:textId="45568BD8" w:rsidR="00A93E1B" w:rsidRPr="00890F29" w:rsidRDefault="00F43640" w:rsidP="000D7272">
      <w:pPr>
        <w:tabs>
          <w:tab w:val="left" w:pos="1710"/>
        </w:tabs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Y</w:t>
      </w:r>
      <w:r w:rsidR="00A93E1B" w:rsidRPr="00890F29">
        <w:rPr>
          <w:rFonts w:ascii="Arial" w:hAnsi="Arial" w:cs="Arial"/>
          <w:sz w:val="20"/>
        </w:rPr>
        <w:t>:</w:t>
      </w:r>
      <w:r w:rsidR="00A93E1B" w:rsidRPr="00890F29">
        <w:rPr>
          <w:rFonts w:ascii="Arial" w:hAnsi="Arial" w:cs="Arial"/>
          <w:sz w:val="20"/>
        </w:rPr>
        <w:tab/>
      </w:r>
      <w:r w:rsidR="00A93E1B" w:rsidRPr="0058168F">
        <w:rPr>
          <w:rFonts w:ascii="Arial" w:hAnsi="Arial" w:cs="Arial"/>
          <w:b/>
          <w:sz w:val="20"/>
        </w:rPr>
        <w:t>Administrator Evaluation Committee</w:t>
      </w:r>
      <w:r w:rsidR="00A93E1B" w:rsidRPr="00890F29">
        <w:rPr>
          <w:rFonts w:ascii="Arial" w:hAnsi="Arial" w:cs="Arial"/>
          <w:sz w:val="20"/>
        </w:rPr>
        <w:t xml:space="preserve"> </w:t>
      </w:r>
    </w:p>
    <w:p w14:paraId="6B008C60" w14:textId="77777777" w:rsidR="00A93E1B" w:rsidRPr="00890F29" w:rsidRDefault="00A93E1B" w:rsidP="000D7272">
      <w:pPr>
        <w:tabs>
          <w:tab w:val="left" w:pos="1710"/>
        </w:tabs>
        <w:rPr>
          <w:rFonts w:ascii="Arial" w:hAnsi="Arial" w:cs="Arial"/>
          <w:vertAlign w:val="subscript"/>
        </w:rPr>
      </w:pPr>
    </w:p>
    <w:p w14:paraId="17F0C474" w14:textId="7A5C0BC3" w:rsidR="00B302FF" w:rsidRPr="00894557" w:rsidRDefault="00894557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>Veena Chattaraman</w:t>
      </w:r>
      <w:r w:rsidR="00B302FF"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18" w:history="1">
        <w:r w:rsidRPr="00894557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vzc0001</w:t>
        </w:r>
        <w:r w:rsidR="00B302FF" w:rsidRPr="00894557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B302FF"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r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>Consumer and Design Sciences) – 2020</w:t>
      </w:r>
    </w:p>
    <w:p w14:paraId="488DD7D4" w14:textId="1A0A56A7" w:rsidR="00E4358D" w:rsidRPr="00894557" w:rsidRDefault="00894557" w:rsidP="000D7272">
      <w:pPr>
        <w:pStyle w:val="body"/>
        <w:tabs>
          <w:tab w:val="left" w:pos="1710"/>
        </w:tabs>
        <w:spacing w:line="240" w:lineRule="auto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Ellen </w:t>
      </w:r>
      <w:proofErr w:type="spellStart"/>
      <w:r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>Reames</w:t>
      </w:r>
      <w:proofErr w:type="spellEnd"/>
      <w:r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19" w:history="1">
        <w:r w:rsidRPr="00894557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reamseh@auburn.edu</w:t>
        </w:r>
      </w:hyperlink>
      <w:r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EFLT) – 2020</w:t>
      </w:r>
    </w:p>
    <w:p w14:paraId="049DC4E0" w14:textId="77777777" w:rsidR="00A93E1B" w:rsidRPr="00462C89" w:rsidRDefault="00A93E1B" w:rsidP="000D7272">
      <w:pPr>
        <w:pStyle w:val="body"/>
        <w:tabs>
          <w:tab w:val="clear" w:pos="520"/>
          <w:tab w:val="left" w:pos="1245"/>
          <w:tab w:val="left" w:pos="1710"/>
        </w:tabs>
        <w:spacing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14:paraId="4F9EE842" w14:textId="77777777" w:rsidR="00A93E1B" w:rsidRPr="00890F29" w:rsidRDefault="00A93E1B" w:rsidP="000D7272">
      <w:pPr>
        <w:tabs>
          <w:tab w:val="left" w:pos="1710"/>
          <w:tab w:val="right" w:pos="7200"/>
        </w:tabs>
        <w:rPr>
          <w:rFonts w:ascii="Arial" w:hAnsi="Arial" w:cs="Arial"/>
          <w:sz w:val="20"/>
        </w:rPr>
      </w:pPr>
    </w:p>
    <w:p w14:paraId="1E411BD9" w14:textId="3DBE0879" w:rsidR="00A93E1B" w:rsidRPr="00890F29" w:rsidRDefault="00F43640" w:rsidP="000D7272">
      <w:pPr>
        <w:tabs>
          <w:tab w:val="left" w:pos="1710"/>
        </w:tabs>
        <w:rPr>
          <w:rFonts w:ascii="Arial" w:hAnsi="Arial" w:cs="Arial"/>
          <w:sz w:val="20"/>
        </w:rPr>
      </w:pPr>
      <w:r w:rsidRPr="0058168F">
        <w:rPr>
          <w:rFonts w:ascii="Arial" w:hAnsi="Arial" w:cs="Arial"/>
          <w:sz w:val="20"/>
        </w:rPr>
        <w:t>ANY</w:t>
      </w:r>
      <w:r w:rsidR="00A93E1B" w:rsidRPr="0058168F">
        <w:rPr>
          <w:rFonts w:ascii="Arial" w:hAnsi="Arial" w:cs="Arial"/>
          <w:sz w:val="20"/>
        </w:rPr>
        <w:t>:</w:t>
      </w:r>
      <w:r w:rsidR="00A93E1B" w:rsidRPr="0058168F">
        <w:rPr>
          <w:rFonts w:ascii="Arial" w:hAnsi="Arial" w:cs="Arial"/>
          <w:b/>
          <w:sz w:val="20"/>
        </w:rPr>
        <w:tab/>
        <w:t>Calendar and Schedules Committee</w:t>
      </w:r>
      <w:r w:rsidR="00A93E1B" w:rsidRPr="00890F29">
        <w:rPr>
          <w:rFonts w:ascii="Arial" w:hAnsi="Arial" w:cs="Arial"/>
          <w:sz w:val="20"/>
        </w:rPr>
        <w:t xml:space="preserve"> </w:t>
      </w:r>
    </w:p>
    <w:p w14:paraId="42D60E93" w14:textId="77777777" w:rsidR="00A93E1B" w:rsidRPr="00890F29" w:rsidRDefault="00A93E1B" w:rsidP="000D7272">
      <w:pPr>
        <w:tabs>
          <w:tab w:val="left" w:pos="1710"/>
        </w:tabs>
        <w:rPr>
          <w:rFonts w:ascii="Arial" w:hAnsi="Arial" w:cs="Arial"/>
          <w:sz w:val="20"/>
        </w:rPr>
      </w:pPr>
    </w:p>
    <w:p w14:paraId="35226295" w14:textId="5D7A7443" w:rsidR="00B302FF" w:rsidRPr="00894557" w:rsidRDefault="00894557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>Lindsey Piazza</w:t>
      </w:r>
      <w:r w:rsidR="00B302FF"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20" w:history="1">
        <w:r w:rsidRPr="00894557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ivylind</w:t>
        </w:r>
        <w:r w:rsidR="00B302FF" w:rsidRPr="00894557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B302FF"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r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>Communication Disorders</w:t>
      </w:r>
      <w:r w:rsidR="00B302FF"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032CCCFE" w14:textId="5500DF94" w:rsidR="00B302FF" w:rsidRPr="00894557" w:rsidRDefault="00894557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>Laura Willis</w:t>
      </w:r>
      <w:r w:rsidR="00B302FF"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r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>lbg0003</w:t>
      </w:r>
      <w:hyperlink r:id="rId21" w:history="1">
        <w:r w:rsidR="00B302FF" w:rsidRPr="00894557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B302FF"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r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>Communication Disorders</w:t>
      </w:r>
      <w:r w:rsidR="00B302FF"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Pr="00894557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6CAE2EBE" w14:textId="77777777" w:rsidR="00A93E1B" w:rsidRPr="00462C89" w:rsidRDefault="00A93E1B" w:rsidP="000D7272">
      <w:pPr>
        <w:pStyle w:val="body"/>
        <w:tabs>
          <w:tab w:val="left" w:pos="1710"/>
        </w:tabs>
        <w:spacing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14:paraId="1F4C9D99" w14:textId="77777777" w:rsidR="0042091B" w:rsidRPr="00890F29" w:rsidRDefault="0042091B" w:rsidP="000D7272">
      <w:pPr>
        <w:tabs>
          <w:tab w:val="left" w:pos="1710"/>
          <w:tab w:val="right" w:pos="7200"/>
        </w:tabs>
        <w:rPr>
          <w:rFonts w:ascii="Arial" w:hAnsi="Arial" w:cs="Arial"/>
          <w:sz w:val="20"/>
        </w:rPr>
      </w:pPr>
    </w:p>
    <w:p w14:paraId="5946C1CF" w14:textId="3728BBF2" w:rsidR="0042091B" w:rsidRPr="00890F29" w:rsidRDefault="00F43640" w:rsidP="000D7272">
      <w:pPr>
        <w:tabs>
          <w:tab w:val="left" w:pos="1710"/>
        </w:tabs>
        <w:rPr>
          <w:rFonts w:ascii="Arial" w:hAnsi="Arial" w:cs="Arial"/>
          <w:sz w:val="20"/>
        </w:rPr>
      </w:pPr>
      <w:r w:rsidRPr="0058168F">
        <w:rPr>
          <w:rFonts w:ascii="Arial" w:hAnsi="Arial" w:cs="Arial"/>
          <w:sz w:val="20"/>
        </w:rPr>
        <w:t>C/S</w:t>
      </w:r>
      <w:r w:rsidR="0042091B" w:rsidRPr="00890F29">
        <w:rPr>
          <w:rFonts w:ascii="Arial" w:hAnsi="Arial" w:cs="Arial"/>
          <w:b/>
          <w:sz w:val="20"/>
        </w:rPr>
        <w:t>:</w:t>
      </w:r>
      <w:r w:rsidR="0042091B" w:rsidRPr="00890F29">
        <w:rPr>
          <w:rFonts w:ascii="Arial" w:hAnsi="Arial" w:cs="Arial"/>
          <w:b/>
          <w:sz w:val="20"/>
        </w:rPr>
        <w:tab/>
      </w:r>
      <w:r w:rsidR="0042091B" w:rsidRPr="0058168F">
        <w:rPr>
          <w:rFonts w:ascii="Arial" w:hAnsi="Arial" w:cs="Arial"/>
          <w:b/>
          <w:sz w:val="20"/>
        </w:rPr>
        <w:t>Competitive Research Grant Committee</w:t>
      </w:r>
      <w:r w:rsidR="0042091B" w:rsidRPr="00890F29">
        <w:rPr>
          <w:rFonts w:ascii="Arial" w:hAnsi="Arial" w:cs="Arial"/>
          <w:sz w:val="20"/>
        </w:rPr>
        <w:t xml:space="preserve"> </w:t>
      </w:r>
    </w:p>
    <w:p w14:paraId="0A860A21" w14:textId="77777777" w:rsidR="0042091B" w:rsidRPr="00890F29" w:rsidRDefault="0042091B" w:rsidP="000D7272">
      <w:pPr>
        <w:tabs>
          <w:tab w:val="left" w:pos="1710"/>
        </w:tabs>
        <w:rPr>
          <w:rFonts w:ascii="Arial" w:hAnsi="Arial" w:cs="Arial"/>
          <w:vertAlign w:val="subscript"/>
        </w:rPr>
      </w:pPr>
    </w:p>
    <w:p w14:paraId="29821195" w14:textId="6D574893" w:rsidR="00B302FF" w:rsidRPr="00534B61" w:rsidRDefault="00894557" w:rsidP="000D7272">
      <w:pPr>
        <w:pStyle w:val="body"/>
        <w:tabs>
          <w:tab w:val="left" w:pos="1710"/>
        </w:tabs>
        <w:spacing w:line="240" w:lineRule="auto"/>
        <w:ind w:left="0" w:firstLine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>George Stachokas</w:t>
      </w:r>
      <w:r w:rsidR="00B302FF"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22" w:history="1">
        <w:r w:rsidRPr="00534B6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gas0013</w:t>
        </w:r>
        <w:r w:rsidR="00B302FF" w:rsidRPr="00534B6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B302FF"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Librar</w:t>
      </w:r>
      <w:r w:rsidR="007D0FF7"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>ies</w:t>
      </w:r>
      <w:r w:rsidR="00B302FF"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7DE94CE1" w14:textId="06A97800" w:rsidR="00B302FF" w:rsidRPr="00534B61" w:rsidRDefault="00894557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color w:val="76923C" w:themeColor="accent3" w:themeShade="BF"/>
          <w:sz w:val="20"/>
          <w:szCs w:val="20"/>
        </w:rPr>
      </w:pPr>
      <w:r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>Amysue Reilly</w:t>
      </w:r>
      <w:r w:rsidR="00B302FF"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23" w:history="1">
        <w:r w:rsidR="00534B61" w:rsidRPr="00534B6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reillam</w:t>
        </w:r>
        <w:r w:rsidR="00B302FF" w:rsidRPr="00534B6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B302FF"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llege of Education) – 20</w:t>
      </w:r>
      <w:r w:rsidR="00534B61"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7A374613" w14:textId="339CC91E" w:rsidR="00B302FF" w:rsidRPr="00534B61" w:rsidRDefault="00534B61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>Nedret Billor</w:t>
      </w:r>
      <w:r w:rsidR="00B302FF"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24" w:history="1">
        <w:r w:rsidRPr="00534B6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billone</w:t>
        </w:r>
        <w:r w:rsidR="00B302FF" w:rsidRPr="00534B6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B302FF"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llege of Sciences and Mathematics) – 20</w:t>
      </w:r>
      <w:r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35884E4C" w14:textId="4B3B03CB" w:rsidR="00B302FF" w:rsidRPr="00534B61" w:rsidRDefault="00534B61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>David Hill</w:t>
      </w:r>
      <w:r w:rsidR="00B302FF"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25" w:history="1">
        <w:r w:rsidRPr="00534B61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dmh0011</w:t>
        </w:r>
        <w:r w:rsidR="00B302FF" w:rsidRPr="00534B61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@auburn.edu</w:t>
        </w:r>
      </w:hyperlink>
      <w:r w:rsidR="00B302FF" w:rsidRPr="00534B61">
        <w:rPr>
          <w:rFonts w:ascii="Arial" w:hAnsi="Arial" w:cs="Arial"/>
          <w:b/>
          <w:color w:val="76923C" w:themeColor="accent3" w:themeShade="BF"/>
          <w:sz w:val="20"/>
        </w:rPr>
        <w:t xml:space="preserve"> </w:t>
      </w:r>
      <w:r w:rsidR="00B302FF"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>– College of Architecture, Design and Construction) – 20</w:t>
      </w:r>
      <w:r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202F7F78" w14:textId="56B6E76A" w:rsidR="0042091B" w:rsidRPr="000D7272" w:rsidRDefault="00534B61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>Michelle Williams</w:t>
      </w:r>
      <w:r w:rsidR="00B302FF"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26" w:history="1">
        <w:r w:rsidRPr="00534B6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msw0043</w:t>
        </w:r>
        <w:r w:rsidR="00B302FF" w:rsidRPr="00534B6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B302FF"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School of Nursing) – 20</w:t>
      </w:r>
      <w:r w:rsidRPr="00534B61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5403B9BF" w14:textId="7E7FAFEF" w:rsidR="007A5BBC" w:rsidRPr="00890F29" w:rsidRDefault="007A5BBC" w:rsidP="000D7272">
      <w:pPr>
        <w:tabs>
          <w:tab w:val="left" w:pos="1710"/>
          <w:tab w:val="right" w:pos="7200"/>
        </w:tabs>
        <w:rPr>
          <w:rFonts w:ascii="Arial" w:hAnsi="Arial" w:cs="Arial"/>
          <w:sz w:val="20"/>
        </w:rPr>
      </w:pPr>
    </w:p>
    <w:p w14:paraId="2DF9AEFA" w14:textId="77777777" w:rsidR="0099130C" w:rsidRPr="00890F29" w:rsidRDefault="0099130C" w:rsidP="000D7272">
      <w:pPr>
        <w:tabs>
          <w:tab w:val="left" w:pos="1710"/>
          <w:tab w:val="right" w:pos="7200"/>
        </w:tabs>
        <w:rPr>
          <w:rFonts w:ascii="Arial" w:hAnsi="Arial" w:cs="Arial"/>
          <w:sz w:val="18"/>
          <w:szCs w:val="18"/>
        </w:rPr>
      </w:pPr>
    </w:p>
    <w:p w14:paraId="5EBA7773" w14:textId="12891665" w:rsidR="0099130C" w:rsidRPr="00890F29" w:rsidRDefault="00F43640" w:rsidP="000D7272">
      <w:pPr>
        <w:tabs>
          <w:tab w:val="left" w:pos="1710"/>
        </w:tabs>
        <w:rPr>
          <w:rFonts w:ascii="Arial" w:hAnsi="Arial" w:cs="Arial"/>
          <w:sz w:val="18"/>
          <w:szCs w:val="18"/>
        </w:rPr>
      </w:pPr>
      <w:r w:rsidRPr="000D2426">
        <w:rPr>
          <w:rFonts w:ascii="Arial" w:hAnsi="Arial" w:cs="Arial"/>
          <w:b/>
          <w:color w:val="FF0000"/>
          <w:sz w:val="20"/>
          <w:highlight w:val="yellow"/>
        </w:rPr>
        <w:t>Specific areas within C/S:</w:t>
      </w:r>
      <w:r w:rsidR="0099130C" w:rsidRPr="00890F29">
        <w:rPr>
          <w:rFonts w:ascii="Arial" w:hAnsi="Arial" w:cs="Arial"/>
          <w:b/>
          <w:sz w:val="18"/>
          <w:szCs w:val="18"/>
        </w:rPr>
        <w:tab/>
      </w:r>
      <w:r w:rsidR="0099130C" w:rsidRPr="0058168F">
        <w:rPr>
          <w:rFonts w:ascii="Arial" w:hAnsi="Arial" w:cs="Arial"/>
          <w:b/>
          <w:sz w:val="20"/>
        </w:rPr>
        <w:t xml:space="preserve">Core Curriculum </w:t>
      </w:r>
      <w:r w:rsidR="00D675C8" w:rsidRPr="0058168F">
        <w:rPr>
          <w:rFonts w:ascii="Arial" w:hAnsi="Arial" w:cs="Arial"/>
          <w:b/>
          <w:sz w:val="20"/>
        </w:rPr>
        <w:t>and General Education</w:t>
      </w:r>
      <w:r w:rsidR="0099130C" w:rsidRPr="0058168F">
        <w:rPr>
          <w:rFonts w:ascii="Arial" w:hAnsi="Arial" w:cs="Arial"/>
          <w:b/>
          <w:sz w:val="20"/>
        </w:rPr>
        <w:t xml:space="preserve"> Committee</w:t>
      </w:r>
    </w:p>
    <w:p w14:paraId="32854D52" w14:textId="77777777" w:rsidR="0099130C" w:rsidRPr="00890F29" w:rsidRDefault="0099130C" w:rsidP="000D7272">
      <w:pPr>
        <w:tabs>
          <w:tab w:val="left" w:pos="1710"/>
        </w:tabs>
        <w:rPr>
          <w:rFonts w:ascii="Arial" w:hAnsi="Arial" w:cs="Arial"/>
          <w:sz w:val="18"/>
          <w:szCs w:val="18"/>
          <w:vertAlign w:val="subscript"/>
        </w:rPr>
      </w:pPr>
    </w:p>
    <w:p w14:paraId="229A27E5" w14:textId="107C4B51" w:rsidR="00996FD4" w:rsidRPr="003F2C2B" w:rsidRDefault="00996FD4" w:rsidP="000D7272">
      <w:pPr>
        <w:tabs>
          <w:tab w:val="left" w:pos="1710"/>
        </w:tabs>
        <w:autoSpaceDE w:val="0"/>
        <w:autoSpaceDN w:val="0"/>
        <w:adjustRightInd w:val="0"/>
        <w:spacing w:line="276" w:lineRule="auto"/>
        <w:outlineLvl w:val="0"/>
        <w:rPr>
          <w:rFonts w:ascii="Arial" w:eastAsia="Times New Roman" w:hAnsi="Arial" w:cs="Arial"/>
          <w:b/>
          <w:color w:val="595959" w:themeColor="text1" w:themeTint="A6"/>
          <w:sz w:val="20"/>
        </w:rPr>
      </w:pPr>
      <w:proofErr w:type="gramStart"/>
      <w:r w:rsidRPr="003F2C2B">
        <w:rPr>
          <w:rFonts w:ascii="Arial" w:eastAsia="Times New Roman" w:hAnsi="Arial" w:cs="Arial"/>
          <w:b/>
          <w:color w:val="595959" w:themeColor="text1" w:themeTint="A6"/>
          <w:sz w:val="20"/>
        </w:rPr>
        <w:t>TBD</w:t>
      </w:r>
      <w:r w:rsidR="00E55A47" w:rsidRPr="003F2C2B">
        <w:rPr>
          <w:rFonts w:ascii="Arial" w:eastAsia="Times New Roman" w:hAnsi="Arial" w:cs="Arial"/>
          <w:b/>
          <w:color w:val="595959" w:themeColor="text1" w:themeTint="A6"/>
          <w:sz w:val="20"/>
        </w:rPr>
        <w:t>– [7.</w:t>
      </w:r>
      <w:proofErr w:type="gramEnd"/>
      <w:r w:rsidR="00E55A47" w:rsidRPr="003F2C2B">
        <w:rPr>
          <w:rFonts w:ascii="Arial" w:eastAsia="Times New Roman" w:hAnsi="Arial" w:cs="Arial"/>
          <w:b/>
          <w:color w:val="595959" w:themeColor="text1" w:themeTint="A6"/>
          <w:sz w:val="20"/>
        </w:rPr>
        <w:t xml:space="preserve"> Social Sciences, P</w:t>
      </w:r>
      <w:r w:rsidRPr="003F2C2B">
        <w:rPr>
          <w:rFonts w:ascii="Arial" w:eastAsia="Times New Roman" w:hAnsi="Arial" w:cs="Arial"/>
          <w:b/>
          <w:color w:val="595959" w:themeColor="text1" w:themeTint="A6"/>
          <w:sz w:val="20"/>
        </w:rPr>
        <w:t>olitical Science, CLA]) – 20</w:t>
      </w:r>
      <w:r w:rsidR="003F2C2B" w:rsidRPr="003F2C2B">
        <w:rPr>
          <w:rFonts w:ascii="Arial" w:eastAsia="Times New Roman" w:hAnsi="Arial" w:cs="Arial"/>
          <w:b/>
          <w:color w:val="595959" w:themeColor="text1" w:themeTint="A6"/>
          <w:sz w:val="20"/>
        </w:rPr>
        <w:t>20</w:t>
      </w:r>
    </w:p>
    <w:p w14:paraId="1588B591" w14:textId="0EF9495F" w:rsidR="00232DD7" w:rsidRPr="003F2C2B" w:rsidRDefault="00996FD4" w:rsidP="000D7272">
      <w:pPr>
        <w:tabs>
          <w:tab w:val="left" w:pos="1710"/>
        </w:tabs>
        <w:autoSpaceDE w:val="0"/>
        <w:autoSpaceDN w:val="0"/>
        <w:adjustRightInd w:val="0"/>
        <w:spacing w:line="276" w:lineRule="auto"/>
        <w:outlineLvl w:val="0"/>
        <w:rPr>
          <w:rFonts w:ascii="Arial" w:eastAsia="Times New Roman" w:hAnsi="Arial" w:cs="Arial"/>
          <w:b/>
          <w:color w:val="595959" w:themeColor="text1" w:themeTint="A6"/>
          <w:sz w:val="20"/>
        </w:rPr>
      </w:pPr>
      <w:proofErr w:type="gramStart"/>
      <w:r w:rsidRPr="003F2C2B">
        <w:rPr>
          <w:rFonts w:ascii="Arial" w:eastAsia="Times New Roman" w:hAnsi="Arial" w:cs="Arial"/>
          <w:b/>
          <w:bCs/>
          <w:color w:val="595959" w:themeColor="text1" w:themeTint="A6"/>
          <w:sz w:val="20"/>
        </w:rPr>
        <w:t>TBD</w:t>
      </w:r>
      <w:r w:rsidR="00232DD7" w:rsidRPr="003F2C2B">
        <w:rPr>
          <w:rFonts w:ascii="Arial" w:eastAsia="Times New Roman" w:hAnsi="Arial" w:cs="Arial"/>
          <w:b/>
          <w:bCs/>
          <w:color w:val="595959" w:themeColor="text1" w:themeTint="A6"/>
          <w:sz w:val="20"/>
        </w:rPr>
        <w:t xml:space="preserve"> – [2.</w:t>
      </w:r>
      <w:proofErr w:type="gramEnd"/>
      <w:r w:rsidR="00232DD7" w:rsidRPr="003F2C2B">
        <w:rPr>
          <w:rFonts w:ascii="Arial" w:eastAsia="Times New Roman" w:hAnsi="Arial" w:cs="Arial"/>
          <w:b/>
          <w:bCs/>
          <w:color w:val="595959" w:themeColor="text1" w:themeTint="A6"/>
          <w:sz w:val="20"/>
        </w:rPr>
        <w:t xml:space="preserve"> Fine Arts, Music, CLA]) – 2020</w:t>
      </w:r>
    </w:p>
    <w:p w14:paraId="405F24E6" w14:textId="77777777" w:rsidR="00996FD4" w:rsidRDefault="00996FD4" w:rsidP="000D7272">
      <w:pPr>
        <w:tabs>
          <w:tab w:val="left" w:pos="1710"/>
        </w:tabs>
        <w:autoSpaceDE w:val="0"/>
        <w:autoSpaceDN w:val="0"/>
        <w:adjustRightInd w:val="0"/>
        <w:spacing w:line="276" w:lineRule="auto"/>
        <w:outlineLvl w:val="0"/>
        <w:rPr>
          <w:rFonts w:ascii="Arial" w:eastAsia="Times New Roman" w:hAnsi="Arial" w:cs="Arial"/>
          <w:b/>
          <w:color w:val="76923C" w:themeColor="accent3" w:themeShade="BF"/>
          <w:sz w:val="20"/>
        </w:rPr>
      </w:pPr>
    </w:p>
    <w:p w14:paraId="4736C5ED" w14:textId="38AA4495" w:rsidR="00644734" w:rsidRPr="00232DD7" w:rsidRDefault="00644734" w:rsidP="000D7272">
      <w:pPr>
        <w:tabs>
          <w:tab w:val="left" w:pos="1710"/>
        </w:tabs>
        <w:autoSpaceDE w:val="0"/>
        <w:autoSpaceDN w:val="0"/>
        <w:adjustRightInd w:val="0"/>
        <w:spacing w:line="276" w:lineRule="auto"/>
        <w:outlineLvl w:val="0"/>
        <w:rPr>
          <w:rFonts w:ascii="Arial" w:eastAsia="Times New Roman" w:hAnsi="Arial" w:cs="Arial"/>
          <w:b/>
          <w:bCs/>
          <w:color w:val="76923C" w:themeColor="accent3" w:themeShade="BF"/>
          <w:sz w:val="20"/>
        </w:rPr>
      </w:pPr>
      <w:proofErr w:type="gramStart"/>
      <w:r w:rsidRPr="00644734">
        <w:rPr>
          <w:rFonts w:ascii="Arial" w:eastAsia="Times New Roman" w:hAnsi="Arial" w:cs="Arial"/>
          <w:b/>
          <w:color w:val="76923C" w:themeColor="accent3" w:themeShade="BF"/>
          <w:sz w:val="20"/>
        </w:rPr>
        <w:t>William (Matt) Malczycki (wmm0002@auburn.edu – [3.</w:t>
      </w:r>
      <w:proofErr w:type="gramEnd"/>
      <w:r w:rsidRPr="00644734">
        <w:rPr>
          <w:rFonts w:ascii="Arial" w:eastAsia="Times New Roman" w:hAnsi="Arial" w:cs="Arial"/>
          <w:b/>
          <w:color w:val="76923C" w:themeColor="accent3" w:themeShade="BF"/>
          <w:sz w:val="20"/>
        </w:rPr>
        <w:t xml:space="preserve"> History, CLA]) – 2020</w:t>
      </w:r>
    </w:p>
    <w:p w14:paraId="6AC4A8CE" w14:textId="77777777" w:rsidR="00E55A47" w:rsidRPr="00644734" w:rsidRDefault="00E55A47" w:rsidP="000D7272">
      <w:pPr>
        <w:tabs>
          <w:tab w:val="left" w:pos="1710"/>
        </w:tabs>
        <w:autoSpaceDE w:val="0"/>
        <w:autoSpaceDN w:val="0"/>
        <w:adjustRightInd w:val="0"/>
        <w:spacing w:line="276" w:lineRule="auto"/>
        <w:outlineLvl w:val="0"/>
        <w:rPr>
          <w:rFonts w:ascii="Arial" w:eastAsia="Times New Roman" w:hAnsi="Arial" w:cs="Arial"/>
          <w:b/>
          <w:color w:val="76923C" w:themeColor="accent3" w:themeShade="BF"/>
          <w:sz w:val="20"/>
        </w:rPr>
      </w:pPr>
      <w:r w:rsidRPr="00644734">
        <w:rPr>
          <w:rFonts w:ascii="Arial" w:eastAsia="Times New Roman" w:hAnsi="Arial" w:cs="Arial"/>
          <w:b/>
          <w:color w:val="76923C" w:themeColor="accent3" w:themeShade="BF"/>
          <w:sz w:val="20"/>
        </w:rPr>
        <w:t>Jennifer Stone (stonejw@auburn.edu – [4. Mathematics, COSAM]) – 2020</w:t>
      </w:r>
    </w:p>
    <w:p w14:paraId="158CCD0B" w14:textId="77777777" w:rsidR="00E55A47" w:rsidRPr="00644734" w:rsidRDefault="00E55A47" w:rsidP="000D7272">
      <w:pPr>
        <w:tabs>
          <w:tab w:val="left" w:pos="1710"/>
        </w:tabs>
        <w:spacing w:line="276" w:lineRule="auto"/>
        <w:outlineLvl w:val="0"/>
        <w:rPr>
          <w:rFonts w:ascii="Arial" w:eastAsia="Times New Roman" w:hAnsi="Arial" w:cs="Arial"/>
          <w:b/>
          <w:color w:val="76923C" w:themeColor="accent3" w:themeShade="BF"/>
          <w:sz w:val="20"/>
        </w:rPr>
      </w:pPr>
      <w:r w:rsidRPr="00644734">
        <w:rPr>
          <w:rFonts w:ascii="Arial" w:eastAsia="Times New Roman" w:hAnsi="Arial" w:cs="Arial"/>
          <w:b/>
          <w:color w:val="76923C" w:themeColor="accent3" w:themeShade="BF"/>
          <w:sz w:val="20"/>
        </w:rPr>
        <w:t>Ann Beth Presley (preslab@auburn.edu – College of Human Sciences) – 2020</w:t>
      </w:r>
    </w:p>
    <w:p w14:paraId="55A2C92E" w14:textId="6844DD11" w:rsidR="00E55A47" w:rsidRPr="00644734" w:rsidRDefault="00E55A47" w:rsidP="000D7272">
      <w:pPr>
        <w:tabs>
          <w:tab w:val="left" w:pos="1710"/>
        </w:tabs>
        <w:autoSpaceDE w:val="0"/>
        <w:autoSpaceDN w:val="0"/>
        <w:adjustRightInd w:val="0"/>
        <w:spacing w:line="276" w:lineRule="auto"/>
        <w:outlineLvl w:val="0"/>
        <w:rPr>
          <w:rFonts w:ascii="Arial" w:eastAsia="Times New Roman" w:hAnsi="Arial" w:cs="Arial"/>
          <w:b/>
          <w:color w:val="76923C" w:themeColor="accent3" w:themeShade="BF"/>
          <w:sz w:val="20"/>
        </w:rPr>
      </w:pPr>
      <w:r w:rsidRPr="00644734">
        <w:rPr>
          <w:rFonts w:ascii="Arial" w:eastAsia="Times New Roman" w:hAnsi="Arial" w:cs="Arial"/>
          <w:b/>
          <w:color w:val="76923C" w:themeColor="accent3" w:themeShade="BF"/>
          <w:sz w:val="20"/>
        </w:rPr>
        <w:t xml:space="preserve">G. </w:t>
      </w:r>
      <w:r w:rsidR="00A64C72">
        <w:rPr>
          <w:rFonts w:ascii="Arial" w:eastAsia="Times New Roman" w:hAnsi="Arial" w:cs="Arial"/>
          <w:b/>
          <w:color w:val="76923C" w:themeColor="accent3" w:themeShade="BF"/>
          <w:sz w:val="20"/>
        </w:rPr>
        <w:t xml:space="preserve">“Michael” </w:t>
      </w:r>
      <w:r w:rsidRPr="00644734">
        <w:rPr>
          <w:rFonts w:ascii="Arial" w:eastAsia="Times New Roman" w:hAnsi="Arial" w:cs="Arial"/>
          <w:b/>
          <w:color w:val="76923C" w:themeColor="accent3" w:themeShade="BF"/>
          <w:sz w:val="20"/>
        </w:rPr>
        <w:t>Watkins (watkigm@auburn.edu – [6. Philosophy, CLA]) – 2020</w:t>
      </w:r>
    </w:p>
    <w:p w14:paraId="64B6DBF8" w14:textId="77777777" w:rsidR="0099130C" w:rsidRPr="00462C89" w:rsidRDefault="0099130C" w:rsidP="000D7272">
      <w:pPr>
        <w:tabs>
          <w:tab w:val="left" w:pos="1710"/>
        </w:tabs>
        <w:rPr>
          <w:rFonts w:ascii="Arial" w:hAnsi="Arial" w:cs="Arial"/>
          <w:sz w:val="18"/>
          <w:szCs w:val="18"/>
        </w:rPr>
      </w:pPr>
    </w:p>
    <w:p w14:paraId="2FC320FA" w14:textId="77777777" w:rsidR="003F3F1D" w:rsidRPr="00890F29" w:rsidRDefault="003F3F1D" w:rsidP="000D7272">
      <w:pPr>
        <w:tabs>
          <w:tab w:val="left" w:pos="1710"/>
          <w:tab w:val="right" w:pos="7200"/>
        </w:tabs>
        <w:rPr>
          <w:rFonts w:ascii="Arial" w:hAnsi="Arial" w:cs="Arial"/>
          <w:sz w:val="20"/>
        </w:rPr>
      </w:pPr>
    </w:p>
    <w:p w14:paraId="6BD4F082" w14:textId="42D1676C" w:rsidR="003F3F1D" w:rsidRPr="00890F29" w:rsidRDefault="00F43640" w:rsidP="000D7272">
      <w:pPr>
        <w:tabs>
          <w:tab w:val="left" w:pos="1710"/>
        </w:tabs>
        <w:rPr>
          <w:rFonts w:ascii="Arial" w:hAnsi="Arial" w:cs="Arial"/>
          <w:sz w:val="20"/>
        </w:rPr>
      </w:pPr>
      <w:r w:rsidRPr="0058168F">
        <w:rPr>
          <w:rFonts w:ascii="Arial" w:hAnsi="Arial" w:cs="Arial"/>
          <w:sz w:val="20"/>
        </w:rPr>
        <w:t>C/S:</w:t>
      </w:r>
      <w:r w:rsidR="003F3F1D" w:rsidRPr="00890F29">
        <w:rPr>
          <w:rFonts w:ascii="Arial" w:hAnsi="Arial" w:cs="Arial"/>
          <w:b/>
          <w:sz w:val="20"/>
        </w:rPr>
        <w:tab/>
      </w:r>
      <w:r w:rsidR="003F3F1D" w:rsidRPr="0058168F">
        <w:rPr>
          <w:rFonts w:ascii="Arial" w:hAnsi="Arial" w:cs="Arial"/>
          <w:b/>
          <w:sz w:val="20"/>
        </w:rPr>
        <w:t>Curriculum Committee</w:t>
      </w:r>
    </w:p>
    <w:p w14:paraId="038D587E" w14:textId="77777777" w:rsidR="0058168F" w:rsidRDefault="0058168F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</w:p>
    <w:p w14:paraId="7C9B07BE" w14:textId="26C50957" w:rsidR="00DE29F7" w:rsidRPr="00B12862" w:rsidRDefault="00B12862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>Carla Keyvanian</w:t>
      </w:r>
      <w:r w:rsidR="00DE29F7"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27" w:history="1">
        <w:r w:rsidRPr="00B12862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clk0011</w:t>
        </w:r>
        <w:r w:rsidR="00DE29F7" w:rsidRPr="00B12862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@auburn.edu</w:t>
        </w:r>
      </w:hyperlink>
      <w:r w:rsidR="00DE29F7"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llege of Architecture, Design and Construction) – 20</w:t>
      </w:r>
      <w:r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628505CC" w14:textId="6FDF2B01" w:rsidR="00DE29F7" w:rsidRPr="00B12862" w:rsidRDefault="00B12862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>Jennifer Panizzi</w:t>
      </w:r>
      <w:r w:rsidR="00DE29F7"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28" w:history="1">
        <w:r w:rsidRPr="00B12862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jrp0015</w:t>
        </w:r>
        <w:r w:rsidR="00DE29F7" w:rsidRPr="00B12862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DE29F7"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llege of Vet Med) – 20</w:t>
      </w:r>
      <w:r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243C5407" w14:textId="0C617B18" w:rsidR="00DE29F7" w:rsidRPr="00B12862" w:rsidRDefault="001A5DA4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>Edward Loewenstein</w:t>
      </w:r>
      <w:r w:rsidR="00DE29F7"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29" w:history="1">
        <w:r w:rsidRPr="00B12862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loeweed</w:t>
        </w:r>
        <w:r w:rsidR="00DE29F7" w:rsidRPr="00B12862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@auburn.edu</w:t>
        </w:r>
      </w:hyperlink>
      <w:r w:rsidR="00DE29F7"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School of Fore</w:t>
      </w:r>
      <w:r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>stry &amp; Wildlife Sciences) – 2020</w:t>
      </w:r>
    </w:p>
    <w:p w14:paraId="0BFA7AA5" w14:textId="7715E59D" w:rsidR="00CB59AC" w:rsidRPr="0058168F" w:rsidRDefault="001A5DA4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>Eduardus Duin</w:t>
      </w:r>
      <w:r w:rsidR="00DE29F7"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30" w:history="1">
        <w:r w:rsidRPr="00B12862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duinedu</w:t>
        </w:r>
        <w:r w:rsidR="00DE29F7" w:rsidRPr="00B12862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DE29F7"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llege of S</w:t>
      </w:r>
      <w:r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>ciences and Mathematics) – 2020</w:t>
      </w:r>
    </w:p>
    <w:p w14:paraId="61F522A4" w14:textId="77777777" w:rsidR="0069177B" w:rsidRPr="00462C89" w:rsidRDefault="0069177B" w:rsidP="000D7272">
      <w:pPr>
        <w:pStyle w:val="body"/>
        <w:tabs>
          <w:tab w:val="left" w:pos="1710"/>
        </w:tabs>
        <w:spacing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14:paraId="10BED805" w14:textId="77777777" w:rsidR="008012AB" w:rsidRPr="00890F29" w:rsidRDefault="008012AB" w:rsidP="000D7272">
      <w:pPr>
        <w:tabs>
          <w:tab w:val="left" w:pos="1710"/>
          <w:tab w:val="right" w:pos="7200"/>
        </w:tabs>
        <w:rPr>
          <w:rFonts w:ascii="Arial" w:hAnsi="Arial" w:cs="Arial"/>
          <w:sz w:val="20"/>
        </w:rPr>
      </w:pPr>
    </w:p>
    <w:p w14:paraId="21CF68BF" w14:textId="5451B7BF" w:rsidR="008012AB" w:rsidRPr="0058168F" w:rsidRDefault="00F43640" w:rsidP="000D7272">
      <w:pPr>
        <w:tabs>
          <w:tab w:val="left" w:pos="1710"/>
        </w:tabs>
        <w:rPr>
          <w:rFonts w:ascii="Arial" w:hAnsi="Arial" w:cs="Arial"/>
          <w:b/>
          <w:sz w:val="20"/>
        </w:rPr>
      </w:pPr>
      <w:r w:rsidRPr="0058168F">
        <w:rPr>
          <w:rFonts w:ascii="Arial" w:hAnsi="Arial" w:cs="Arial"/>
          <w:sz w:val="20"/>
        </w:rPr>
        <w:t>ANY</w:t>
      </w:r>
      <w:r w:rsidR="008012AB" w:rsidRPr="0058168F">
        <w:rPr>
          <w:rFonts w:ascii="Arial" w:hAnsi="Arial" w:cs="Arial"/>
          <w:sz w:val="20"/>
        </w:rPr>
        <w:t>:</w:t>
      </w:r>
      <w:r w:rsidR="008012AB" w:rsidRPr="00890F29">
        <w:rPr>
          <w:rFonts w:ascii="Arial" w:hAnsi="Arial" w:cs="Arial"/>
          <w:b/>
          <w:sz w:val="20"/>
        </w:rPr>
        <w:tab/>
      </w:r>
      <w:r w:rsidR="008012AB" w:rsidRPr="0058168F">
        <w:rPr>
          <w:rFonts w:ascii="Arial" w:hAnsi="Arial" w:cs="Arial"/>
          <w:b/>
          <w:sz w:val="20"/>
        </w:rPr>
        <w:t xml:space="preserve">Faculty Handbook Review Committee </w:t>
      </w:r>
    </w:p>
    <w:p w14:paraId="6B9251B2" w14:textId="77777777" w:rsidR="00000003" w:rsidRPr="00462C89" w:rsidRDefault="00000003" w:rsidP="000D7272">
      <w:pPr>
        <w:pStyle w:val="body"/>
        <w:tabs>
          <w:tab w:val="left" w:pos="1710"/>
        </w:tabs>
        <w:spacing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14:paraId="0B046BA5" w14:textId="5484613F" w:rsidR="00225216" w:rsidRPr="00B12862" w:rsidRDefault="00225216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>Kamden Strunk (</w:t>
      </w:r>
      <w:hyperlink r:id="rId31" w:history="1">
        <w:r w:rsidRPr="00B12862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</w:rPr>
          <w:t>kks0013@auburn.edu</w:t>
        </w:r>
      </w:hyperlink>
      <w:r w:rsidR="00B12862"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EFLT) – 2020</w:t>
      </w:r>
    </w:p>
    <w:p w14:paraId="43A26152" w14:textId="48686BB4" w:rsidR="00225216" w:rsidRPr="00B12862" w:rsidRDefault="00B12862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>Marsha Kluesing</w:t>
      </w:r>
      <w:r w:rsidR="00225216"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32" w:history="1">
        <w:r w:rsidRPr="00B12862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</w:rPr>
          <w:t>mak0019</w:t>
        </w:r>
        <w:r w:rsidR="00225216" w:rsidRPr="00B12862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</w:rPr>
          <w:t>@auburn.edu</w:t>
        </w:r>
      </w:hyperlink>
      <w:r w:rsidR="00225216"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r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>Communication Disorders</w:t>
      </w:r>
      <w:r w:rsidR="00225216"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477C7276" w14:textId="2F3A766C" w:rsidR="00225216" w:rsidRPr="00B12862" w:rsidRDefault="00225216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James </w:t>
      </w:r>
      <w:proofErr w:type="spellStart"/>
      <w:r w:rsidR="00B12862"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>Elston</w:t>
      </w:r>
      <w:proofErr w:type="spellEnd"/>
      <w:r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33" w:history="1">
        <w:r w:rsidR="00B12862" w:rsidRPr="00B12862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elstojc</w:t>
        </w:r>
        <w:r w:rsidRPr="00B12862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r w:rsidR="00B12862" w:rsidRPr="00B12862">
        <w:rPr>
          <w:rFonts w:ascii="Arial" w:hAnsi="Arial" w:cs="Arial"/>
          <w:b/>
          <w:color w:val="76923C" w:themeColor="accent3" w:themeShade="BF"/>
          <w:sz w:val="20"/>
          <w:szCs w:val="20"/>
        </w:rPr>
        <w:t>English) – 2020</w:t>
      </w:r>
    </w:p>
    <w:p w14:paraId="070F6D91" w14:textId="77777777" w:rsidR="005C2926" w:rsidRPr="00462C89" w:rsidRDefault="005C2926" w:rsidP="000D7272">
      <w:pPr>
        <w:tabs>
          <w:tab w:val="left" w:pos="1710"/>
        </w:tabs>
        <w:rPr>
          <w:rFonts w:ascii="Arial" w:hAnsi="Arial" w:cs="Arial"/>
          <w:sz w:val="20"/>
        </w:rPr>
      </w:pPr>
    </w:p>
    <w:p w14:paraId="5575A5D0" w14:textId="77777777" w:rsidR="004732D3" w:rsidRPr="00890F29" w:rsidRDefault="004732D3" w:rsidP="000D7272">
      <w:pPr>
        <w:tabs>
          <w:tab w:val="left" w:pos="1710"/>
          <w:tab w:val="right" w:pos="7200"/>
        </w:tabs>
        <w:rPr>
          <w:rFonts w:ascii="Arial" w:hAnsi="Arial" w:cs="Arial"/>
          <w:sz w:val="20"/>
        </w:rPr>
      </w:pPr>
    </w:p>
    <w:p w14:paraId="1D67040A" w14:textId="53D37D36" w:rsidR="004732D3" w:rsidRPr="00890F29" w:rsidRDefault="00F43640" w:rsidP="000D7272">
      <w:pPr>
        <w:tabs>
          <w:tab w:val="left" w:pos="1710"/>
        </w:tabs>
        <w:rPr>
          <w:rFonts w:ascii="Arial" w:hAnsi="Arial" w:cs="Arial"/>
          <w:sz w:val="20"/>
        </w:rPr>
      </w:pPr>
      <w:r w:rsidRPr="0058168F">
        <w:rPr>
          <w:rFonts w:ascii="Arial" w:hAnsi="Arial" w:cs="Arial"/>
          <w:sz w:val="20"/>
        </w:rPr>
        <w:t>C/S:</w:t>
      </w:r>
      <w:r w:rsidR="004732D3" w:rsidRPr="00890F29">
        <w:rPr>
          <w:rFonts w:ascii="Arial" w:hAnsi="Arial" w:cs="Arial"/>
          <w:b/>
          <w:sz w:val="20"/>
        </w:rPr>
        <w:tab/>
      </w:r>
      <w:r w:rsidR="004732D3" w:rsidRPr="0058168F">
        <w:rPr>
          <w:rFonts w:ascii="Arial" w:hAnsi="Arial" w:cs="Arial"/>
          <w:b/>
          <w:sz w:val="20"/>
        </w:rPr>
        <w:t>Faculty Research Committee</w:t>
      </w:r>
    </w:p>
    <w:p w14:paraId="1412C78E" w14:textId="77777777" w:rsidR="004732D3" w:rsidRPr="00890F29" w:rsidRDefault="004732D3" w:rsidP="000D7272">
      <w:pPr>
        <w:tabs>
          <w:tab w:val="left" w:pos="1710"/>
        </w:tabs>
        <w:rPr>
          <w:rFonts w:ascii="Arial" w:hAnsi="Arial" w:cs="Arial"/>
          <w:sz w:val="20"/>
        </w:rPr>
      </w:pPr>
    </w:p>
    <w:p w14:paraId="26B75F35" w14:textId="65C86B23" w:rsidR="00225216" w:rsidRPr="00FE2386" w:rsidRDefault="00B12862" w:rsidP="000D7272">
      <w:pPr>
        <w:tabs>
          <w:tab w:val="left" w:pos="1710"/>
        </w:tabs>
        <w:outlineLvl w:val="0"/>
        <w:rPr>
          <w:rFonts w:ascii="Arial" w:hAnsi="Arial" w:cs="Arial"/>
          <w:b/>
          <w:color w:val="76923C" w:themeColor="accent3" w:themeShade="BF"/>
          <w:sz w:val="20"/>
        </w:rPr>
      </w:pPr>
      <w:r w:rsidRPr="00FE2386">
        <w:rPr>
          <w:rFonts w:ascii="Arial" w:hAnsi="Arial" w:cs="Arial"/>
          <w:b/>
          <w:color w:val="76923C" w:themeColor="accent3" w:themeShade="BF"/>
          <w:sz w:val="20"/>
        </w:rPr>
        <w:t>Alan Wilson</w:t>
      </w:r>
      <w:r w:rsidR="00225216" w:rsidRPr="00FE2386">
        <w:rPr>
          <w:rStyle w:val="Strong"/>
          <w:rFonts w:ascii="Arial" w:hAnsi="Arial" w:cs="Arial"/>
          <w:b w:val="0"/>
          <w:color w:val="76923C" w:themeColor="accent3" w:themeShade="BF"/>
          <w:sz w:val="20"/>
        </w:rPr>
        <w:t xml:space="preserve"> (</w:t>
      </w:r>
      <w:hyperlink r:id="rId34" w:history="1">
        <w:r w:rsidRPr="00FE2386">
          <w:rPr>
            <w:rStyle w:val="Hyperlink"/>
            <w:rFonts w:ascii="Arial" w:hAnsi="Arial" w:cs="Arial"/>
            <w:b/>
            <w:color w:val="76923C" w:themeColor="accent3" w:themeShade="BF"/>
            <w:sz w:val="20"/>
          </w:rPr>
          <w:t>aew0009</w:t>
        </w:r>
        <w:r w:rsidR="00225216" w:rsidRPr="00FE2386">
          <w:rPr>
            <w:rStyle w:val="Hyperlink"/>
            <w:rFonts w:ascii="Arial" w:hAnsi="Arial" w:cs="Arial"/>
            <w:b/>
            <w:color w:val="76923C" w:themeColor="accent3" w:themeShade="BF"/>
            <w:sz w:val="20"/>
          </w:rPr>
          <w:t>@auburn.edu</w:t>
        </w:r>
      </w:hyperlink>
      <w:r w:rsidR="00225216" w:rsidRPr="00FE2386">
        <w:rPr>
          <w:rStyle w:val="Strong"/>
          <w:rFonts w:ascii="Arial" w:hAnsi="Arial" w:cs="Arial"/>
          <w:b w:val="0"/>
          <w:color w:val="76923C" w:themeColor="accent3" w:themeShade="BF"/>
          <w:sz w:val="20"/>
        </w:rPr>
        <w:t xml:space="preserve"> </w:t>
      </w:r>
      <w:r w:rsidR="00225216" w:rsidRPr="00FE2386">
        <w:rPr>
          <w:rFonts w:ascii="Arial" w:hAnsi="Arial" w:cs="Arial"/>
          <w:b/>
          <w:color w:val="76923C" w:themeColor="accent3" w:themeShade="BF"/>
          <w:sz w:val="20"/>
        </w:rPr>
        <w:t>– College of Agriculture) – 20</w:t>
      </w:r>
      <w:r w:rsidRPr="00FE2386">
        <w:rPr>
          <w:rFonts w:ascii="Arial" w:hAnsi="Arial" w:cs="Arial"/>
          <w:b/>
          <w:color w:val="76923C" w:themeColor="accent3" w:themeShade="BF"/>
          <w:sz w:val="20"/>
        </w:rPr>
        <w:t>20</w:t>
      </w:r>
    </w:p>
    <w:p w14:paraId="63CC3105" w14:textId="2C94A7CA" w:rsidR="00225216" w:rsidRPr="00FE2386" w:rsidRDefault="00FE2386" w:rsidP="000D7272">
      <w:pPr>
        <w:tabs>
          <w:tab w:val="left" w:pos="1710"/>
        </w:tabs>
        <w:outlineLvl w:val="0"/>
        <w:rPr>
          <w:rFonts w:ascii="Arial" w:hAnsi="Arial" w:cs="Arial"/>
          <w:b/>
          <w:color w:val="76923C" w:themeColor="accent3" w:themeShade="BF"/>
          <w:sz w:val="20"/>
        </w:rPr>
      </w:pPr>
      <w:r w:rsidRPr="00FE2386">
        <w:rPr>
          <w:rFonts w:ascii="Arial" w:hAnsi="Arial" w:cs="Arial"/>
          <w:b/>
          <w:color w:val="76923C" w:themeColor="accent3" w:themeShade="BF"/>
          <w:sz w:val="20"/>
        </w:rPr>
        <w:t>Juming Zhong</w:t>
      </w:r>
      <w:r w:rsidR="00225216" w:rsidRPr="00FE2386">
        <w:rPr>
          <w:rFonts w:ascii="Arial" w:hAnsi="Arial" w:cs="Arial"/>
          <w:b/>
          <w:color w:val="76923C" w:themeColor="accent3" w:themeShade="BF"/>
          <w:sz w:val="20"/>
        </w:rPr>
        <w:t xml:space="preserve"> (</w:t>
      </w:r>
      <w:hyperlink r:id="rId35" w:history="1">
        <w:r w:rsidRPr="00FE2386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zhongju</w:t>
        </w:r>
        <w:r w:rsidR="00225216" w:rsidRPr="00FE2386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@auburn.edu</w:t>
        </w:r>
      </w:hyperlink>
      <w:r w:rsidR="00225216" w:rsidRPr="00FE2386">
        <w:rPr>
          <w:rFonts w:ascii="Arial" w:hAnsi="Arial" w:cs="Arial"/>
          <w:b/>
          <w:color w:val="76923C" w:themeColor="accent3" w:themeShade="BF"/>
          <w:sz w:val="20"/>
        </w:rPr>
        <w:t xml:space="preserve"> – College of Vet Med) – 20</w:t>
      </w:r>
      <w:r w:rsidR="00B12862" w:rsidRPr="00FE2386">
        <w:rPr>
          <w:rFonts w:ascii="Arial" w:hAnsi="Arial" w:cs="Arial"/>
          <w:b/>
          <w:color w:val="76923C" w:themeColor="accent3" w:themeShade="BF"/>
          <w:sz w:val="20"/>
        </w:rPr>
        <w:t>20</w:t>
      </w:r>
    </w:p>
    <w:p w14:paraId="2B817292" w14:textId="42503CE8" w:rsidR="00225216" w:rsidRPr="00FE2386" w:rsidRDefault="00FE2386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FE2386">
        <w:rPr>
          <w:rFonts w:ascii="Arial" w:hAnsi="Arial" w:cs="Arial"/>
          <w:b/>
          <w:color w:val="76923C" w:themeColor="accent3" w:themeShade="BF"/>
          <w:sz w:val="20"/>
        </w:rPr>
        <w:t xml:space="preserve">Danielle </w:t>
      </w:r>
      <w:proofErr w:type="spellStart"/>
      <w:r w:rsidRPr="00FE2386">
        <w:rPr>
          <w:rFonts w:ascii="Arial" w:hAnsi="Arial" w:cs="Arial"/>
          <w:b/>
          <w:color w:val="76923C" w:themeColor="accent3" w:themeShade="BF"/>
          <w:sz w:val="20"/>
        </w:rPr>
        <w:t>Willkens</w:t>
      </w:r>
      <w:proofErr w:type="spellEnd"/>
      <w:r w:rsidR="00225216" w:rsidRPr="00FE2386">
        <w:rPr>
          <w:rStyle w:val="Strong"/>
          <w:rFonts w:ascii="Arial" w:hAnsi="Arial" w:cs="Arial"/>
          <w:b w:val="0"/>
          <w:color w:val="76923C" w:themeColor="accent3" w:themeShade="BF"/>
          <w:sz w:val="20"/>
        </w:rPr>
        <w:t xml:space="preserve"> </w:t>
      </w:r>
      <w:r w:rsidR="00225216" w:rsidRPr="00FE2386">
        <w:rPr>
          <w:rStyle w:val="Strong"/>
          <w:rFonts w:ascii="Arial" w:hAnsi="Arial" w:cs="Arial"/>
          <w:color w:val="76923C" w:themeColor="accent3" w:themeShade="BF"/>
          <w:sz w:val="20"/>
        </w:rPr>
        <w:t>(d</w:t>
      </w:r>
      <w:r w:rsidRPr="00FE2386">
        <w:rPr>
          <w:rStyle w:val="Strong"/>
          <w:rFonts w:ascii="Arial" w:hAnsi="Arial" w:cs="Arial"/>
          <w:color w:val="76923C" w:themeColor="accent3" w:themeShade="BF"/>
          <w:sz w:val="20"/>
        </w:rPr>
        <w:t>sw0015</w:t>
      </w:r>
      <w:r w:rsidR="00225216" w:rsidRPr="00FE2386">
        <w:rPr>
          <w:rStyle w:val="Strong"/>
          <w:rFonts w:ascii="Arial" w:hAnsi="Arial" w:cs="Arial"/>
          <w:color w:val="76923C" w:themeColor="accent3" w:themeShade="BF"/>
          <w:sz w:val="20"/>
        </w:rPr>
        <w:t>@auburn.edu</w:t>
      </w:r>
      <w:r w:rsidR="00225216" w:rsidRPr="00FE2386">
        <w:rPr>
          <w:rFonts w:ascii="Arial" w:hAnsi="Arial" w:cs="Arial"/>
          <w:color w:val="76923C" w:themeColor="accent3" w:themeShade="BF"/>
          <w:sz w:val="20"/>
        </w:rPr>
        <w:t xml:space="preserve"> </w:t>
      </w:r>
      <w:r w:rsidR="00225216" w:rsidRPr="00FE2386">
        <w:rPr>
          <w:rFonts w:ascii="Arial" w:hAnsi="Arial" w:cs="Arial"/>
          <w:b/>
          <w:color w:val="76923C" w:themeColor="accent3" w:themeShade="BF"/>
          <w:sz w:val="20"/>
        </w:rPr>
        <w:t>– College of Arch/Design/Construction) – 20</w:t>
      </w:r>
      <w:r w:rsidR="00B12862" w:rsidRPr="00FE2386">
        <w:rPr>
          <w:rFonts w:ascii="Arial" w:hAnsi="Arial" w:cs="Arial"/>
          <w:b/>
          <w:color w:val="76923C" w:themeColor="accent3" w:themeShade="BF"/>
          <w:sz w:val="20"/>
        </w:rPr>
        <w:t>20</w:t>
      </w:r>
    </w:p>
    <w:p w14:paraId="20151824" w14:textId="0438D2E6" w:rsidR="00225216" w:rsidRPr="00FE2386" w:rsidRDefault="00FE2386" w:rsidP="000D7272">
      <w:pPr>
        <w:tabs>
          <w:tab w:val="left" w:pos="1710"/>
        </w:tabs>
        <w:outlineLvl w:val="0"/>
        <w:rPr>
          <w:rFonts w:ascii="Arial" w:hAnsi="Arial" w:cs="Arial"/>
          <w:b/>
          <w:color w:val="76923C" w:themeColor="accent3" w:themeShade="BF"/>
          <w:sz w:val="20"/>
        </w:rPr>
      </w:pPr>
      <w:r w:rsidRPr="00FE2386">
        <w:rPr>
          <w:rFonts w:ascii="Arial" w:hAnsi="Arial" w:cs="Arial"/>
          <w:b/>
          <w:color w:val="76923C" w:themeColor="accent3" w:themeShade="BF"/>
          <w:sz w:val="20"/>
        </w:rPr>
        <w:t>Albert Wang</w:t>
      </w:r>
      <w:r w:rsidR="00225216" w:rsidRPr="00FE2386">
        <w:rPr>
          <w:rFonts w:ascii="Arial" w:hAnsi="Arial" w:cs="Arial"/>
          <w:b/>
          <w:color w:val="76923C" w:themeColor="accent3" w:themeShade="BF"/>
          <w:sz w:val="20"/>
        </w:rPr>
        <w:t xml:space="preserve"> (</w:t>
      </w:r>
      <w:r w:rsidRPr="00FE2386">
        <w:rPr>
          <w:rFonts w:ascii="Arial" w:hAnsi="Arial" w:cs="Arial"/>
          <w:b/>
          <w:color w:val="76923C" w:themeColor="accent3" w:themeShade="BF"/>
          <w:sz w:val="20"/>
        </w:rPr>
        <w:t>yzw0088</w:t>
      </w:r>
      <w:hyperlink r:id="rId36" w:history="1">
        <w:r w:rsidR="00225216" w:rsidRPr="00FE2386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@auburn.edu</w:t>
        </w:r>
      </w:hyperlink>
      <w:r w:rsidR="00225216" w:rsidRPr="00FE2386">
        <w:rPr>
          <w:rFonts w:ascii="Arial" w:hAnsi="Arial" w:cs="Arial"/>
          <w:b/>
          <w:color w:val="76923C" w:themeColor="accent3" w:themeShade="BF"/>
          <w:sz w:val="20"/>
        </w:rPr>
        <w:t xml:space="preserve"> – College of Business) – 20</w:t>
      </w:r>
      <w:r w:rsidR="00B12862" w:rsidRPr="00FE2386">
        <w:rPr>
          <w:rFonts w:ascii="Arial" w:hAnsi="Arial" w:cs="Arial"/>
          <w:b/>
          <w:color w:val="76923C" w:themeColor="accent3" w:themeShade="BF"/>
          <w:sz w:val="20"/>
        </w:rPr>
        <w:t>20</w:t>
      </w:r>
    </w:p>
    <w:p w14:paraId="00F9A46F" w14:textId="77777777" w:rsidR="00442215" w:rsidRPr="0058168F" w:rsidRDefault="00442215" w:rsidP="000D7272">
      <w:pPr>
        <w:tabs>
          <w:tab w:val="left" w:pos="1710"/>
        </w:tabs>
        <w:rPr>
          <w:rFonts w:ascii="Arial" w:hAnsi="Arial" w:cs="Arial"/>
          <w:sz w:val="20"/>
        </w:rPr>
      </w:pPr>
    </w:p>
    <w:p w14:paraId="0375BB8E" w14:textId="3FDA952E" w:rsidR="008012AB" w:rsidRPr="0058168F" w:rsidRDefault="008012AB" w:rsidP="000D7272">
      <w:pPr>
        <w:tabs>
          <w:tab w:val="left" w:pos="1710"/>
        </w:tabs>
        <w:rPr>
          <w:rFonts w:ascii="Arial" w:hAnsi="Arial" w:cs="Arial"/>
          <w:sz w:val="20"/>
        </w:rPr>
      </w:pPr>
    </w:p>
    <w:p w14:paraId="56A8E843" w14:textId="479EEC1A" w:rsidR="008012AB" w:rsidRPr="0058168F" w:rsidRDefault="00F43640" w:rsidP="000D7272">
      <w:pPr>
        <w:tabs>
          <w:tab w:val="left" w:pos="1710"/>
        </w:tabs>
        <w:rPr>
          <w:rFonts w:ascii="Arial" w:hAnsi="Arial" w:cs="Arial"/>
          <w:b/>
          <w:sz w:val="20"/>
        </w:rPr>
      </w:pPr>
      <w:r w:rsidRPr="0058168F">
        <w:rPr>
          <w:rFonts w:ascii="Arial" w:hAnsi="Arial" w:cs="Arial"/>
          <w:sz w:val="20"/>
        </w:rPr>
        <w:t>ANY</w:t>
      </w:r>
      <w:r w:rsidR="008012AB" w:rsidRPr="0058168F">
        <w:rPr>
          <w:rFonts w:ascii="Arial" w:hAnsi="Arial" w:cs="Arial"/>
          <w:sz w:val="20"/>
        </w:rPr>
        <w:t>:</w:t>
      </w:r>
      <w:r w:rsidR="008012AB" w:rsidRPr="00890F29">
        <w:rPr>
          <w:rFonts w:ascii="Arial" w:hAnsi="Arial" w:cs="Arial"/>
          <w:b/>
          <w:sz w:val="20"/>
        </w:rPr>
        <w:tab/>
      </w:r>
      <w:r w:rsidR="008012AB" w:rsidRPr="0058168F">
        <w:rPr>
          <w:rFonts w:ascii="Arial" w:hAnsi="Arial" w:cs="Arial"/>
          <w:b/>
          <w:sz w:val="20"/>
        </w:rPr>
        <w:t>Faculty Salaries</w:t>
      </w:r>
      <w:r w:rsidR="00C40500" w:rsidRPr="0058168F">
        <w:rPr>
          <w:rFonts w:ascii="Arial" w:hAnsi="Arial" w:cs="Arial"/>
          <w:b/>
          <w:sz w:val="20"/>
        </w:rPr>
        <w:t xml:space="preserve"> and Welfare</w:t>
      </w:r>
      <w:r w:rsidR="008012AB" w:rsidRPr="0058168F">
        <w:rPr>
          <w:rFonts w:ascii="Arial" w:hAnsi="Arial" w:cs="Arial"/>
          <w:b/>
          <w:sz w:val="20"/>
        </w:rPr>
        <w:t xml:space="preserve"> Committee</w:t>
      </w:r>
    </w:p>
    <w:p w14:paraId="28E33C97" w14:textId="77777777" w:rsidR="008012AB" w:rsidRPr="00890F29" w:rsidRDefault="008012AB" w:rsidP="000D7272">
      <w:pPr>
        <w:tabs>
          <w:tab w:val="left" w:pos="1710"/>
        </w:tabs>
        <w:rPr>
          <w:rFonts w:ascii="Arial" w:hAnsi="Arial" w:cs="Arial"/>
          <w:vertAlign w:val="subscript"/>
        </w:rPr>
      </w:pPr>
    </w:p>
    <w:p w14:paraId="35666EBF" w14:textId="780D890C" w:rsidR="00225216" w:rsidRPr="00FE2386" w:rsidRDefault="00FE2386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>Christy Bratcher</w:t>
      </w:r>
      <w:r w:rsidR="00225216"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37" w:history="1">
        <w:r w:rsidRPr="00FE2386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cbl0012</w:t>
        </w:r>
        <w:r w:rsidR="00225216" w:rsidRPr="00FE2386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225216"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r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>Animal Science</w:t>
      </w:r>
      <w:r w:rsidR="00225216"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35B37598" w14:textId="64D51AD1" w:rsidR="00225216" w:rsidRPr="00FE2386" w:rsidRDefault="00FE2386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James </w:t>
      </w:r>
      <w:proofErr w:type="spellStart"/>
      <w:r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>McKelly</w:t>
      </w:r>
      <w:proofErr w:type="spellEnd"/>
      <w:r w:rsidR="00225216"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38" w:history="1">
        <w:r w:rsidRPr="00FE2386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mckelja</w:t>
        </w:r>
        <w:r w:rsidR="00225216" w:rsidRPr="00FE2386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225216"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r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>English</w:t>
      </w:r>
      <w:r w:rsidR="00225216"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40B32AC0" w14:textId="2A8B68B9" w:rsidR="00225216" w:rsidRPr="00FE2386" w:rsidRDefault="00FE2386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>Jayachandra Ramapuram</w:t>
      </w:r>
      <w:r w:rsidR="00225216"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39" w:history="1">
        <w:r w:rsidRPr="00FE2386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ramapjb</w:t>
        </w:r>
        <w:r w:rsidR="00225216" w:rsidRPr="00FE2386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225216"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proofErr w:type="spellStart"/>
      <w:r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>Py</w:t>
      </w:r>
      <w:proofErr w:type="spellEnd"/>
      <w:r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Drug Discovery and Development</w:t>
      </w:r>
      <w:r w:rsidR="00225216"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280E0C73" w14:textId="29956069" w:rsidR="002C0A30" w:rsidRPr="00FE2386" w:rsidRDefault="00FE2386" w:rsidP="000D7272">
      <w:pPr>
        <w:pStyle w:val="body"/>
        <w:tabs>
          <w:tab w:val="left" w:pos="1710"/>
        </w:tabs>
        <w:spacing w:line="240" w:lineRule="auto"/>
        <w:ind w:left="0" w:firstLine="0"/>
        <w:rPr>
          <w:rFonts w:ascii="Arial" w:hAnsi="Arial" w:cs="Arial"/>
          <w:color w:val="76923C" w:themeColor="accent3" w:themeShade="BF"/>
          <w:sz w:val="20"/>
          <w:szCs w:val="20"/>
        </w:rPr>
      </w:pPr>
      <w:proofErr w:type="spellStart"/>
      <w:r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>Pambanisha</w:t>
      </w:r>
      <w:proofErr w:type="spellEnd"/>
      <w:r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Whaley (</w:t>
      </w:r>
      <w:hyperlink r:id="rId40" w:history="1">
        <w:r w:rsidRPr="00FE2386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kingpam@auburn.edu</w:t>
        </w:r>
      </w:hyperlink>
      <w:r w:rsidRPr="00FE2386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Libraries) – 2020</w:t>
      </w:r>
    </w:p>
    <w:p w14:paraId="61DA9952" w14:textId="77777777" w:rsidR="008012AB" w:rsidRPr="00890F29" w:rsidRDefault="008012AB" w:rsidP="000D7272">
      <w:pPr>
        <w:tabs>
          <w:tab w:val="left" w:pos="1710"/>
          <w:tab w:val="right" w:pos="7200"/>
        </w:tabs>
        <w:rPr>
          <w:rFonts w:ascii="Arial" w:hAnsi="Arial" w:cs="Arial"/>
          <w:sz w:val="20"/>
        </w:rPr>
      </w:pPr>
    </w:p>
    <w:p w14:paraId="3F99DC41" w14:textId="77777777" w:rsidR="0058168F" w:rsidRDefault="0058168F" w:rsidP="000D7272">
      <w:pPr>
        <w:tabs>
          <w:tab w:val="left" w:pos="1710"/>
        </w:tabs>
        <w:rPr>
          <w:rFonts w:ascii="Arial" w:hAnsi="Arial" w:cs="Arial"/>
          <w:b/>
          <w:sz w:val="20"/>
        </w:rPr>
      </w:pPr>
    </w:p>
    <w:p w14:paraId="1A38D7CD" w14:textId="128FD9EA" w:rsidR="008012AB" w:rsidRPr="00890F29" w:rsidRDefault="00F43640" w:rsidP="000D7272">
      <w:pPr>
        <w:tabs>
          <w:tab w:val="left" w:pos="1710"/>
        </w:tabs>
        <w:rPr>
          <w:rFonts w:ascii="Arial" w:hAnsi="Arial" w:cs="Arial"/>
          <w:sz w:val="20"/>
        </w:rPr>
      </w:pPr>
      <w:r w:rsidRPr="0058168F">
        <w:rPr>
          <w:rFonts w:ascii="Arial" w:hAnsi="Arial" w:cs="Arial"/>
          <w:sz w:val="20"/>
        </w:rPr>
        <w:t>C/S:</w:t>
      </w:r>
      <w:r w:rsidR="008012AB" w:rsidRPr="00890F29">
        <w:rPr>
          <w:rFonts w:ascii="Arial" w:hAnsi="Arial" w:cs="Arial"/>
          <w:b/>
          <w:sz w:val="20"/>
        </w:rPr>
        <w:tab/>
      </w:r>
      <w:r w:rsidR="008012AB" w:rsidRPr="0058168F">
        <w:rPr>
          <w:rFonts w:ascii="Arial" w:hAnsi="Arial" w:cs="Arial"/>
          <w:b/>
          <w:sz w:val="20"/>
        </w:rPr>
        <w:t>Graduate Council</w:t>
      </w:r>
      <w:r w:rsidR="008012AB" w:rsidRPr="00890F29">
        <w:rPr>
          <w:rFonts w:ascii="Arial" w:hAnsi="Arial" w:cs="Arial"/>
          <w:sz w:val="20"/>
        </w:rPr>
        <w:t xml:space="preserve"> </w:t>
      </w:r>
    </w:p>
    <w:p w14:paraId="0CA37B97" w14:textId="77777777" w:rsidR="0058168F" w:rsidRDefault="0058168F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</w:p>
    <w:p w14:paraId="4EF35607" w14:textId="45621754" w:rsidR="00225216" w:rsidRPr="00DE4991" w:rsidRDefault="004031A6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>Keith Herbert</w:t>
      </w:r>
      <w:r w:rsidR="00225216"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41" w:history="1">
        <w:r w:rsidR="00DE4991" w:rsidRPr="00DE499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herberks</w:t>
        </w:r>
        <w:r w:rsidR="00225216" w:rsidRPr="00DE499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225216"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llege of Liberal Arts) – 20</w:t>
      </w:r>
      <w:r w:rsidR="00DE4991"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6838377D" w14:textId="5A86E487" w:rsidR="00225216" w:rsidRPr="00DE4991" w:rsidRDefault="004031A6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Marta </w:t>
      </w:r>
      <w:proofErr w:type="spellStart"/>
      <w:r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>Miletic</w:t>
      </w:r>
      <w:proofErr w:type="spellEnd"/>
      <w:r w:rsidR="00225216"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42" w:history="1">
        <w:r w:rsidR="00DE4991" w:rsidRPr="00DE499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mzm0167</w:t>
        </w:r>
        <w:r w:rsidR="00225216" w:rsidRPr="00DE499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225216"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</w:t>
      </w:r>
      <w:r w:rsidR="00DE4991"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>– College of Engineering) – 2020</w:t>
      </w:r>
    </w:p>
    <w:p w14:paraId="4FB5944B" w14:textId="6E3B8B4E" w:rsidR="00225216" w:rsidRPr="00DE4991" w:rsidRDefault="004031A6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>Latif Kalin</w:t>
      </w:r>
      <w:r w:rsidR="00225216"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43" w:history="1">
        <w:r w:rsidR="00DE4991" w:rsidRPr="00DE499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kalinla</w:t>
        </w:r>
        <w:r w:rsidR="00225216" w:rsidRPr="00DE499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225216"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School of Fore</w:t>
      </w:r>
      <w:r w:rsidR="00DE4991"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>stry &amp; Wildlife Sciences) – 2020</w:t>
      </w:r>
    </w:p>
    <w:p w14:paraId="0406F1F1" w14:textId="1247971E" w:rsidR="00225216" w:rsidRPr="00DE4991" w:rsidRDefault="004031A6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>Michael Wooten</w:t>
      </w:r>
      <w:r w:rsidR="00225216"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44" w:history="1">
        <w:r w:rsidR="00DE4991" w:rsidRPr="00DE499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wootemc</w:t>
        </w:r>
        <w:r w:rsidR="00225216" w:rsidRPr="00DE499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225216"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llege of </w:t>
      </w:r>
      <w:r w:rsidR="00DE4991"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>Sciences and Mathematics) – 2020</w:t>
      </w:r>
    </w:p>
    <w:p w14:paraId="197C6539" w14:textId="7AA7C69E" w:rsidR="00225216" w:rsidRPr="00DE4991" w:rsidRDefault="00225216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>Wi-Suk</w:t>
      </w:r>
      <w:r w:rsidRPr="00DE4991">
        <w:rPr>
          <w:rFonts w:ascii="Arial" w:hAnsi="Arial" w:cs="Arial"/>
          <w:color w:val="76923C" w:themeColor="accent3" w:themeShade="BF"/>
          <w:sz w:val="20"/>
          <w:szCs w:val="20"/>
        </w:rPr>
        <w:t xml:space="preserve"> Kwon</w:t>
      </w:r>
      <w:r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45" w:history="1">
        <w:r w:rsidRPr="00DE4991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kwonwis@auburn.edu</w:t>
        </w:r>
      </w:hyperlink>
      <w:r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</w:t>
      </w:r>
      <w:r w:rsidR="00DE4991"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>ollege of Human Sciences) – 2020</w:t>
      </w:r>
    </w:p>
    <w:p w14:paraId="40D0A7CD" w14:textId="77777777" w:rsidR="008012AB" w:rsidRPr="00462C89" w:rsidRDefault="008012AB" w:rsidP="000D7272">
      <w:pPr>
        <w:pStyle w:val="body"/>
        <w:tabs>
          <w:tab w:val="clear" w:pos="520"/>
          <w:tab w:val="left" w:pos="1185"/>
          <w:tab w:val="left" w:pos="1710"/>
        </w:tabs>
        <w:spacing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14:paraId="4DE38192" w14:textId="77777777" w:rsidR="008012AB" w:rsidRPr="00462C89" w:rsidRDefault="008012AB" w:rsidP="000D7272">
      <w:pPr>
        <w:tabs>
          <w:tab w:val="left" w:pos="1710"/>
          <w:tab w:val="right" w:pos="7200"/>
        </w:tabs>
        <w:rPr>
          <w:rFonts w:ascii="Arial" w:hAnsi="Arial" w:cs="Arial"/>
          <w:sz w:val="20"/>
        </w:rPr>
      </w:pPr>
    </w:p>
    <w:p w14:paraId="2BEE8EE3" w14:textId="43781086" w:rsidR="008012AB" w:rsidRPr="00462C89" w:rsidRDefault="00F43640" w:rsidP="000D7272">
      <w:pPr>
        <w:tabs>
          <w:tab w:val="left" w:pos="1710"/>
        </w:tabs>
        <w:rPr>
          <w:rFonts w:ascii="Arial" w:hAnsi="Arial" w:cs="Arial"/>
          <w:sz w:val="20"/>
        </w:rPr>
      </w:pPr>
      <w:r w:rsidRPr="0058168F">
        <w:rPr>
          <w:rFonts w:ascii="Arial" w:hAnsi="Arial" w:cs="Arial"/>
          <w:sz w:val="20"/>
        </w:rPr>
        <w:t>ANY</w:t>
      </w:r>
      <w:r w:rsidR="008012AB" w:rsidRPr="0058168F">
        <w:rPr>
          <w:rFonts w:ascii="Arial" w:hAnsi="Arial" w:cs="Arial"/>
          <w:sz w:val="20"/>
        </w:rPr>
        <w:t>:</w:t>
      </w:r>
      <w:r w:rsidR="008012AB" w:rsidRPr="00462C89">
        <w:rPr>
          <w:rFonts w:ascii="Arial" w:hAnsi="Arial" w:cs="Arial"/>
          <w:b/>
          <w:sz w:val="20"/>
        </w:rPr>
        <w:tab/>
      </w:r>
      <w:r w:rsidR="008012AB" w:rsidRPr="0058168F">
        <w:rPr>
          <w:rFonts w:ascii="Arial" w:hAnsi="Arial" w:cs="Arial"/>
          <w:b/>
          <w:sz w:val="20"/>
        </w:rPr>
        <w:t>Lectures Committee</w:t>
      </w:r>
    </w:p>
    <w:p w14:paraId="79EC73ED" w14:textId="77777777" w:rsidR="008012AB" w:rsidRPr="00462C89" w:rsidRDefault="008012AB" w:rsidP="000D7272">
      <w:pPr>
        <w:tabs>
          <w:tab w:val="left" w:pos="1710"/>
        </w:tabs>
        <w:rPr>
          <w:rFonts w:ascii="Arial" w:hAnsi="Arial" w:cs="Arial"/>
          <w:vertAlign w:val="subscript"/>
        </w:rPr>
      </w:pPr>
    </w:p>
    <w:p w14:paraId="369910F9" w14:textId="014AB1D3" w:rsidR="00225216" w:rsidRPr="00DE4991" w:rsidRDefault="00225216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>Kerri Munoz (</w:t>
      </w:r>
      <w:hyperlink r:id="rId46" w:history="1">
        <w:r w:rsidRPr="00DE4991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kam0005@auburn.edu</w:t>
        </w:r>
      </w:hyperlink>
      <w:r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Foreign Languages) – 20</w:t>
      </w:r>
      <w:r w:rsidR="00DE4991" w:rsidRPr="00DE4991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48AA3F8D" w14:textId="77777777" w:rsidR="00413A97" w:rsidRPr="00462C89" w:rsidRDefault="00413A97" w:rsidP="000D7272">
      <w:pPr>
        <w:pStyle w:val="body"/>
        <w:tabs>
          <w:tab w:val="left" w:pos="1710"/>
        </w:tabs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0E7C6552" w14:textId="77777777" w:rsidR="008012AB" w:rsidRPr="00890F29" w:rsidRDefault="008012AB" w:rsidP="000D7272">
      <w:pPr>
        <w:tabs>
          <w:tab w:val="left" w:pos="1710"/>
          <w:tab w:val="right" w:pos="7200"/>
        </w:tabs>
        <w:rPr>
          <w:rFonts w:ascii="Arial" w:hAnsi="Arial" w:cs="Arial"/>
          <w:sz w:val="20"/>
        </w:rPr>
      </w:pPr>
    </w:p>
    <w:p w14:paraId="5547BD66" w14:textId="7B42F4FC" w:rsidR="008012AB" w:rsidRPr="00890F29" w:rsidRDefault="00F43640" w:rsidP="000D7272">
      <w:pPr>
        <w:tabs>
          <w:tab w:val="left" w:pos="1710"/>
        </w:tabs>
        <w:rPr>
          <w:rFonts w:ascii="Arial" w:hAnsi="Arial" w:cs="Arial"/>
          <w:sz w:val="20"/>
        </w:rPr>
      </w:pPr>
      <w:r w:rsidRPr="0058168F">
        <w:rPr>
          <w:rFonts w:ascii="Arial" w:hAnsi="Arial" w:cs="Arial"/>
          <w:sz w:val="20"/>
        </w:rPr>
        <w:t>C/S</w:t>
      </w:r>
      <w:r w:rsidR="008012AB" w:rsidRPr="0058168F">
        <w:rPr>
          <w:rFonts w:ascii="Arial" w:hAnsi="Arial" w:cs="Arial"/>
          <w:sz w:val="20"/>
        </w:rPr>
        <w:t>:</w:t>
      </w:r>
      <w:r w:rsidR="008012AB" w:rsidRPr="00890F29">
        <w:rPr>
          <w:rFonts w:ascii="Arial" w:hAnsi="Arial" w:cs="Arial"/>
          <w:b/>
          <w:sz w:val="20"/>
        </w:rPr>
        <w:tab/>
      </w:r>
      <w:r w:rsidR="00225216" w:rsidRPr="0058168F">
        <w:rPr>
          <w:rFonts w:ascii="Arial" w:hAnsi="Arial" w:cs="Arial"/>
          <w:b/>
          <w:sz w:val="20"/>
        </w:rPr>
        <w:t>Library Committee</w:t>
      </w:r>
    </w:p>
    <w:p w14:paraId="3C39DE40" w14:textId="77777777" w:rsidR="008012AB" w:rsidRPr="00890F29" w:rsidRDefault="008012AB" w:rsidP="000D7272">
      <w:pPr>
        <w:tabs>
          <w:tab w:val="left" w:pos="1710"/>
        </w:tabs>
        <w:rPr>
          <w:rFonts w:ascii="Arial" w:hAnsi="Arial" w:cs="Arial"/>
          <w:vertAlign w:val="subscript"/>
        </w:rPr>
      </w:pPr>
    </w:p>
    <w:p w14:paraId="73259E2A" w14:textId="19FDACDE" w:rsidR="00225216" w:rsidRPr="00B55B9C" w:rsidRDefault="00DE4991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Hannah Baggett</w:t>
      </w:r>
      <w:r w:rsidR="00225216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47" w:history="1">
        <w:r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hcb0017</w:t>
        </w:r>
        <w:r w:rsidR="00225216"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225216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llege of Education) – 20</w:t>
      </w:r>
      <w:r w:rsidR="00B55B9C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0531B7E8" w14:textId="054206EC" w:rsidR="00225216" w:rsidRPr="00B55B9C" w:rsidRDefault="00DE4991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Phillip Chaney</w:t>
      </w:r>
      <w:r w:rsidR="00225216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48" w:history="1">
        <w:r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chanepl</w:t>
        </w:r>
        <w:r w:rsidR="00225216"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225216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SAM) – 20</w:t>
      </w:r>
      <w:r w:rsidR="00B55B9C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5F69027E" w14:textId="2CB094FC" w:rsidR="00225216" w:rsidRPr="00B55B9C" w:rsidRDefault="00DE4991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Lynn Brown</w:t>
      </w:r>
      <w:r w:rsidR="00225216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49" w:history="1">
        <w:r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lgb0013</w:t>
        </w:r>
        <w:r w:rsidR="00225216"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@auburn.edu</w:t>
        </w:r>
      </w:hyperlink>
      <w:r w:rsidR="00225216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School of Nursing) – 20</w:t>
      </w:r>
      <w:r w:rsidR="00B55B9C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5A9172FD" w14:textId="5D640B7C" w:rsidR="00225216" w:rsidRPr="00B55B9C" w:rsidRDefault="00DE4991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Danielle </w:t>
      </w:r>
      <w:proofErr w:type="spellStart"/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Willkens</w:t>
      </w:r>
      <w:proofErr w:type="spellEnd"/>
      <w:r w:rsidR="00225216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50" w:history="1">
        <w:r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dsw0015</w:t>
        </w:r>
        <w:r w:rsidR="00225216"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225216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llege of Arch., Design, &amp; Const.) – 20</w:t>
      </w:r>
      <w:r w:rsidR="00B55B9C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20A1C97A" w14:textId="4778B6E1" w:rsidR="00DE4991" w:rsidRPr="00B55B9C" w:rsidRDefault="00DE4991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Sara</w:t>
      </w:r>
      <w:r w:rsidR="00B55B9C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h</w:t>
      </w: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</w:t>
      </w:r>
      <w:proofErr w:type="spellStart"/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Zohdy</w:t>
      </w:r>
      <w:proofErr w:type="spellEnd"/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51" w:history="1">
        <w:r w:rsidR="00B55B9C"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zohdy</w:t>
        </w:r>
        <w:r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School of Forestry &amp; Wildlife Sciences) – 20</w:t>
      </w:r>
      <w:r w:rsidR="00B55B9C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43F6EE6D" w14:textId="77777777" w:rsidR="00225216" w:rsidRPr="00462C89" w:rsidRDefault="00225216" w:rsidP="000D7272">
      <w:pPr>
        <w:pStyle w:val="body"/>
        <w:tabs>
          <w:tab w:val="left" w:pos="1710"/>
        </w:tabs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1F1ED328" w14:textId="77777777" w:rsidR="008012AB" w:rsidRPr="00890F29" w:rsidRDefault="008012AB" w:rsidP="000D7272">
      <w:pPr>
        <w:tabs>
          <w:tab w:val="left" w:pos="1710"/>
          <w:tab w:val="right" w:pos="7200"/>
        </w:tabs>
        <w:rPr>
          <w:rFonts w:ascii="Arial" w:hAnsi="Arial" w:cs="Arial"/>
          <w:sz w:val="20"/>
        </w:rPr>
      </w:pPr>
    </w:p>
    <w:p w14:paraId="29B44288" w14:textId="54977601" w:rsidR="003E0132" w:rsidRPr="00462C89" w:rsidRDefault="00F43640" w:rsidP="000D7272">
      <w:pPr>
        <w:tabs>
          <w:tab w:val="left" w:pos="1710"/>
        </w:tabs>
        <w:rPr>
          <w:rFonts w:ascii="Arial" w:hAnsi="Arial" w:cs="Arial"/>
          <w:sz w:val="20"/>
        </w:rPr>
      </w:pPr>
      <w:r w:rsidRPr="0058168F">
        <w:rPr>
          <w:rFonts w:ascii="Arial" w:hAnsi="Arial" w:cs="Arial"/>
          <w:sz w:val="20"/>
        </w:rPr>
        <w:t>ANY</w:t>
      </w:r>
      <w:r w:rsidR="008012AB" w:rsidRPr="0058168F">
        <w:rPr>
          <w:rFonts w:ascii="Arial" w:hAnsi="Arial" w:cs="Arial"/>
          <w:sz w:val="20"/>
        </w:rPr>
        <w:t>:</w:t>
      </w:r>
      <w:r w:rsidR="008012AB" w:rsidRPr="00890F29">
        <w:rPr>
          <w:rFonts w:ascii="Arial" w:hAnsi="Arial" w:cs="Arial"/>
          <w:b/>
          <w:sz w:val="20"/>
        </w:rPr>
        <w:tab/>
      </w:r>
      <w:r w:rsidR="008012AB" w:rsidRPr="0058168F">
        <w:rPr>
          <w:rFonts w:ascii="Arial" w:hAnsi="Arial" w:cs="Arial"/>
          <w:b/>
          <w:sz w:val="20"/>
        </w:rPr>
        <w:t>Non-Tenure</w:t>
      </w:r>
      <w:r w:rsidR="00C901C6" w:rsidRPr="0058168F">
        <w:rPr>
          <w:rFonts w:ascii="Arial" w:hAnsi="Arial" w:cs="Arial"/>
          <w:b/>
          <w:sz w:val="20"/>
        </w:rPr>
        <w:t xml:space="preserve"> </w:t>
      </w:r>
      <w:r w:rsidR="008012AB" w:rsidRPr="0058168F">
        <w:rPr>
          <w:rFonts w:ascii="Arial" w:hAnsi="Arial" w:cs="Arial"/>
          <w:b/>
          <w:sz w:val="20"/>
        </w:rPr>
        <w:t xml:space="preserve">Track </w:t>
      </w:r>
      <w:r w:rsidR="00F53433" w:rsidRPr="0058168F">
        <w:rPr>
          <w:rFonts w:ascii="Arial" w:hAnsi="Arial" w:cs="Arial"/>
          <w:b/>
          <w:sz w:val="20"/>
        </w:rPr>
        <w:t>Fa</w:t>
      </w:r>
      <w:r w:rsidR="003D749C" w:rsidRPr="0058168F">
        <w:rPr>
          <w:rFonts w:ascii="Arial" w:hAnsi="Arial" w:cs="Arial"/>
          <w:b/>
          <w:sz w:val="20"/>
        </w:rPr>
        <w:t>cu</w:t>
      </w:r>
      <w:r w:rsidR="00F53433" w:rsidRPr="0058168F">
        <w:rPr>
          <w:rFonts w:ascii="Arial" w:hAnsi="Arial" w:cs="Arial"/>
          <w:b/>
          <w:sz w:val="20"/>
        </w:rPr>
        <w:t>lty</w:t>
      </w:r>
      <w:r w:rsidR="008012AB" w:rsidRPr="0058168F">
        <w:rPr>
          <w:rFonts w:ascii="Arial" w:hAnsi="Arial" w:cs="Arial"/>
          <w:b/>
          <w:sz w:val="20"/>
        </w:rPr>
        <w:t xml:space="preserve"> Committee</w:t>
      </w:r>
    </w:p>
    <w:p w14:paraId="7E8A4C20" w14:textId="77777777" w:rsidR="00232DD7" w:rsidRDefault="00232DD7" w:rsidP="000D7272">
      <w:pPr>
        <w:pStyle w:val="body"/>
        <w:tabs>
          <w:tab w:val="left" w:pos="1710"/>
        </w:tabs>
        <w:spacing w:before="120" w:line="240" w:lineRule="auto"/>
        <w:ind w:left="475" w:hanging="475"/>
        <w:outlineLvl w:val="0"/>
        <w:rPr>
          <w:rFonts w:ascii="Arial" w:hAnsi="Arial" w:cs="Arial"/>
          <w:color w:val="auto"/>
          <w:sz w:val="20"/>
          <w:szCs w:val="20"/>
        </w:rPr>
      </w:pPr>
      <w:r w:rsidRPr="00462C89">
        <w:rPr>
          <w:rFonts w:ascii="Arial" w:hAnsi="Arial" w:cs="Arial"/>
          <w:color w:val="auto"/>
          <w:sz w:val="20"/>
          <w:szCs w:val="20"/>
        </w:rPr>
        <w:t xml:space="preserve">Tenure Track </w:t>
      </w:r>
    </w:p>
    <w:p w14:paraId="2807AB50" w14:textId="5846F2EA" w:rsidR="00232DD7" w:rsidRPr="003F2C2B" w:rsidRDefault="00996FD4" w:rsidP="000D7272">
      <w:pPr>
        <w:pStyle w:val="body"/>
        <w:tabs>
          <w:tab w:val="left" w:pos="1710"/>
        </w:tabs>
        <w:spacing w:line="240" w:lineRule="auto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F2C2B">
        <w:rPr>
          <w:rFonts w:ascii="Arial" w:hAnsi="Arial" w:cs="Arial"/>
          <w:b/>
          <w:color w:val="595959" w:themeColor="text1" w:themeTint="A6"/>
          <w:sz w:val="20"/>
          <w:szCs w:val="20"/>
        </w:rPr>
        <w:t>TBD</w:t>
      </w:r>
      <w:r w:rsidR="00232DD7" w:rsidRPr="003F2C2B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– 20</w:t>
      </w:r>
      <w:r w:rsidR="003F2C2B" w:rsidRPr="003F2C2B">
        <w:rPr>
          <w:rFonts w:ascii="Arial" w:hAnsi="Arial" w:cs="Arial"/>
          <w:b/>
          <w:color w:val="595959" w:themeColor="text1" w:themeTint="A6"/>
          <w:sz w:val="20"/>
          <w:szCs w:val="20"/>
        </w:rPr>
        <w:t>20</w:t>
      </w:r>
    </w:p>
    <w:p w14:paraId="03692FA1" w14:textId="75F88EE0" w:rsidR="008012AB" w:rsidRPr="00462C89" w:rsidRDefault="00232DD7" w:rsidP="000D7272">
      <w:pPr>
        <w:pStyle w:val="body"/>
        <w:tabs>
          <w:tab w:val="left" w:pos="1710"/>
        </w:tabs>
        <w:spacing w:before="120" w:line="240" w:lineRule="auto"/>
        <w:ind w:left="0" w:firstLine="0"/>
        <w:outlineLvl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/>
      </w:r>
      <w:r w:rsidR="008012AB" w:rsidRPr="00462C89">
        <w:rPr>
          <w:rFonts w:ascii="Arial" w:hAnsi="Arial" w:cs="Arial"/>
          <w:color w:val="auto"/>
          <w:sz w:val="20"/>
          <w:szCs w:val="20"/>
        </w:rPr>
        <w:t>Non-Tenure Track</w:t>
      </w:r>
    </w:p>
    <w:p w14:paraId="0439F114" w14:textId="4EDA4182" w:rsidR="00F43640" w:rsidRPr="00B55B9C" w:rsidRDefault="00B55B9C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Sara Mathis</w:t>
      </w:r>
      <w:r w:rsidR="00F43640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52" w:history="1">
        <w:r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smm0074</w:t>
        </w:r>
        <w:r w:rsidR="00F43640"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F43640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Communication</w:t>
      </w:r>
      <w:r w:rsidR="00F43640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3DE24A28" w14:textId="62F529E0" w:rsidR="00F43640" w:rsidRPr="00B55B9C" w:rsidRDefault="00B55B9C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Elisha </w:t>
      </w:r>
      <w:proofErr w:type="spellStart"/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Wohleb</w:t>
      </w:r>
      <w:proofErr w:type="spellEnd"/>
      <w:r w:rsidR="00F43640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53" w:history="1">
        <w:r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wohleec</w:t>
        </w:r>
        <w:r w:rsidR="00F43640"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F43640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Curriculum and Teaching</w:t>
      </w:r>
      <w:r w:rsidR="00F43640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3BB9B5BB" w14:textId="77777777" w:rsidR="003E0132" w:rsidRPr="00462C89" w:rsidRDefault="003E0132" w:rsidP="000D7272">
      <w:pPr>
        <w:pStyle w:val="body"/>
        <w:tabs>
          <w:tab w:val="left" w:pos="1710"/>
        </w:tabs>
        <w:spacing w:line="24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14:paraId="7C1380E4" w14:textId="77777777" w:rsidR="00A93E1B" w:rsidRPr="00890F29" w:rsidRDefault="00A93E1B" w:rsidP="000D7272">
      <w:pPr>
        <w:tabs>
          <w:tab w:val="left" w:pos="1710"/>
          <w:tab w:val="right" w:pos="7200"/>
        </w:tabs>
        <w:rPr>
          <w:rFonts w:ascii="Arial" w:hAnsi="Arial" w:cs="Arial"/>
          <w:sz w:val="20"/>
        </w:rPr>
      </w:pPr>
    </w:p>
    <w:p w14:paraId="1344947B" w14:textId="07F5274C" w:rsidR="00A93E1B" w:rsidRPr="0058168F" w:rsidRDefault="00F43640" w:rsidP="000D7272">
      <w:pPr>
        <w:tabs>
          <w:tab w:val="left" w:pos="1710"/>
        </w:tabs>
        <w:ind w:right="-180"/>
        <w:rPr>
          <w:rFonts w:ascii="Arial" w:hAnsi="Arial" w:cs="Arial"/>
          <w:b/>
          <w:sz w:val="20"/>
        </w:rPr>
      </w:pPr>
      <w:r w:rsidRPr="0058168F">
        <w:rPr>
          <w:rFonts w:ascii="Arial" w:hAnsi="Arial" w:cs="Arial"/>
          <w:sz w:val="20"/>
        </w:rPr>
        <w:t>ANY</w:t>
      </w:r>
      <w:r w:rsidR="00A93E1B" w:rsidRPr="0058168F">
        <w:rPr>
          <w:rFonts w:ascii="Arial" w:hAnsi="Arial" w:cs="Arial"/>
          <w:sz w:val="20"/>
        </w:rPr>
        <w:t>:</w:t>
      </w:r>
      <w:r w:rsidR="00A93E1B" w:rsidRPr="00890F29">
        <w:rPr>
          <w:rFonts w:ascii="Arial" w:hAnsi="Arial" w:cs="Arial"/>
          <w:b/>
          <w:sz w:val="20"/>
        </w:rPr>
        <w:tab/>
      </w:r>
      <w:r w:rsidR="00A93E1B" w:rsidRPr="0058168F">
        <w:rPr>
          <w:rFonts w:ascii="Arial" w:hAnsi="Arial" w:cs="Arial"/>
          <w:b/>
          <w:sz w:val="20"/>
        </w:rPr>
        <w:t xml:space="preserve">Retention Committee </w:t>
      </w:r>
    </w:p>
    <w:p w14:paraId="76C8F863" w14:textId="77777777" w:rsidR="0058168F" w:rsidRDefault="0058168F" w:rsidP="000D7272">
      <w:pPr>
        <w:pStyle w:val="body"/>
        <w:tabs>
          <w:tab w:val="left" w:pos="1710"/>
        </w:tabs>
        <w:spacing w:line="240" w:lineRule="auto"/>
        <w:ind w:left="0" w:right="-180" w:firstLine="0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</w:p>
    <w:p w14:paraId="292917B7" w14:textId="54536490" w:rsidR="00DF6989" w:rsidRPr="00B55B9C" w:rsidRDefault="00B55B9C" w:rsidP="000D7272">
      <w:pPr>
        <w:pStyle w:val="body"/>
        <w:tabs>
          <w:tab w:val="left" w:pos="1710"/>
        </w:tabs>
        <w:spacing w:line="240" w:lineRule="auto"/>
        <w:ind w:left="0" w:right="-180" w:firstLine="0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Joni Lakin</w:t>
      </w:r>
      <w:r w:rsidR="00DF6989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54" w:history="1">
        <w:r w:rsidR="00DF6989"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</w:rPr>
          <w:t>j</w:t>
        </w:r>
        <w:r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</w:rPr>
          <w:t>ml0035</w:t>
        </w:r>
        <w:r w:rsidR="00DF6989"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</w:rPr>
          <w:t>@auburn.edu</w:t>
        </w:r>
      </w:hyperlink>
      <w:r w:rsidR="00DF6989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</w:t>
      </w: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EFLT</w:t>
      </w:r>
      <w:r w:rsidR="00DF6989"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41A59768" w14:textId="74523E7A" w:rsidR="0072361E" w:rsidRPr="00B55B9C" w:rsidRDefault="00B55B9C" w:rsidP="000D7272">
      <w:pPr>
        <w:pStyle w:val="body"/>
        <w:tabs>
          <w:tab w:val="left" w:pos="1710"/>
        </w:tabs>
        <w:spacing w:line="240" w:lineRule="auto"/>
        <w:ind w:right="-180"/>
        <w:rPr>
          <w:rFonts w:ascii="Arial" w:hAnsi="Arial" w:cs="Arial"/>
          <w:color w:val="76923C" w:themeColor="accent3" w:themeShade="BF"/>
          <w:sz w:val="20"/>
          <w:szCs w:val="20"/>
        </w:rPr>
      </w:pPr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lastRenderedPageBreak/>
        <w:t>Eric Wetzel (</w:t>
      </w:r>
      <w:hyperlink r:id="rId55" w:history="1">
        <w:r w:rsidRPr="00B55B9C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emw0009@auburn.edu</w:t>
        </w:r>
      </w:hyperlink>
      <w:r w:rsidRPr="00B55B9C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Building Science) – 2020</w:t>
      </w:r>
    </w:p>
    <w:p w14:paraId="6CE1C2A6" w14:textId="402C6638" w:rsidR="007A5BBC" w:rsidRPr="00890F29" w:rsidRDefault="007A5BBC" w:rsidP="000D7272">
      <w:pPr>
        <w:tabs>
          <w:tab w:val="left" w:pos="1710"/>
          <w:tab w:val="right" w:pos="7200"/>
        </w:tabs>
        <w:rPr>
          <w:rFonts w:ascii="Arial" w:hAnsi="Arial" w:cs="Arial"/>
          <w:sz w:val="20"/>
        </w:rPr>
      </w:pPr>
    </w:p>
    <w:p w14:paraId="2BF548D3" w14:textId="77777777" w:rsidR="005476BF" w:rsidRPr="00890F29" w:rsidRDefault="005476BF" w:rsidP="000D7272">
      <w:pPr>
        <w:tabs>
          <w:tab w:val="left" w:pos="1710"/>
          <w:tab w:val="right" w:pos="7200"/>
        </w:tabs>
        <w:rPr>
          <w:rFonts w:ascii="Arial" w:hAnsi="Arial" w:cs="Arial"/>
          <w:sz w:val="20"/>
        </w:rPr>
      </w:pPr>
    </w:p>
    <w:p w14:paraId="7FC33510" w14:textId="5D7CD4FE" w:rsidR="002069CE" w:rsidRPr="00DF5281" w:rsidRDefault="00F43640" w:rsidP="000D7272">
      <w:pPr>
        <w:tabs>
          <w:tab w:val="left" w:pos="1710"/>
        </w:tabs>
        <w:rPr>
          <w:rFonts w:ascii="Arial" w:hAnsi="Arial" w:cs="Arial"/>
          <w:sz w:val="20"/>
        </w:rPr>
      </w:pPr>
      <w:r w:rsidRPr="00C9549B">
        <w:rPr>
          <w:rFonts w:ascii="Arial" w:hAnsi="Arial" w:cs="Arial"/>
          <w:sz w:val="20"/>
        </w:rPr>
        <w:t>C/S:</w:t>
      </w:r>
      <w:r w:rsidR="005476BF" w:rsidRPr="00462C89">
        <w:rPr>
          <w:rFonts w:ascii="Arial" w:hAnsi="Arial" w:cs="Arial"/>
          <w:b/>
          <w:sz w:val="20"/>
        </w:rPr>
        <w:tab/>
      </w:r>
      <w:r w:rsidR="005476BF" w:rsidRPr="00C9549B">
        <w:rPr>
          <w:rFonts w:ascii="Arial" w:hAnsi="Arial" w:cs="Arial"/>
          <w:b/>
          <w:sz w:val="20"/>
        </w:rPr>
        <w:t>Teaching Eff</w:t>
      </w:r>
      <w:r w:rsidR="00B83269" w:rsidRPr="00C9549B">
        <w:rPr>
          <w:rFonts w:ascii="Arial" w:hAnsi="Arial" w:cs="Arial"/>
          <w:b/>
          <w:sz w:val="20"/>
        </w:rPr>
        <w:t>e</w:t>
      </w:r>
      <w:r w:rsidR="005476BF" w:rsidRPr="00C9549B">
        <w:rPr>
          <w:rFonts w:ascii="Arial" w:hAnsi="Arial" w:cs="Arial"/>
          <w:b/>
          <w:sz w:val="20"/>
        </w:rPr>
        <w:t>ctiveness Committee</w:t>
      </w:r>
      <w:r w:rsidR="00EC7909" w:rsidRPr="00462C89">
        <w:rPr>
          <w:rFonts w:ascii="Arial" w:hAnsi="Arial" w:cs="Arial"/>
          <w:sz w:val="20"/>
        </w:rPr>
        <w:t xml:space="preserve"> </w:t>
      </w:r>
      <w:r w:rsidR="003E29A3">
        <w:rPr>
          <w:rFonts w:ascii="Arial" w:hAnsi="Arial" w:cs="Arial"/>
          <w:sz w:val="20"/>
        </w:rPr>
        <w:br/>
      </w:r>
    </w:p>
    <w:p w14:paraId="2E5F1E3A" w14:textId="08B6A409" w:rsidR="00DF5281" w:rsidRPr="00143A95" w:rsidRDefault="00953A7E" w:rsidP="000D7272">
      <w:pPr>
        <w:pStyle w:val="body"/>
        <w:tabs>
          <w:tab w:val="left" w:pos="1710"/>
        </w:tabs>
        <w:spacing w:line="240" w:lineRule="auto"/>
        <w:ind w:left="0" w:firstLine="0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>
        <w:rPr>
          <w:rFonts w:ascii="Arial" w:hAnsi="Arial" w:cs="Arial"/>
          <w:b/>
          <w:color w:val="76923C" w:themeColor="accent3" w:themeShade="BF"/>
          <w:sz w:val="20"/>
          <w:szCs w:val="20"/>
        </w:rPr>
        <w:t>Carolyn Robinson</w:t>
      </w:r>
      <w:r w:rsidR="00DF5281"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56" w:history="1">
        <w:r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cwr0001</w:t>
        </w:r>
        <w:r w:rsidR="00DF5281" w:rsidRPr="00143A95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DF5281"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llege of Agriculture) – 20</w:t>
      </w:r>
      <w:r w:rsidR="00F97659"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12175B68" w14:textId="0397DB9B" w:rsidR="00DF5281" w:rsidRPr="00143A95" w:rsidRDefault="00143A95" w:rsidP="000D7272">
      <w:pPr>
        <w:pStyle w:val="body"/>
        <w:tabs>
          <w:tab w:val="left" w:pos="1710"/>
        </w:tabs>
        <w:spacing w:line="240" w:lineRule="auto"/>
        <w:ind w:left="0" w:firstLine="0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>Mandy Harrelson</w:t>
      </w:r>
      <w:r w:rsidR="00DF5281"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57" w:history="1">
        <w:r w:rsidRPr="00143A95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ahh0007</w:t>
        </w:r>
        <w:r w:rsidR="00DF5281" w:rsidRPr="00143A95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DF5281"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llege of Business – 20</w:t>
      </w:r>
      <w:r w:rsidR="00F97659"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251A716F" w14:textId="3554D758" w:rsidR="00DF5281" w:rsidRPr="00143A95" w:rsidRDefault="00F97659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>Juliet Rumble</w:t>
      </w:r>
      <w:r w:rsidR="00DF5281"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58" w:history="1">
        <w:r w:rsidR="00143A95" w:rsidRPr="00143A95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rumbljt</w:t>
        </w:r>
        <w:r w:rsidR="00DF5281" w:rsidRPr="00143A95">
          <w:rPr>
            <w:rStyle w:val="Hyperlink"/>
            <w:rFonts w:ascii="Arial" w:hAnsi="Arial" w:cs="Arial"/>
            <w:b/>
            <w:color w:val="76923C" w:themeColor="accent3" w:themeShade="BF"/>
            <w:sz w:val="20"/>
            <w:szCs w:val="20"/>
            <w:u w:val="none"/>
          </w:rPr>
          <w:t>@auburn.edu</w:t>
        </w:r>
      </w:hyperlink>
      <w:r w:rsidR="00DF5281"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Librar</w:t>
      </w:r>
      <w:r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>ies</w:t>
      </w:r>
      <w:r w:rsidR="00DF5281"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>) – 20</w:t>
      </w:r>
      <w:r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027E8233" w14:textId="134353AC" w:rsidR="00DF5281" w:rsidRPr="00143A95" w:rsidRDefault="00F97659" w:rsidP="000D7272">
      <w:pPr>
        <w:pStyle w:val="body"/>
        <w:tabs>
          <w:tab w:val="left" w:pos="1710"/>
        </w:tabs>
        <w:spacing w:line="240" w:lineRule="auto"/>
        <w:outlineLvl w:val="0"/>
        <w:rPr>
          <w:rFonts w:ascii="Arial" w:hAnsi="Arial" w:cs="Arial"/>
          <w:b/>
          <w:color w:val="76923C" w:themeColor="accent3" w:themeShade="BF"/>
          <w:sz w:val="20"/>
          <w:szCs w:val="20"/>
        </w:rPr>
      </w:pPr>
      <w:r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>David King</w:t>
      </w:r>
      <w:r w:rsidR="00DF5281"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(</w:t>
      </w:r>
      <w:hyperlink r:id="rId59" w:history="1">
        <w:r w:rsidRPr="00143A95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kingdat</w:t>
        </w:r>
        <w:r w:rsidR="00DF5281" w:rsidRPr="00143A95">
          <w:rPr>
            <w:rStyle w:val="Hyperlink"/>
            <w:rFonts w:ascii="Arial" w:hAnsi="Arial" w:cs="Arial"/>
            <w:b/>
            <w:color w:val="76923C" w:themeColor="accent3" w:themeShade="BF"/>
            <w:sz w:val="20"/>
            <w:u w:val="none"/>
          </w:rPr>
          <w:t>@auburn.edu</w:t>
        </w:r>
      </w:hyperlink>
      <w:r w:rsidR="00DF5281"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 xml:space="preserve"> – COSAM) – 20</w:t>
      </w:r>
      <w:r w:rsidRPr="00143A95">
        <w:rPr>
          <w:rFonts w:ascii="Arial" w:hAnsi="Arial" w:cs="Arial"/>
          <w:b/>
          <w:color w:val="76923C" w:themeColor="accent3" w:themeShade="BF"/>
          <w:sz w:val="20"/>
          <w:szCs w:val="20"/>
        </w:rPr>
        <w:t>20</w:t>
      </w:r>
    </w:p>
    <w:p w14:paraId="7ED797BA" w14:textId="77777777" w:rsidR="00F43B41" w:rsidRPr="00462C89" w:rsidRDefault="00F43B41" w:rsidP="000D7272">
      <w:pPr>
        <w:pStyle w:val="body"/>
        <w:tabs>
          <w:tab w:val="left" w:pos="1710"/>
        </w:tabs>
        <w:spacing w:line="240" w:lineRule="auto"/>
        <w:ind w:left="0" w:firstLine="0"/>
        <w:rPr>
          <w:rFonts w:ascii="Arial" w:hAnsi="Arial" w:cs="Arial"/>
          <w:b/>
          <w:color w:val="auto"/>
          <w:sz w:val="20"/>
          <w:szCs w:val="20"/>
        </w:rPr>
      </w:pPr>
    </w:p>
    <w:p w14:paraId="05FD0C4A" w14:textId="77777777" w:rsidR="00A04160" w:rsidRPr="00890F29" w:rsidRDefault="00A04160" w:rsidP="000D7272">
      <w:pPr>
        <w:tabs>
          <w:tab w:val="left" w:pos="1710"/>
          <w:tab w:val="right" w:pos="7200"/>
        </w:tabs>
        <w:rPr>
          <w:rFonts w:ascii="Arial" w:hAnsi="Arial" w:cs="Arial"/>
          <w:sz w:val="18"/>
          <w:szCs w:val="18"/>
        </w:rPr>
      </w:pPr>
    </w:p>
    <w:p w14:paraId="57CD3139" w14:textId="34F0A823" w:rsidR="00A04160" w:rsidRPr="000D7272" w:rsidRDefault="00F43640" w:rsidP="000D7272">
      <w:pPr>
        <w:tabs>
          <w:tab w:val="left" w:pos="1710"/>
        </w:tabs>
        <w:rPr>
          <w:rFonts w:ascii="Arial" w:hAnsi="Arial" w:cs="Arial"/>
          <w:b/>
          <w:sz w:val="20"/>
        </w:rPr>
      </w:pPr>
      <w:r w:rsidRPr="000D7272">
        <w:rPr>
          <w:rFonts w:ascii="Arial" w:hAnsi="Arial" w:cs="Arial"/>
          <w:sz w:val="20"/>
        </w:rPr>
        <w:t>C/S</w:t>
      </w:r>
      <w:r w:rsidRPr="000D7272">
        <w:rPr>
          <w:rFonts w:ascii="Arial" w:hAnsi="Arial" w:cs="Arial"/>
          <w:b/>
          <w:sz w:val="20"/>
        </w:rPr>
        <w:t>:</w:t>
      </w:r>
      <w:r w:rsidR="00A04160" w:rsidRPr="000D7272">
        <w:rPr>
          <w:rFonts w:ascii="Arial" w:hAnsi="Arial" w:cs="Arial"/>
          <w:b/>
          <w:sz w:val="20"/>
        </w:rPr>
        <w:tab/>
        <w:t>University Writing Committee</w:t>
      </w:r>
    </w:p>
    <w:p w14:paraId="75E63657" w14:textId="77777777" w:rsidR="004732D3" w:rsidRPr="0058168F" w:rsidRDefault="004732D3" w:rsidP="000D7272">
      <w:pPr>
        <w:tabs>
          <w:tab w:val="left" w:pos="1710"/>
        </w:tabs>
        <w:rPr>
          <w:rFonts w:ascii="Arial" w:hAnsi="Arial" w:cs="Arial"/>
          <w:sz w:val="20"/>
          <w:vertAlign w:val="subscript"/>
        </w:rPr>
      </w:pPr>
    </w:p>
    <w:p w14:paraId="5EF33A84" w14:textId="6AB1EF52" w:rsidR="00DF5281" w:rsidRPr="00831337" w:rsidRDefault="00831337" w:rsidP="000D7272">
      <w:pPr>
        <w:pStyle w:val="ListParagraph"/>
        <w:tabs>
          <w:tab w:val="left" w:pos="1710"/>
        </w:tabs>
        <w:ind w:left="0"/>
        <w:outlineLvl w:val="0"/>
        <w:rPr>
          <w:rFonts w:ascii="Arial" w:hAnsi="Arial" w:cs="Arial"/>
          <w:b/>
          <w:sz w:val="20"/>
          <w:szCs w:val="20"/>
        </w:rPr>
      </w:pPr>
      <w:r w:rsidRPr="00831337">
        <w:rPr>
          <w:rFonts w:ascii="Arial" w:hAnsi="Arial" w:cs="Arial"/>
          <w:b/>
          <w:sz w:val="20"/>
          <w:szCs w:val="20"/>
        </w:rPr>
        <w:t>TBD</w:t>
      </w:r>
      <w:r w:rsidR="00DF5281" w:rsidRPr="00831337">
        <w:rPr>
          <w:rFonts w:ascii="Arial" w:hAnsi="Arial" w:cs="Arial"/>
          <w:b/>
          <w:sz w:val="20"/>
          <w:szCs w:val="20"/>
        </w:rPr>
        <w:t xml:space="preserve"> – 20</w:t>
      </w:r>
      <w:r w:rsidR="00143A95" w:rsidRPr="00831337">
        <w:rPr>
          <w:rFonts w:ascii="Arial" w:hAnsi="Arial" w:cs="Arial"/>
          <w:b/>
          <w:sz w:val="20"/>
          <w:szCs w:val="20"/>
        </w:rPr>
        <w:t>20</w:t>
      </w:r>
      <w:r w:rsidR="00DF5281" w:rsidRPr="00831337">
        <w:rPr>
          <w:rFonts w:ascii="Arial" w:hAnsi="Arial" w:cs="Arial"/>
          <w:b/>
          <w:sz w:val="20"/>
          <w:szCs w:val="20"/>
        </w:rPr>
        <w:t xml:space="preserve"> </w:t>
      </w:r>
    </w:p>
    <w:p w14:paraId="615E737D" w14:textId="77777777" w:rsidR="00831337" w:rsidRPr="00831337" w:rsidRDefault="00831337" w:rsidP="00831337">
      <w:pPr>
        <w:pStyle w:val="ListParagraph"/>
        <w:tabs>
          <w:tab w:val="left" w:pos="1710"/>
        </w:tabs>
        <w:ind w:left="0"/>
        <w:outlineLvl w:val="0"/>
        <w:rPr>
          <w:rFonts w:ascii="Arial" w:hAnsi="Arial" w:cs="Arial"/>
          <w:b/>
          <w:sz w:val="20"/>
          <w:szCs w:val="20"/>
        </w:rPr>
      </w:pPr>
      <w:r w:rsidRPr="00831337">
        <w:rPr>
          <w:rFonts w:ascii="Arial" w:hAnsi="Arial" w:cs="Arial"/>
          <w:b/>
          <w:sz w:val="20"/>
          <w:szCs w:val="20"/>
        </w:rPr>
        <w:t xml:space="preserve">TBD – 2020 </w:t>
      </w:r>
    </w:p>
    <w:p w14:paraId="7F817C77" w14:textId="77777777" w:rsidR="00831337" w:rsidRPr="00831337" w:rsidRDefault="00831337" w:rsidP="00831337">
      <w:pPr>
        <w:pStyle w:val="ListParagraph"/>
        <w:tabs>
          <w:tab w:val="left" w:pos="1710"/>
        </w:tabs>
        <w:ind w:left="0"/>
        <w:outlineLvl w:val="0"/>
        <w:rPr>
          <w:rFonts w:ascii="Arial" w:hAnsi="Arial" w:cs="Arial"/>
          <w:b/>
          <w:sz w:val="20"/>
          <w:szCs w:val="20"/>
        </w:rPr>
      </w:pPr>
      <w:r w:rsidRPr="00831337">
        <w:rPr>
          <w:rFonts w:ascii="Arial" w:hAnsi="Arial" w:cs="Arial"/>
          <w:b/>
          <w:sz w:val="20"/>
          <w:szCs w:val="20"/>
        </w:rPr>
        <w:t xml:space="preserve">TBD – 2020 </w:t>
      </w:r>
    </w:p>
    <w:p w14:paraId="2590DD50" w14:textId="77777777" w:rsidR="00831337" w:rsidRPr="00831337" w:rsidRDefault="00831337" w:rsidP="00831337">
      <w:pPr>
        <w:pStyle w:val="ListParagraph"/>
        <w:tabs>
          <w:tab w:val="left" w:pos="1710"/>
        </w:tabs>
        <w:ind w:left="0"/>
        <w:outlineLvl w:val="0"/>
        <w:rPr>
          <w:rFonts w:ascii="Arial" w:hAnsi="Arial" w:cs="Arial"/>
          <w:b/>
          <w:sz w:val="20"/>
          <w:szCs w:val="20"/>
        </w:rPr>
      </w:pPr>
      <w:r w:rsidRPr="00831337">
        <w:rPr>
          <w:rFonts w:ascii="Arial" w:hAnsi="Arial" w:cs="Arial"/>
          <w:b/>
          <w:sz w:val="20"/>
          <w:szCs w:val="20"/>
        </w:rPr>
        <w:t xml:space="preserve">TBD – 2020 </w:t>
      </w:r>
    </w:p>
    <w:p w14:paraId="6A652010" w14:textId="77777777" w:rsidR="000D7272" w:rsidRPr="0058168F" w:rsidRDefault="000D7272" w:rsidP="000D7272">
      <w:pPr>
        <w:pStyle w:val="ListParagraph"/>
        <w:tabs>
          <w:tab w:val="left" w:pos="1710"/>
        </w:tabs>
        <w:ind w:left="0"/>
        <w:outlineLvl w:val="0"/>
        <w:rPr>
          <w:rFonts w:ascii="Arial" w:hAnsi="Arial" w:cs="Arial"/>
          <w:b/>
          <w:i/>
          <w:color w:val="76923C" w:themeColor="accent3" w:themeShade="BF"/>
          <w:sz w:val="20"/>
          <w:szCs w:val="20"/>
        </w:rPr>
      </w:pPr>
      <w:bookmarkStart w:id="0" w:name="_GoBack"/>
      <w:bookmarkEnd w:id="0"/>
    </w:p>
    <w:sectPr w:rsidR="000D7272" w:rsidRPr="0058168F" w:rsidSect="00A94F30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9E785" w14:textId="77777777" w:rsidR="00D2679F" w:rsidRDefault="00D2679F" w:rsidP="005A146C">
      <w:r>
        <w:separator/>
      </w:r>
    </w:p>
  </w:endnote>
  <w:endnote w:type="continuationSeparator" w:id="0">
    <w:p w14:paraId="333639A9" w14:textId="77777777" w:rsidR="00D2679F" w:rsidRDefault="00D2679F" w:rsidP="005A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8A4A3" w14:textId="77777777" w:rsidR="00D2679F" w:rsidRDefault="00D2679F" w:rsidP="005A146C">
      <w:r>
        <w:separator/>
      </w:r>
    </w:p>
  </w:footnote>
  <w:footnote w:type="continuationSeparator" w:id="0">
    <w:p w14:paraId="70B329DD" w14:textId="77777777" w:rsidR="00D2679F" w:rsidRDefault="00D2679F" w:rsidP="005A1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A4413"/>
    <w:multiLevelType w:val="hybridMultilevel"/>
    <w:tmpl w:val="8300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C17E0"/>
    <w:multiLevelType w:val="hybridMultilevel"/>
    <w:tmpl w:val="44CC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AB"/>
    <w:rsid w:val="00000003"/>
    <w:rsid w:val="000009C3"/>
    <w:rsid w:val="00003FB1"/>
    <w:rsid w:val="000040C7"/>
    <w:rsid w:val="00004E88"/>
    <w:rsid w:val="00011A0B"/>
    <w:rsid w:val="00011C79"/>
    <w:rsid w:val="00012253"/>
    <w:rsid w:val="0001294D"/>
    <w:rsid w:val="000145EA"/>
    <w:rsid w:val="00021086"/>
    <w:rsid w:val="000218C5"/>
    <w:rsid w:val="00024F92"/>
    <w:rsid w:val="00031722"/>
    <w:rsid w:val="00034664"/>
    <w:rsid w:val="000362C8"/>
    <w:rsid w:val="000369BA"/>
    <w:rsid w:val="00037F49"/>
    <w:rsid w:val="0004016F"/>
    <w:rsid w:val="0004114D"/>
    <w:rsid w:val="000438FA"/>
    <w:rsid w:val="00044834"/>
    <w:rsid w:val="00045194"/>
    <w:rsid w:val="000458B9"/>
    <w:rsid w:val="00046961"/>
    <w:rsid w:val="0005169F"/>
    <w:rsid w:val="00052F40"/>
    <w:rsid w:val="000533BA"/>
    <w:rsid w:val="00054432"/>
    <w:rsid w:val="00055581"/>
    <w:rsid w:val="0005625C"/>
    <w:rsid w:val="00056726"/>
    <w:rsid w:val="000567AD"/>
    <w:rsid w:val="000628AB"/>
    <w:rsid w:val="00064D51"/>
    <w:rsid w:val="000656B2"/>
    <w:rsid w:val="000672A3"/>
    <w:rsid w:val="00070B30"/>
    <w:rsid w:val="0007447E"/>
    <w:rsid w:val="000767F6"/>
    <w:rsid w:val="00077543"/>
    <w:rsid w:val="00077DD0"/>
    <w:rsid w:val="00081B95"/>
    <w:rsid w:val="00083C31"/>
    <w:rsid w:val="00084D23"/>
    <w:rsid w:val="0008580E"/>
    <w:rsid w:val="00085A79"/>
    <w:rsid w:val="00086865"/>
    <w:rsid w:val="00086B09"/>
    <w:rsid w:val="000916F2"/>
    <w:rsid w:val="0009395C"/>
    <w:rsid w:val="000969F2"/>
    <w:rsid w:val="000A18DB"/>
    <w:rsid w:val="000A300E"/>
    <w:rsid w:val="000A30A4"/>
    <w:rsid w:val="000A46E1"/>
    <w:rsid w:val="000A5720"/>
    <w:rsid w:val="000A6CA6"/>
    <w:rsid w:val="000A7D8E"/>
    <w:rsid w:val="000B0D42"/>
    <w:rsid w:val="000B2987"/>
    <w:rsid w:val="000B3895"/>
    <w:rsid w:val="000B3EDC"/>
    <w:rsid w:val="000B7F72"/>
    <w:rsid w:val="000C3A16"/>
    <w:rsid w:val="000C792B"/>
    <w:rsid w:val="000C7CE4"/>
    <w:rsid w:val="000D2426"/>
    <w:rsid w:val="000D5185"/>
    <w:rsid w:val="000D7272"/>
    <w:rsid w:val="000D7827"/>
    <w:rsid w:val="000E018F"/>
    <w:rsid w:val="000E01F6"/>
    <w:rsid w:val="000E1EC0"/>
    <w:rsid w:val="000E397F"/>
    <w:rsid w:val="000E453A"/>
    <w:rsid w:val="000F0499"/>
    <w:rsid w:val="000F1004"/>
    <w:rsid w:val="000F1B03"/>
    <w:rsid w:val="000F6A6C"/>
    <w:rsid w:val="000F7471"/>
    <w:rsid w:val="001012C3"/>
    <w:rsid w:val="00102C13"/>
    <w:rsid w:val="001051BA"/>
    <w:rsid w:val="001064C3"/>
    <w:rsid w:val="00107D85"/>
    <w:rsid w:val="00110554"/>
    <w:rsid w:val="00111D59"/>
    <w:rsid w:val="00111F3C"/>
    <w:rsid w:val="00112025"/>
    <w:rsid w:val="00116AF5"/>
    <w:rsid w:val="00116E01"/>
    <w:rsid w:val="00116EC7"/>
    <w:rsid w:val="00121F28"/>
    <w:rsid w:val="00122274"/>
    <w:rsid w:val="001223BC"/>
    <w:rsid w:val="00122947"/>
    <w:rsid w:val="00125526"/>
    <w:rsid w:val="00125EBC"/>
    <w:rsid w:val="00127A81"/>
    <w:rsid w:val="001307C2"/>
    <w:rsid w:val="00131222"/>
    <w:rsid w:val="001317A5"/>
    <w:rsid w:val="00135929"/>
    <w:rsid w:val="00135BF5"/>
    <w:rsid w:val="00135D6D"/>
    <w:rsid w:val="00143A95"/>
    <w:rsid w:val="0014522D"/>
    <w:rsid w:val="0015035F"/>
    <w:rsid w:val="00151FAA"/>
    <w:rsid w:val="00152B44"/>
    <w:rsid w:val="00153BAD"/>
    <w:rsid w:val="00153D3B"/>
    <w:rsid w:val="00153D53"/>
    <w:rsid w:val="0015480E"/>
    <w:rsid w:val="00154AF8"/>
    <w:rsid w:val="00154F21"/>
    <w:rsid w:val="001569AE"/>
    <w:rsid w:val="001579A3"/>
    <w:rsid w:val="00157EB0"/>
    <w:rsid w:val="00161202"/>
    <w:rsid w:val="00167231"/>
    <w:rsid w:val="001752AB"/>
    <w:rsid w:val="00176730"/>
    <w:rsid w:val="00176A86"/>
    <w:rsid w:val="00177967"/>
    <w:rsid w:val="00177F64"/>
    <w:rsid w:val="001840C1"/>
    <w:rsid w:val="00184367"/>
    <w:rsid w:val="001878E6"/>
    <w:rsid w:val="00187A25"/>
    <w:rsid w:val="001903A1"/>
    <w:rsid w:val="00190418"/>
    <w:rsid w:val="00190A09"/>
    <w:rsid w:val="00190C51"/>
    <w:rsid w:val="00192EAD"/>
    <w:rsid w:val="0019512F"/>
    <w:rsid w:val="0019676C"/>
    <w:rsid w:val="00197486"/>
    <w:rsid w:val="001A33EC"/>
    <w:rsid w:val="001A4D50"/>
    <w:rsid w:val="001A52E4"/>
    <w:rsid w:val="001A5B68"/>
    <w:rsid w:val="001A5DA4"/>
    <w:rsid w:val="001A7C96"/>
    <w:rsid w:val="001B1F2E"/>
    <w:rsid w:val="001B30E4"/>
    <w:rsid w:val="001B3674"/>
    <w:rsid w:val="001B3F6A"/>
    <w:rsid w:val="001B5AFE"/>
    <w:rsid w:val="001C101A"/>
    <w:rsid w:val="001C44C4"/>
    <w:rsid w:val="001C4B7F"/>
    <w:rsid w:val="001C6F16"/>
    <w:rsid w:val="001D09E9"/>
    <w:rsid w:val="001D3119"/>
    <w:rsid w:val="001D6394"/>
    <w:rsid w:val="001D6500"/>
    <w:rsid w:val="001D6892"/>
    <w:rsid w:val="001E17EB"/>
    <w:rsid w:val="001E291D"/>
    <w:rsid w:val="001E5C30"/>
    <w:rsid w:val="001E5D97"/>
    <w:rsid w:val="001E5F7D"/>
    <w:rsid w:val="001E7207"/>
    <w:rsid w:val="001E76D3"/>
    <w:rsid w:val="001E7909"/>
    <w:rsid w:val="001F02CD"/>
    <w:rsid w:val="001F0C40"/>
    <w:rsid w:val="001F2470"/>
    <w:rsid w:val="001F3935"/>
    <w:rsid w:val="001F465B"/>
    <w:rsid w:val="001F713D"/>
    <w:rsid w:val="001F7BEB"/>
    <w:rsid w:val="00200929"/>
    <w:rsid w:val="00200B87"/>
    <w:rsid w:val="00202F83"/>
    <w:rsid w:val="002069CE"/>
    <w:rsid w:val="002077C5"/>
    <w:rsid w:val="0021120D"/>
    <w:rsid w:val="002131B2"/>
    <w:rsid w:val="002136C6"/>
    <w:rsid w:val="00213927"/>
    <w:rsid w:val="00220550"/>
    <w:rsid w:val="00221820"/>
    <w:rsid w:val="00221C39"/>
    <w:rsid w:val="00222407"/>
    <w:rsid w:val="00223DBA"/>
    <w:rsid w:val="002243DA"/>
    <w:rsid w:val="00225216"/>
    <w:rsid w:val="00226036"/>
    <w:rsid w:val="00226375"/>
    <w:rsid w:val="00227A7E"/>
    <w:rsid w:val="0023010A"/>
    <w:rsid w:val="00232DD7"/>
    <w:rsid w:val="002333F9"/>
    <w:rsid w:val="00234A6D"/>
    <w:rsid w:val="00235A0A"/>
    <w:rsid w:val="00235B9D"/>
    <w:rsid w:val="00236CBE"/>
    <w:rsid w:val="002415CB"/>
    <w:rsid w:val="00242B62"/>
    <w:rsid w:val="002439AD"/>
    <w:rsid w:val="002446F2"/>
    <w:rsid w:val="002450DF"/>
    <w:rsid w:val="00246F34"/>
    <w:rsid w:val="00255810"/>
    <w:rsid w:val="002566CF"/>
    <w:rsid w:val="00261A22"/>
    <w:rsid w:val="0026270B"/>
    <w:rsid w:val="00263C5F"/>
    <w:rsid w:val="002662D7"/>
    <w:rsid w:val="00271A21"/>
    <w:rsid w:val="00272C65"/>
    <w:rsid w:val="00274F1B"/>
    <w:rsid w:val="00277CF4"/>
    <w:rsid w:val="00280A52"/>
    <w:rsid w:val="00281250"/>
    <w:rsid w:val="00281C58"/>
    <w:rsid w:val="00282F92"/>
    <w:rsid w:val="00283288"/>
    <w:rsid w:val="00284352"/>
    <w:rsid w:val="00285D76"/>
    <w:rsid w:val="002872E5"/>
    <w:rsid w:val="00287EBC"/>
    <w:rsid w:val="00290520"/>
    <w:rsid w:val="00290AB9"/>
    <w:rsid w:val="00294218"/>
    <w:rsid w:val="00294D75"/>
    <w:rsid w:val="002A0053"/>
    <w:rsid w:val="002A23A9"/>
    <w:rsid w:val="002A23CA"/>
    <w:rsid w:val="002A4C18"/>
    <w:rsid w:val="002A52F5"/>
    <w:rsid w:val="002A576F"/>
    <w:rsid w:val="002A5D0B"/>
    <w:rsid w:val="002B0BB5"/>
    <w:rsid w:val="002B0EB0"/>
    <w:rsid w:val="002B26E8"/>
    <w:rsid w:val="002C0A30"/>
    <w:rsid w:val="002C20FA"/>
    <w:rsid w:val="002C2B58"/>
    <w:rsid w:val="002C2C9A"/>
    <w:rsid w:val="002D1113"/>
    <w:rsid w:val="002D2100"/>
    <w:rsid w:val="002D3EA8"/>
    <w:rsid w:val="002D3ECB"/>
    <w:rsid w:val="002D520D"/>
    <w:rsid w:val="002D770A"/>
    <w:rsid w:val="002E016A"/>
    <w:rsid w:val="002E04E7"/>
    <w:rsid w:val="002E219E"/>
    <w:rsid w:val="002E449D"/>
    <w:rsid w:val="002E5316"/>
    <w:rsid w:val="002E53F3"/>
    <w:rsid w:val="002E5A58"/>
    <w:rsid w:val="002F2917"/>
    <w:rsid w:val="002F6BA1"/>
    <w:rsid w:val="00301EA2"/>
    <w:rsid w:val="003023B6"/>
    <w:rsid w:val="00304706"/>
    <w:rsid w:val="00306329"/>
    <w:rsid w:val="0031365D"/>
    <w:rsid w:val="0031557B"/>
    <w:rsid w:val="00316572"/>
    <w:rsid w:val="00320235"/>
    <w:rsid w:val="00322071"/>
    <w:rsid w:val="003220E3"/>
    <w:rsid w:val="003241B9"/>
    <w:rsid w:val="0032474A"/>
    <w:rsid w:val="00326858"/>
    <w:rsid w:val="00327E4A"/>
    <w:rsid w:val="0033158D"/>
    <w:rsid w:val="00334489"/>
    <w:rsid w:val="00335773"/>
    <w:rsid w:val="00340FC5"/>
    <w:rsid w:val="003412AE"/>
    <w:rsid w:val="00342529"/>
    <w:rsid w:val="0034583E"/>
    <w:rsid w:val="00347587"/>
    <w:rsid w:val="00351373"/>
    <w:rsid w:val="00351BBA"/>
    <w:rsid w:val="00353206"/>
    <w:rsid w:val="00355505"/>
    <w:rsid w:val="0035604A"/>
    <w:rsid w:val="003600CA"/>
    <w:rsid w:val="00361675"/>
    <w:rsid w:val="00364374"/>
    <w:rsid w:val="00365E1C"/>
    <w:rsid w:val="00371ED1"/>
    <w:rsid w:val="00372842"/>
    <w:rsid w:val="003738BA"/>
    <w:rsid w:val="003758FD"/>
    <w:rsid w:val="00375EAE"/>
    <w:rsid w:val="003810E5"/>
    <w:rsid w:val="003813E8"/>
    <w:rsid w:val="00381730"/>
    <w:rsid w:val="00381FED"/>
    <w:rsid w:val="00383750"/>
    <w:rsid w:val="00385868"/>
    <w:rsid w:val="0038717E"/>
    <w:rsid w:val="00390005"/>
    <w:rsid w:val="003905B4"/>
    <w:rsid w:val="003943D8"/>
    <w:rsid w:val="00394601"/>
    <w:rsid w:val="00397DAF"/>
    <w:rsid w:val="003A0431"/>
    <w:rsid w:val="003A15AF"/>
    <w:rsid w:val="003A20E5"/>
    <w:rsid w:val="003A312C"/>
    <w:rsid w:val="003A377D"/>
    <w:rsid w:val="003A4158"/>
    <w:rsid w:val="003A463A"/>
    <w:rsid w:val="003A51B7"/>
    <w:rsid w:val="003A6A8D"/>
    <w:rsid w:val="003A6E6B"/>
    <w:rsid w:val="003A7EC6"/>
    <w:rsid w:val="003B0929"/>
    <w:rsid w:val="003B1399"/>
    <w:rsid w:val="003B4F3F"/>
    <w:rsid w:val="003B6AE7"/>
    <w:rsid w:val="003C067D"/>
    <w:rsid w:val="003C08A6"/>
    <w:rsid w:val="003C3A0B"/>
    <w:rsid w:val="003C3AE5"/>
    <w:rsid w:val="003C4A6A"/>
    <w:rsid w:val="003C5237"/>
    <w:rsid w:val="003C57F5"/>
    <w:rsid w:val="003C6B17"/>
    <w:rsid w:val="003D2C27"/>
    <w:rsid w:val="003D3685"/>
    <w:rsid w:val="003D3AB9"/>
    <w:rsid w:val="003D3B38"/>
    <w:rsid w:val="003D4532"/>
    <w:rsid w:val="003D749C"/>
    <w:rsid w:val="003E0132"/>
    <w:rsid w:val="003E1C16"/>
    <w:rsid w:val="003E29A3"/>
    <w:rsid w:val="003E4747"/>
    <w:rsid w:val="003E47F2"/>
    <w:rsid w:val="003E5953"/>
    <w:rsid w:val="003E6EBA"/>
    <w:rsid w:val="003F0B62"/>
    <w:rsid w:val="003F2C2B"/>
    <w:rsid w:val="003F3E2C"/>
    <w:rsid w:val="003F3F1D"/>
    <w:rsid w:val="003F3F3E"/>
    <w:rsid w:val="003F695F"/>
    <w:rsid w:val="003F6D82"/>
    <w:rsid w:val="00402414"/>
    <w:rsid w:val="004031A6"/>
    <w:rsid w:val="004070FF"/>
    <w:rsid w:val="00411077"/>
    <w:rsid w:val="00411D1E"/>
    <w:rsid w:val="004125CF"/>
    <w:rsid w:val="0041282A"/>
    <w:rsid w:val="00413A97"/>
    <w:rsid w:val="0041472E"/>
    <w:rsid w:val="00414CCC"/>
    <w:rsid w:val="00415EE9"/>
    <w:rsid w:val="004171F3"/>
    <w:rsid w:val="0042091B"/>
    <w:rsid w:val="00422124"/>
    <w:rsid w:val="0042487F"/>
    <w:rsid w:val="00425229"/>
    <w:rsid w:val="00425B9D"/>
    <w:rsid w:val="00427AEA"/>
    <w:rsid w:val="00431218"/>
    <w:rsid w:val="0043242F"/>
    <w:rsid w:val="00434B7B"/>
    <w:rsid w:val="00436B86"/>
    <w:rsid w:val="00437D6D"/>
    <w:rsid w:val="0044046D"/>
    <w:rsid w:val="004417F4"/>
    <w:rsid w:val="00441ACA"/>
    <w:rsid w:val="00442215"/>
    <w:rsid w:val="00444BF7"/>
    <w:rsid w:val="0044672C"/>
    <w:rsid w:val="004470BA"/>
    <w:rsid w:val="0044712C"/>
    <w:rsid w:val="00447D8E"/>
    <w:rsid w:val="004543E1"/>
    <w:rsid w:val="0045562A"/>
    <w:rsid w:val="0045733C"/>
    <w:rsid w:val="00457D8D"/>
    <w:rsid w:val="00460BB3"/>
    <w:rsid w:val="004613A6"/>
    <w:rsid w:val="0046244A"/>
    <w:rsid w:val="00462C89"/>
    <w:rsid w:val="00463159"/>
    <w:rsid w:val="00463AFB"/>
    <w:rsid w:val="00465943"/>
    <w:rsid w:val="00466737"/>
    <w:rsid w:val="00467417"/>
    <w:rsid w:val="00467BBF"/>
    <w:rsid w:val="004723DD"/>
    <w:rsid w:val="004732D3"/>
    <w:rsid w:val="004733B9"/>
    <w:rsid w:val="00473AD9"/>
    <w:rsid w:val="00473BB8"/>
    <w:rsid w:val="00473F5B"/>
    <w:rsid w:val="00474CB6"/>
    <w:rsid w:val="00475D22"/>
    <w:rsid w:val="00476160"/>
    <w:rsid w:val="00485224"/>
    <w:rsid w:val="00491FAA"/>
    <w:rsid w:val="00492AE6"/>
    <w:rsid w:val="00495BE1"/>
    <w:rsid w:val="004970DB"/>
    <w:rsid w:val="004A3C94"/>
    <w:rsid w:val="004A4E8D"/>
    <w:rsid w:val="004A6D28"/>
    <w:rsid w:val="004B09A1"/>
    <w:rsid w:val="004B0F65"/>
    <w:rsid w:val="004B3626"/>
    <w:rsid w:val="004B36D3"/>
    <w:rsid w:val="004B3972"/>
    <w:rsid w:val="004B645C"/>
    <w:rsid w:val="004B7BCF"/>
    <w:rsid w:val="004C1C0A"/>
    <w:rsid w:val="004C29AB"/>
    <w:rsid w:val="004C38DB"/>
    <w:rsid w:val="004C6061"/>
    <w:rsid w:val="004D032D"/>
    <w:rsid w:val="004D0B6B"/>
    <w:rsid w:val="004D1BCF"/>
    <w:rsid w:val="004D1CB1"/>
    <w:rsid w:val="004D3F23"/>
    <w:rsid w:val="004D514F"/>
    <w:rsid w:val="004D6F30"/>
    <w:rsid w:val="004D7A87"/>
    <w:rsid w:val="004E0A78"/>
    <w:rsid w:val="004E611E"/>
    <w:rsid w:val="004E7BED"/>
    <w:rsid w:val="004F07BD"/>
    <w:rsid w:val="004F0B22"/>
    <w:rsid w:val="004F2B42"/>
    <w:rsid w:val="004F3FD1"/>
    <w:rsid w:val="004F480C"/>
    <w:rsid w:val="004F51D3"/>
    <w:rsid w:val="004F6E66"/>
    <w:rsid w:val="005005A9"/>
    <w:rsid w:val="0050092C"/>
    <w:rsid w:val="00502F4C"/>
    <w:rsid w:val="00503597"/>
    <w:rsid w:val="00504181"/>
    <w:rsid w:val="00504E66"/>
    <w:rsid w:val="005057F9"/>
    <w:rsid w:val="0050586D"/>
    <w:rsid w:val="00513BC2"/>
    <w:rsid w:val="005142F7"/>
    <w:rsid w:val="00514CCF"/>
    <w:rsid w:val="00516028"/>
    <w:rsid w:val="00520F11"/>
    <w:rsid w:val="00522151"/>
    <w:rsid w:val="0052404E"/>
    <w:rsid w:val="0052462F"/>
    <w:rsid w:val="005273AD"/>
    <w:rsid w:val="00531565"/>
    <w:rsid w:val="005348FB"/>
    <w:rsid w:val="00534B61"/>
    <w:rsid w:val="00535CD3"/>
    <w:rsid w:val="00536373"/>
    <w:rsid w:val="0054149F"/>
    <w:rsid w:val="00546B29"/>
    <w:rsid w:val="0054718F"/>
    <w:rsid w:val="005476BF"/>
    <w:rsid w:val="00550307"/>
    <w:rsid w:val="00551643"/>
    <w:rsid w:val="00552445"/>
    <w:rsid w:val="00552520"/>
    <w:rsid w:val="00556209"/>
    <w:rsid w:val="00556C17"/>
    <w:rsid w:val="00556F3F"/>
    <w:rsid w:val="00557900"/>
    <w:rsid w:val="00557EF2"/>
    <w:rsid w:val="00560001"/>
    <w:rsid w:val="00561DA6"/>
    <w:rsid w:val="00561DA7"/>
    <w:rsid w:val="00562E20"/>
    <w:rsid w:val="00563510"/>
    <w:rsid w:val="0056460E"/>
    <w:rsid w:val="00565C03"/>
    <w:rsid w:val="00566494"/>
    <w:rsid w:val="00570B5F"/>
    <w:rsid w:val="00571541"/>
    <w:rsid w:val="00571A7A"/>
    <w:rsid w:val="005748B0"/>
    <w:rsid w:val="005767FC"/>
    <w:rsid w:val="0058168F"/>
    <w:rsid w:val="0058550B"/>
    <w:rsid w:val="00586DE4"/>
    <w:rsid w:val="005915FE"/>
    <w:rsid w:val="0059182A"/>
    <w:rsid w:val="005936B6"/>
    <w:rsid w:val="005943CE"/>
    <w:rsid w:val="00594B21"/>
    <w:rsid w:val="005957B9"/>
    <w:rsid w:val="00596563"/>
    <w:rsid w:val="00597761"/>
    <w:rsid w:val="00597B9E"/>
    <w:rsid w:val="005A080A"/>
    <w:rsid w:val="005A0CED"/>
    <w:rsid w:val="005A146C"/>
    <w:rsid w:val="005A1F2B"/>
    <w:rsid w:val="005A220C"/>
    <w:rsid w:val="005A4668"/>
    <w:rsid w:val="005A4FA0"/>
    <w:rsid w:val="005A5F81"/>
    <w:rsid w:val="005A692C"/>
    <w:rsid w:val="005B1024"/>
    <w:rsid w:val="005B2045"/>
    <w:rsid w:val="005B3A2E"/>
    <w:rsid w:val="005C0500"/>
    <w:rsid w:val="005C17BD"/>
    <w:rsid w:val="005C2926"/>
    <w:rsid w:val="005C30FE"/>
    <w:rsid w:val="005C3D80"/>
    <w:rsid w:val="005C47A7"/>
    <w:rsid w:val="005C5362"/>
    <w:rsid w:val="005C70C8"/>
    <w:rsid w:val="005D2855"/>
    <w:rsid w:val="005D45EB"/>
    <w:rsid w:val="005D5392"/>
    <w:rsid w:val="005D569F"/>
    <w:rsid w:val="005D6AF7"/>
    <w:rsid w:val="005E3497"/>
    <w:rsid w:val="005E4DCF"/>
    <w:rsid w:val="005E605C"/>
    <w:rsid w:val="005E7A8A"/>
    <w:rsid w:val="005F083A"/>
    <w:rsid w:val="005F1598"/>
    <w:rsid w:val="005F49ED"/>
    <w:rsid w:val="00602ACA"/>
    <w:rsid w:val="0060703E"/>
    <w:rsid w:val="00607611"/>
    <w:rsid w:val="00607EB3"/>
    <w:rsid w:val="00614105"/>
    <w:rsid w:val="00615F3F"/>
    <w:rsid w:val="006162E1"/>
    <w:rsid w:val="006162EC"/>
    <w:rsid w:val="006212EE"/>
    <w:rsid w:val="006214E5"/>
    <w:rsid w:val="00621DA2"/>
    <w:rsid w:val="0062714D"/>
    <w:rsid w:val="00632E41"/>
    <w:rsid w:val="00641480"/>
    <w:rsid w:val="00641789"/>
    <w:rsid w:val="006421A3"/>
    <w:rsid w:val="006434CF"/>
    <w:rsid w:val="0064452D"/>
    <w:rsid w:val="00644734"/>
    <w:rsid w:val="00647B07"/>
    <w:rsid w:val="00651D26"/>
    <w:rsid w:val="00652352"/>
    <w:rsid w:val="00652780"/>
    <w:rsid w:val="00653FE1"/>
    <w:rsid w:val="00661613"/>
    <w:rsid w:val="006619EE"/>
    <w:rsid w:val="00661FB7"/>
    <w:rsid w:val="00662FD8"/>
    <w:rsid w:val="0066548D"/>
    <w:rsid w:val="00667557"/>
    <w:rsid w:val="006678CC"/>
    <w:rsid w:val="006715D0"/>
    <w:rsid w:val="00672175"/>
    <w:rsid w:val="00673FF4"/>
    <w:rsid w:val="006815E1"/>
    <w:rsid w:val="00682E82"/>
    <w:rsid w:val="00683E31"/>
    <w:rsid w:val="00684284"/>
    <w:rsid w:val="00684564"/>
    <w:rsid w:val="00684DB9"/>
    <w:rsid w:val="006853A2"/>
    <w:rsid w:val="00686A87"/>
    <w:rsid w:val="00690F58"/>
    <w:rsid w:val="00691407"/>
    <w:rsid w:val="0069177B"/>
    <w:rsid w:val="00691989"/>
    <w:rsid w:val="00691F88"/>
    <w:rsid w:val="00693054"/>
    <w:rsid w:val="00697988"/>
    <w:rsid w:val="006A0567"/>
    <w:rsid w:val="006A1630"/>
    <w:rsid w:val="006A2F60"/>
    <w:rsid w:val="006A5690"/>
    <w:rsid w:val="006A6B8A"/>
    <w:rsid w:val="006A77FA"/>
    <w:rsid w:val="006A7D06"/>
    <w:rsid w:val="006B0168"/>
    <w:rsid w:val="006B224B"/>
    <w:rsid w:val="006B25AB"/>
    <w:rsid w:val="006B28AA"/>
    <w:rsid w:val="006B5304"/>
    <w:rsid w:val="006B7A55"/>
    <w:rsid w:val="006C290F"/>
    <w:rsid w:val="006C4EA6"/>
    <w:rsid w:val="006C5243"/>
    <w:rsid w:val="006C5C27"/>
    <w:rsid w:val="006C6B2D"/>
    <w:rsid w:val="006D00C8"/>
    <w:rsid w:val="006D10FF"/>
    <w:rsid w:val="006D17F0"/>
    <w:rsid w:val="006D3DE1"/>
    <w:rsid w:val="006D4C3D"/>
    <w:rsid w:val="006D5463"/>
    <w:rsid w:val="006D730F"/>
    <w:rsid w:val="006D7EFB"/>
    <w:rsid w:val="006E044F"/>
    <w:rsid w:val="006E2C24"/>
    <w:rsid w:val="006E3689"/>
    <w:rsid w:val="006E4175"/>
    <w:rsid w:val="006E490B"/>
    <w:rsid w:val="006E7D68"/>
    <w:rsid w:val="006F11B0"/>
    <w:rsid w:val="006F16A3"/>
    <w:rsid w:val="006F365D"/>
    <w:rsid w:val="006F3CE2"/>
    <w:rsid w:val="00701848"/>
    <w:rsid w:val="00701E58"/>
    <w:rsid w:val="0070307A"/>
    <w:rsid w:val="00710AD3"/>
    <w:rsid w:val="00712CE6"/>
    <w:rsid w:val="007133FB"/>
    <w:rsid w:val="00713EEE"/>
    <w:rsid w:val="00715A19"/>
    <w:rsid w:val="007210BE"/>
    <w:rsid w:val="00721327"/>
    <w:rsid w:val="00722183"/>
    <w:rsid w:val="0072361E"/>
    <w:rsid w:val="00725954"/>
    <w:rsid w:val="00725B07"/>
    <w:rsid w:val="00726C01"/>
    <w:rsid w:val="00727EA1"/>
    <w:rsid w:val="00731BE9"/>
    <w:rsid w:val="00734268"/>
    <w:rsid w:val="00734AD3"/>
    <w:rsid w:val="007359F1"/>
    <w:rsid w:val="00736C19"/>
    <w:rsid w:val="00736FD4"/>
    <w:rsid w:val="007402D2"/>
    <w:rsid w:val="00741B16"/>
    <w:rsid w:val="00742ECC"/>
    <w:rsid w:val="0074354F"/>
    <w:rsid w:val="0074498B"/>
    <w:rsid w:val="00750E91"/>
    <w:rsid w:val="007525C4"/>
    <w:rsid w:val="00752B2E"/>
    <w:rsid w:val="00753744"/>
    <w:rsid w:val="007543CB"/>
    <w:rsid w:val="00760B2A"/>
    <w:rsid w:val="00765207"/>
    <w:rsid w:val="00765A0A"/>
    <w:rsid w:val="0076724B"/>
    <w:rsid w:val="007710F0"/>
    <w:rsid w:val="00774D44"/>
    <w:rsid w:val="007760B3"/>
    <w:rsid w:val="00777FF0"/>
    <w:rsid w:val="00781108"/>
    <w:rsid w:val="00782E0F"/>
    <w:rsid w:val="00782F80"/>
    <w:rsid w:val="00784799"/>
    <w:rsid w:val="00786104"/>
    <w:rsid w:val="007878D4"/>
    <w:rsid w:val="00791A3A"/>
    <w:rsid w:val="0079249C"/>
    <w:rsid w:val="007927FD"/>
    <w:rsid w:val="00793F8D"/>
    <w:rsid w:val="007949E7"/>
    <w:rsid w:val="007A0135"/>
    <w:rsid w:val="007A2D1A"/>
    <w:rsid w:val="007A3371"/>
    <w:rsid w:val="007A4913"/>
    <w:rsid w:val="007A5BBC"/>
    <w:rsid w:val="007B0F73"/>
    <w:rsid w:val="007B13CE"/>
    <w:rsid w:val="007B1A24"/>
    <w:rsid w:val="007C0B5A"/>
    <w:rsid w:val="007C2D89"/>
    <w:rsid w:val="007C45EE"/>
    <w:rsid w:val="007C5832"/>
    <w:rsid w:val="007C5AC0"/>
    <w:rsid w:val="007C6055"/>
    <w:rsid w:val="007C774C"/>
    <w:rsid w:val="007D0FF7"/>
    <w:rsid w:val="007D4DEA"/>
    <w:rsid w:val="007D616B"/>
    <w:rsid w:val="007D639D"/>
    <w:rsid w:val="007E1A15"/>
    <w:rsid w:val="007E37C7"/>
    <w:rsid w:val="007E6762"/>
    <w:rsid w:val="007E74DB"/>
    <w:rsid w:val="007F0672"/>
    <w:rsid w:val="007F1624"/>
    <w:rsid w:val="007F365B"/>
    <w:rsid w:val="007F4BD8"/>
    <w:rsid w:val="007F61E0"/>
    <w:rsid w:val="007F7231"/>
    <w:rsid w:val="008012AB"/>
    <w:rsid w:val="00802338"/>
    <w:rsid w:val="00804256"/>
    <w:rsid w:val="008046B1"/>
    <w:rsid w:val="00806290"/>
    <w:rsid w:val="008063CA"/>
    <w:rsid w:val="00806C41"/>
    <w:rsid w:val="008102A1"/>
    <w:rsid w:val="008130D9"/>
    <w:rsid w:val="00814463"/>
    <w:rsid w:val="00815F42"/>
    <w:rsid w:val="00817507"/>
    <w:rsid w:val="008208C6"/>
    <w:rsid w:val="0082114A"/>
    <w:rsid w:val="00822C18"/>
    <w:rsid w:val="00825431"/>
    <w:rsid w:val="00825507"/>
    <w:rsid w:val="008259A1"/>
    <w:rsid w:val="00826249"/>
    <w:rsid w:val="00827AB3"/>
    <w:rsid w:val="00827E23"/>
    <w:rsid w:val="00831337"/>
    <w:rsid w:val="00831C6B"/>
    <w:rsid w:val="008342F7"/>
    <w:rsid w:val="00834BB9"/>
    <w:rsid w:val="00841705"/>
    <w:rsid w:val="00842E16"/>
    <w:rsid w:val="00845DF0"/>
    <w:rsid w:val="008501AC"/>
    <w:rsid w:val="008508E9"/>
    <w:rsid w:val="008511E6"/>
    <w:rsid w:val="008516A0"/>
    <w:rsid w:val="008551E0"/>
    <w:rsid w:val="0085619E"/>
    <w:rsid w:val="00856D13"/>
    <w:rsid w:val="008609DC"/>
    <w:rsid w:val="008660C0"/>
    <w:rsid w:val="00866B7A"/>
    <w:rsid w:val="00867293"/>
    <w:rsid w:val="00870512"/>
    <w:rsid w:val="0087062E"/>
    <w:rsid w:val="00870E66"/>
    <w:rsid w:val="00871825"/>
    <w:rsid w:val="00873E81"/>
    <w:rsid w:val="00876AFE"/>
    <w:rsid w:val="00876B34"/>
    <w:rsid w:val="0087703F"/>
    <w:rsid w:val="00882923"/>
    <w:rsid w:val="00883BAB"/>
    <w:rsid w:val="00884342"/>
    <w:rsid w:val="008863A3"/>
    <w:rsid w:val="00886586"/>
    <w:rsid w:val="00886C9A"/>
    <w:rsid w:val="0088707C"/>
    <w:rsid w:val="008871EB"/>
    <w:rsid w:val="00887F70"/>
    <w:rsid w:val="00890F29"/>
    <w:rsid w:val="00892CEF"/>
    <w:rsid w:val="008932FA"/>
    <w:rsid w:val="00893F00"/>
    <w:rsid w:val="00894557"/>
    <w:rsid w:val="008956E3"/>
    <w:rsid w:val="008975DA"/>
    <w:rsid w:val="00897B71"/>
    <w:rsid w:val="00897E2A"/>
    <w:rsid w:val="008A2681"/>
    <w:rsid w:val="008A4283"/>
    <w:rsid w:val="008A4898"/>
    <w:rsid w:val="008A57D9"/>
    <w:rsid w:val="008A5F34"/>
    <w:rsid w:val="008A6EC5"/>
    <w:rsid w:val="008A736B"/>
    <w:rsid w:val="008B007F"/>
    <w:rsid w:val="008B0F17"/>
    <w:rsid w:val="008B17EE"/>
    <w:rsid w:val="008B2040"/>
    <w:rsid w:val="008B2FC8"/>
    <w:rsid w:val="008B3EB9"/>
    <w:rsid w:val="008C0961"/>
    <w:rsid w:val="008C1BC7"/>
    <w:rsid w:val="008C24C9"/>
    <w:rsid w:val="008C2DF4"/>
    <w:rsid w:val="008C3873"/>
    <w:rsid w:val="008C690F"/>
    <w:rsid w:val="008D1DBB"/>
    <w:rsid w:val="008D230F"/>
    <w:rsid w:val="008D23D5"/>
    <w:rsid w:val="008D27D9"/>
    <w:rsid w:val="008D47F7"/>
    <w:rsid w:val="008D4DFD"/>
    <w:rsid w:val="008D5F0E"/>
    <w:rsid w:val="008E18DA"/>
    <w:rsid w:val="008E34EE"/>
    <w:rsid w:val="008E3746"/>
    <w:rsid w:val="008E6A76"/>
    <w:rsid w:val="008F1692"/>
    <w:rsid w:val="008F29F9"/>
    <w:rsid w:val="008F419E"/>
    <w:rsid w:val="008F45B9"/>
    <w:rsid w:val="008F52BD"/>
    <w:rsid w:val="009024D7"/>
    <w:rsid w:val="00902640"/>
    <w:rsid w:val="009026FF"/>
    <w:rsid w:val="0090286E"/>
    <w:rsid w:val="00904BFF"/>
    <w:rsid w:val="00904D79"/>
    <w:rsid w:val="0091127F"/>
    <w:rsid w:val="00911CD0"/>
    <w:rsid w:val="00912187"/>
    <w:rsid w:val="00914FA4"/>
    <w:rsid w:val="0091560D"/>
    <w:rsid w:val="0091573D"/>
    <w:rsid w:val="00917E2B"/>
    <w:rsid w:val="0092276B"/>
    <w:rsid w:val="009233E7"/>
    <w:rsid w:val="009234BF"/>
    <w:rsid w:val="009235E7"/>
    <w:rsid w:val="00924691"/>
    <w:rsid w:val="009254ED"/>
    <w:rsid w:val="00926E21"/>
    <w:rsid w:val="00935207"/>
    <w:rsid w:val="00935DA4"/>
    <w:rsid w:val="00937069"/>
    <w:rsid w:val="00937D3B"/>
    <w:rsid w:val="00940D20"/>
    <w:rsid w:val="00941D6D"/>
    <w:rsid w:val="009428B9"/>
    <w:rsid w:val="009430F3"/>
    <w:rsid w:val="0094590C"/>
    <w:rsid w:val="00952D95"/>
    <w:rsid w:val="00953A7E"/>
    <w:rsid w:val="00954B63"/>
    <w:rsid w:val="0095546D"/>
    <w:rsid w:val="009557DC"/>
    <w:rsid w:val="0095598F"/>
    <w:rsid w:val="009560E2"/>
    <w:rsid w:val="0096336B"/>
    <w:rsid w:val="00965D33"/>
    <w:rsid w:val="00965E94"/>
    <w:rsid w:val="00966784"/>
    <w:rsid w:val="0097051E"/>
    <w:rsid w:val="00970FC3"/>
    <w:rsid w:val="0097175F"/>
    <w:rsid w:val="00971BD7"/>
    <w:rsid w:val="00980F55"/>
    <w:rsid w:val="0098206B"/>
    <w:rsid w:val="00983793"/>
    <w:rsid w:val="009846C3"/>
    <w:rsid w:val="009846C5"/>
    <w:rsid w:val="009873AD"/>
    <w:rsid w:val="0099130C"/>
    <w:rsid w:val="0099136B"/>
    <w:rsid w:val="00993C3D"/>
    <w:rsid w:val="00993E29"/>
    <w:rsid w:val="009947FE"/>
    <w:rsid w:val="009948B2"/>
    <w:rsid w:val="00994DD3"/>
    <w:rsid w:val="00996D0B"/>
    <w:rsid w:val="00996FD4"/>
    <w:rsid w:val="009A0CBD"/>
    <w:rsid w:val="009A0DD5"/>
    <w:rsid w:val="009A2A1C"/>
    <w:rsid w:val="009A31DC"/>
    <w:rsid w:val="009A4846"/>
    <w:rsid w:val="009A4971"/>
    <w:rsid w:val="009A4ACB"/>
    <w:rsid w:val="009A52E8"/>
    <w:rsid w:val="009A7D65"/>
    <w:rsid w:val="009B0912"/>
    <w:rsid w:val="009B0FB9"/>
    <w:rsid w:val="009B28E2"/>
    <w:rsid w:val="009B412D"/>
    <w:rsid w:val="009B5B65"/>
    <w:rsid w:val="009B5BE6"/>
    <w:rsid w:val="009B7D5F"/>
    <w:rsid w:val="009C112E"/>
    <w:rsid w:val="009C2AD2"/>
    <w:rsid w:val="009C7BB8"/>
    <w:rsid w:val="009D24B9"/>
    <w:rsid w:val="009D2CBC"/>
    <w:rsid w:val="009D39CA"/>
    <w:rsid w:val="009D3C46"/>
    <w:rsid w:val="009D3CD6"/>
    <w:rsid w:val="009D7D08"/>
    <w:rsid w:val="009E02B4"/>
    <w:rsid w:val="009E0B5B"/>
    <w:rsid w:val="009E1485"/>
    <w:rsid w:val="009E30BD"/>
    <w:rsid w:val="009E341F"/>
    <w:rsid w:val="009F0CD0"/>
    <w:rsid w:val="009F1B67"/>
    <w:rsid w:val="009F35EA"/>
    <w:rsid w:val="009F3E48"/>
    <w:rsid w:val="009F5714"/>
    <w:rsid w:val="009F6065"/>
    <w:rsid w:val="009F6B69"/>
    <w:rsid w:val="009F7D42"/>
    <w:rsid w:val="00A00EA0"/>
    <w:rsid w:val="00A02638"/>
    <w:rsid w:val="00A03853"/>
    <w:rsid w:val="00A03955"/>
    <w:rsid w:val="00A04160"/>
    <w:rsid w:val="00A04823"/>
    <w:rsid w:val="00A0778D"/>
    <w:rsid w:val="00A105D8"/>
    <w:rsid w:val="00A11844"/>
    <w:rsid w:val="00A14896"/>
    <w:rsid w:val="00A17F2C"/>
    <w:rsid w:val="00A17FD4"/>
    <w:rsid w:val="00A23C18"/>
    <w:rsid w:val="00A250DF"/>
    <w:rsid w:val="00A25474"/>
    <w:rsid w:val="00A258FE"/>
    <w:rsid w:val="00A26EDF"/>
    <w:rsid w:val="00A31846"/>
    <w:rsid w:val="00A319F7"/>
    <w:rsid w:val="00A32BA4"/>
    <w:rsid w:val="00A33E3E"/>
    <w:rsid w:val="00A34459"/>
    <w:rsid w:val="00A40309"/>
    <w:rsid w:val="00A41225"/>
    <w:rsid w:val="00A45915"/>
    <w:rsid w:val="00A45B82"/>
    <w:rsid w:val="00A5215C"/>
    <w:rsid w:val="00A523ED"/>
    <w:rsid w:val="00A5564B"/>
    <w:rsid w:val="00A567B7"/>
    <w:rsid w:val="00A5684E"/>
    <w:rsid w:val="00A5787F"/>
    <w:rsid w:val="00A62372"/>
    <w:rsid w:val="00A63A66"/>
    <w:rsid w:val="00A64947"/>
    <w:rsid w:val="00A64C72"/>
    <w:rsid w:val="00A7046F"/>
    <w:rsid w:val="00A73865"/>
    <w:rsid w:val="00A74DAA"/>
    <w:rsid w:val="00A77406"/>
    <w:rsid w:val="00A77CD0"/>
    <w:rsid w:val="00A808AB"/>
    <w:rsid w:val="00A811A3"/>
    <w:rsid w:val="00A81F8A"/>
    <w:rsid w:val="00A82CF3"/>
    <w:rsid w:val="00A844BF"/>
    <w:rsid w:val="00A92A74"/>
    <w:rsid w:val="00A92AEA"/>
    <w:rsid w:val="00A92DD1"/>
    <w:rsid w:val="00A9334C"/>
    <w:rsid w:val="00A93E1B"/>
    <w:rsid w:val="00A949BF"/>
    <w:rsid w:val="00A94F30"/>
    <w:rsid w:val="00A969B3"/>
    <w:rsid w:val="00A97834"/>
    <w:rsid w:val="00AA1323"/>
    <w:rsid w:val="00AA2995"/>
    <w:rsid w:val="00AA3816"/>
    <w:rsid w:val="00AA48CE"/>
    <w:rsid w:val="00AA571D"/>
    <w:rsid w:val="00AA59D9"/>
    <w:rsid w:val="00AA71D1"/>
    <w:rsid w:val="00AB0F5F"/>
    <w:rsid w:val="00AB121D"/>
    <w:rsid w:val="00AB1611"/>
    <w:rsid w:val="00AB1D9D"/>
    <w:rsid w:val="00AB38A2"/>
    <w:rsid w:val="00AB6406"/>
    <w:rsid w:val="00AB7333"/>
    <w:rsid w:val="00AC25CD"/>
    <w:rsid w:val="00AC2BA3"/>
    <w:rsid w:val="00AC3E0E"/>
    <w:rsid w:val="00AD1404"/>
    <w:rsid w:val="00AD5AEB"/>
    <w:rsid w:val="00AE0591"/>
    <w:rsid w:val="00AE075B"/>
    <w:rsid w:val="00AF161A"/>
    <w:rsid w:val="00AF2408"/>
    <w:rsid w:val="00AF3DE0"/>
    <w:rsid w:val="00AF3F8D"/>
    <w:rsid w:val="00AF5C83"/>
    <w:rsid w:val="00B0133B"/>
    <w:rsid w:val="00B01520"/>
    <w:rsid w:val="00B01592"/>
    <w:rsid w:val="00B03DDD"/>
    <w:rsid w:val="00B062D0"/>
    <w:rsid w:val="00B115E1"/>
    <w:rsid w:val="00B12224"/>
    <w:rsid w:val="00B12681"/>
    <w:rsid w:val="00B12862"/>
    <w:rsid w:val="00B142A4"/>
    <w:rsid w:val="00B171CD"/>
    <w:rsid w:val="00B17E35"/>
    <w:rsid w:val="00B17FEE"/>
    <w:rsid w:val="00B213B1"/>
    <w:rsid w:val="00B2282D"/>
    <w:rsid w:val="00B24BE8"/>
    <w:rsid w:val="00B27049"/>
    <w:rsid w:val="00B27DC4"/>
    <w:rsid w:val="00B302FF"/>
    <w:rsid w:val="00B304A4"/>
    <w:rsid w:val="00B30C07"/>
    <w:rsid w:val="00B3231A"/>
    <w:rsid w:val="00B324DB"/>
    <w:rsid w:val="00B325DC"/>
    <w:rsid w:val="00B32FB7"/>
    <w:rsid w:val="00B33CD5"/>
    <w:rsid w:val="00B3463C"/>
    <w:rsid w:val="00B36511"/>
    <w:rsid w:val="00B36B2E"/>
    <w:rsid w:val="00B3789C"/>
    <w:rsid w:val="00B419B6"/>
    <w:rsid w:val="00B452BC"/>
    <w:rsid w:val="00B45BFD"/>
    <w:rsid w:val="00B46C77"/>
    <w:rsid w:val="00B53DDF"/>
    <w:rsid w:val="00B55795"/>
    <w:rsid w:val="00B55B9C"/>
    <w:rsid w:val="00B5708C"/>
    <w:rsid w:val="00B618D1"/>
    <w:rsid w:val="00B61A24"/>
    <w:rsid w:val="00B626C6"/>
    <w:rsid w:val="00B627E3"/>
    <w:rsid w:val="00B64DCD"/>
    <w:rsid w:val="00B67C43"/>
    <w:rsid w:val="00B708A8"/>
    <w:rsid w:val="00B7094B"/>
    <w:rsid w:val="00B71034"/>
    <w:rsid w:val="00B73B9E"/>
    <w:rsid w:val="00B76161"/>
    <w:rsid w:val="00B768E2"/>
    <w:rsid w:val="00B818F4"/>
    <w:rsid w:val="00B81A01"/>
    <w:rsid w:val="00B83269"/>
    <w:rsid w:val="00B8378E"/>
    <w:rsid w:val="00B83B33"/>
    <w:rsid w:val="00B84217"/>
    <w:rsid w:val="00B863FE"/>
    <w:rsid w:val="00B8656A"/>
    <w:rsid w:val="00B8749E"/>
    <w:rsid w:val="00B90558"/>
    <w:rsid w:val="00B90764"/>
    <w:rsid w:val="00B9300F"/>
    <w:rsid w:val="00B9412C"/>
    <w:rsid w:val="00B94145"/>
    <w:rsid w:val="00B95518"/>
    <w:rsid w:val="00B979FA"/>
    <w:rsid w:val="00BA07E4"/>
    <w:rsid w:val="00BA0A01"/>
    <w:rsid w:val="00BA0C76"/>
    <w:rsid w:val="00BA196A"/>
    <w:rsid w:val="00BA21A2"/>
    <w:rsid w:val="00BA3471"/>
    <w:rsid w:val="00BA4661"/>
    <w:rsid w:val="00BB12D3"/>
    <w:rsid w:val="00BB2852"/>
    <w:rsid w:val="00BB2F79"/>
    <w:rsid w:val="00BB388E"/>
    <w:rsid w:val="00BB64F7"/>
    <w:rsid w:val="00BC0261"/>
    <w:rsid w:val="00BC06D3"/>
    <w:rsid w:val="00BC0DEA"/>
    <w:rsid w:val="00BC17B9"/>
    <w:rsid w:val="00BC17CD"/>
    <w:rsid w:val="00BC2787"/>
    <w:rsid w:val="00BC27E4"/>
    <w:rsid w:val="00BC3902"/>
    <w:rsid w:val="00BC5727"/>
    <w:rsid w:val="00BC5956"/>
    <w:rsid w:val="00BC641E"/>
    <w:rsid w:val="00BC759F"/>
    <w:rsid w:val="00BC7B42"/>
    <w:rsid w:val="00BD0327"/>
    <w:rsid w:val="00BD0B09"/>
    <w:rsid w:val="00BD6601"/>
    <w:rsid w:val="00BD6FB5"/>
    <w:rsid w:val="00BD759A"/>
    <w:rsid w:val="00BE2B7C"/>
    <w:rsid w:val="00BE40AC"/>
    <w:rsid w:val="00BE48FB"/>
    <w:rsid w:val="00BE5372"/>
    <w:rsid w:val="00BF1279"/>
    <w:rsid w:val="00BF3F03"/>
    <w:rsid w:val="00BF3F38"/>
    <w:rsid w:val="00C0133A"/>
    <w:rsid w:val="00C07DBD"/>
    <w:rsid w:val="00C11703"/>
    <w:rsid w:val="00C11F48"/>
    <w:rsid w:val="00C12775"/>
    <w:rsid w:val="00C13C07"/>
    <w:rsid w:val="00C15020"/>
    <w:rsid w:val="00C169CF"/>
    <w:rsid w:val="00C20E8C"/>
    <w:rsid w:val="00C21E9C"/>
    <w:rsid w:val="00C23D39"/>
    <w:rsid w:val="00C23FC1"/>
    <w:rsid w:val="00C241B5"/>
    <w:rsid w:val="00C256DE"/>
    <w:rsid w:val="00C25CBC"/>
    <w:rsid w:val="00C30FDA"/>
    <w:rsid w:val="00C3132E"/>
    <w:rsid w:val="00C31ABC"/>
    <w:rsid w:val="00C3362A"/>
    <w:rsid w:val="00C34582"/>
    <w:rsid w:val="00C379E5"/>
    <w:rsid w:val="00C37CED"/>
    <w:rsid w:val="00C37D0C"/>
    <w:rsid w:val="00C40382"/>
    <w:rsid w:val="00C40500"/>
    <w:rsid w:val="00C42193"/>
    <w:rsid w:val="00C42323"/>
    <w:rsid w:val="00C43DD2"/>
    <w:rsid w:val="00C44FD3"/>
    <w:rsid w:val="00C470FC"/>
    <w:rsid w:val="00C515E1"/>
    <w:rsid w:val="00C52488"/>
    <w:rsid w:val="00C54610"/>
    <w:rsid w:val="00C558EA"/>
    <w:rsid w:val="00C55ACC"/>
    <w:rsid w:val="00C56236"/>
    <w:rsid w:val="00C621FE"/>
    <w:rsid w:val="00C659DE"/>
    <w:rsid w:val="00C70A40"/>
    <w:rsid w:val="00C7402E"/>
    <w:rsid w:val="00C74432"/>
    <w:rsid w:val="00C76CB7"/>
    <w:rsid w:val="00C81564"/>
    <w:rsid w:val="00C81BEE"/>
    <w:rsid w:val="00C85C5D"/>
    <w:rsid w:val="00C863E6"/>
    <w:rsid w:val="00C86AAE"/>
    <w:rsid w:val="00C901C6"/>
    <w:rsid w:val="00C91718"/>
    <w:rsid w:val="00C91F4F"/>
    <w:rsid w:val="00C92E48"/>
    <w:rsid w:val="00C93F37"/>
    <w:rsid w:val="00C947E7"/>
    <w:rsid w:val="00C9549B"/>
    <w:rsid w:val="00C95DAB"/>
    <w:rsid w:val="00C97291"/>
    <w:rsid w:val="00C97B38"/>
    <w:rsid w:val="00C97DB8"/>
    <w:rsid w:val="00C97F85"/>
    <w:rsid w:val="00CA1480"/>
    <w:rsid w:val="00CA66AC"/>
    <w:rsid w:val="00CA6BCF"/>
    <w:rsid w:val="00CA768D"/>
    <w:rsid w:val="00CB0AFC"/>
    <w:rsid w:val="00CB198C"/>
    <w:rsid w:val="00CB1CE1"/>
    <w:rsid w:val="00CB5788"/>
    <w:rsid w:val="00CB59AC"/>
    <w:rsid w:val="00CB5FE7"/>
    <w:rsid w:val="00CC2CF6"/>
    <w:rsid w:val="00CD116E"/>
    <w:rsid w:val="00CD4F3C"/>
    <w:rsid w:val="00CD7784"/>
    <w:rsid w:val="00CE5059"/>
    <w:rsid w:val="00CE6CAE"/>
    <w:rsid w:val="00CE79E8"/>
    <w:rsid w:val="00CE7B60"/>
    <w:rsid w:val="00CF1224"/>
    <w:rsid w:val="00CF1DD0"/>
    <w:rsid w:val="00CF302A"/>
    <w:rsid w:val="00CF32FA"/>
    <w:rsid w:val="00CF61E5"/>
    <w:rsid w:val="00CF6203"/>
    <w:rsid w:val="00CF7641"/>
    <w:rsid w:val="00D00B10"/>
    <w:rsid w:val="00D03592"/>
    <w:rsid w:val="00D04042"/>
    <w:rsid w:val="00D04266"/>
    <w:rsid w:val="00D04DBE"/>
    <w:rsid w:val="00D06067"/>
    <w:rsid w:val="00D07D53"/>
    <w:rsid w:val="00D12320"/>
    <w:rsid w:val="00D16613"/>
    <w:rsid w:val="00D177C8"/>
    <w:rsid w:val="00D20F4D"/>
    <w:rsid w:val="00D2252A"/>
    <w:rsid w:val="00D247B8"/>
    <w:rsid w:val="00D2633D"/>
    <w:rsid w:val="00D2679F"/>
    <w:rsid w:val="00D27D60"/>
    <w:rsid w:val="00D30C21"/>
    <w:rsid w:val="00D3130D"/>
    <w:rsid w:val="00D31365"/>
    <w:rsid w:val="00D33512"/>
    <w:rsid w:val="00D34B0C"/>
    <w:rsid w:val="00D352C7"/>
    <w:rsid w:val="00D3558E"/>
    <w:rsid w:val="00D356E2"/>
    <w:rsid w:val="00D35BDE"/>
    <w:rsid w:val="00D40B90"/>
    <w:rsid w:val="00D41A12"/>
    <w:rsid w:val="00D41E76"/>
    <w:rsid w:val="00D44B7E"/>
    <w:rsid w:val="00D45FA5"/>
    <w:rsid w:val="00D469A8"/>
    <w:rsid w:val="00D622A4"/>
    <w:rsid w:val="00D63C7C"/>
    <w:rsid w:val="00D63E0E"/>
    <w:rsid w:val="00D64907"/>
    <w:rsid w:val="00D6522E"/>
    <w:rsid w:val="00D65A29"/>
    <w:rsid w:val="00D65C0E"/>
    <w:rsid w:val="00D675C8"/>
    <w:rsid w:val="00D67C24"/>
    <w:rsid w:val="00D7032C"/>
    <w:rsid w:val="00D7035D"/>
    <w:rsid w:val="00D7217F"/>
    <w:rsid w:val="00D72B80"/>
    <w:rsid w:val="00D72D16"/>
    <w:rsid w:val="00D745C1"/>
    <w:rsid w:val="00D77187"/>
    <w:rsid w:val="00D81420"/>
    <w:rsid w:val="00D823E0"/>
    <w:rsid w:val="00D833AF"/>
    <w:rsid w:val="00D841F1"/>
    <w:rsid w:val="00D8579F"/>
    <w:rsid w:val="00D859BB"/>
    <w:rsid w:val="00D90B10"/>
    <w:rsid w:val="00D910AE"/>
    <w:rsid w:val="00D9419E"/>
    <w:rsid w:val="00D9421C"/>
    <w:rsid w:val="00D95087"/>
    <w:rsid w:val="00D950A9"/>
    <w:rsid w:val="00D97CFF"/>
    <w:rsid w:val="00DA20C7"/>
    <w:rsid w:val="00DA5FDC"/>
    <w:rsid w:val="00DB254B"/>
    <w:rsid w:val="00DB5DCC"/>
    <w:rsid w:val="00DC11AF"/>
    <w:rsid w:val="00DC1434"/>
    <w:rsid w:val="00DC3838"/>
    <w:rsid w:val="00DC6283"/>
    <w:rsid w:val="00DC64F3"/>
    <w:rsid w:val="00DC6781"/>
    <w:rsid w:val="00DD12CF"/>
    <w:rsid w:val="00DD3358"/>
    <w:rsid w:val="00DD4106"/>
    <w:rsid w:val="00DD5B2B"/>
    <w:rsid w:val="00DD7686"/>
    <w:rsid w:val="00DE2562"/>
    <w:rsid w:val="00DE29F7"/>
    <w:rsid w:val="00DE3922"/>
    <w:rsid w:val="00DE4991"/>
    <w:rsid w:val="00DE76E1"/>
    <w:rsid w:val="00DE79FE"/>
    <w:rsid w:val="00DF10DD"/>
    <w:rsid w:val="00DF13A5"/>
    <w:rsid w:val="00DF5281"/>
    <w:rsid w:val="00DF6989"/>
    <w:rsid w:val="00DF6A31"/>
    <w:rsid w:val="00E0182F"/>
    <w:rsid w:val="00E01B2E"/>
    <w:rsid w:val="00E06560"/>
    <w:rsid w:val="00E14A20"/>
    <w:rsid w:val="00E150EF"/>
    <w:rsid w:val="00E1704C"/>
    <w:rsid w:val="00E1756C"/>
    <w:rsid w:val="00E23197"/>
    <w:rsid w:val="00E236AB"/>
    <w:rsid w:val="00E26145"/>
    <w:rsid w:val="00E3036B"/>
    <w:rsid w:val="00E30C62"/>
    <w:rsid w:val="00E333A7"/>
    <w:rsid w:val="00E3386D"/>
    <w:rsid w:val="00E36765"/>
    <w:rsid w:val="00E4337F"/>
    <w:rsid w:val="00E4358D"/>
    <w:rsid w:val="00E44342"/>
    <w:rsid w:val="00E45A62"/>
    <w:rsid w:val="00E45E28"/>
    <w:rsid w:val="00E464A5"/>
    <w:rsid w:val="00E474B5"/>
    <w:rsid w:val="00E477BF"/>
    <w:rsid w:val="00E50321"/>
    <w:rsid w:val="00E53305"/>
    <w:rsid w:val="00E53ECB"/>
    <w:rsid w:val="00E55A47"/>
    <w:rsid w:val="00E56929"/>
    <w:rsid w:val="00E603FF"/>
    <w:rsid w:val="00E61D3B"/>
    <w:rsid w:val="00E6216C"/>
    <w:rsid w:val="00E62CD8"/>
    <w:rsid w:val="00E63164"/>
    <w:rsid w:val="00E65874"/>
    <w:rsid w:val="00E65A48"/>
    <w:rsid w:val="00E667D0"/>
    <w:rsid w:val="00E66CA1"/>
    <w:rsid w:val="00E71B73"/>
    <w:rsid w:val="00E7597B"/>
    <w:rsid w:val="00E75CD5"/>
    <w:rsid w:val="00E76C3C"/>
    <w:rsid w:val="00E77B2D"/>
    <w:rsid w:val="00E8020C"/>
    <w:rsid w:val="00E81A43"/>
    <w:rsid w:val="00E83B60"/>
    <w:rsid w:val="00E84073"/>
    <w:rsid w:val="00E84D96"/>
    <w:rsid w:val="00E85AEE"/>
    <w:rsid w:val="00E85D05"/>
    <w:rsid w:val="00E939F1"/>
    <w:rsid w:val="00E958D7"/>
    <w:rsid w:val="00E96E28"/>
    <w:rsid w:val="00EA2262"/>
    <w:rsid w:val="00EA2DBB"/>
    <w:rsid w:val="00EA7BB1"/>
    <w:rsid w:val="00EA7F88"/>
    <w:rsid w:val="00EB0D3C"/>
    <w:rsid w:val="00EB1750"/>
    <w:rsid w:val="00EB194A"/>
    <w:rsid w:val="00EB299A"/>
    <w:rsid w:val="00EB43E6"/>
    <w:rsid w:val="00EB59FC"/>
    <w:rsid w:val="00EB5C0E"/>
    <w:rsid w:val="00EB7627"/>
    <w:rsid w:val="00EC3A99"/>
    <w:rsid w:val="00EC5461"/>
    <w:rsid w:val="00EC7909"/>
    <w:rsid w:val="00EC7E48"/>
    <w:rsid w:val="00ED0583"/>
    <w:rsid w:val="00ED0CD7"/>
    <w:rsid w:val="00ED133F"/>
    <w:rsid w:val="00ED16E7"/>
    <w:rsid w:val="00ED1D99"/>
    <w:rsid w:val="00ED2F9C"/>
    <w:rsid w:val="00ED3A0E"/>
    <w:rsid w:val="00EE0EC4"/>
    <w:rsid w:val="00EE15B4"/>
    <w:rsid w:val="00EE1EAF"/>
    <w:rsid w:val="00EE2797"/>
    <w:rsid w:val="00EE3414"/>
    <w:rsid w:val="00EE3F8F"/>
    <w:rsid w:val="00EE5766"/>
    <w:rsid w:val="00EE756C"/>
    <w:rsid w:val="00EF0195"/>
    <w:rsid w:val="00EF08AF"/>
    <w:rsid w:val="00EF0E93"/>
    <w:rsid w:val="00EF37D3"/>
    <w:rsid w:val="00EF4600"/>
    <w:rsid w:val="00EF4FDD"/>
    <w:rsid w:val="00F00073"/>
    <w:rsid w:val="00F0020E"/>
    <w:rsid w:val="00F01893"/>
    <w:rsid w:val="00F03C53"/>
    <w:rsid w:val="00F04C98"/>
    <w:rsid w:val="00F05CDD"/>
    <w:rsid w:val="00F06A27"/>
    <w:rsid w:val="00F108CC"/>
    <w:rsid w:val="00F12803"/>
    <w:rsid w:val="00F146D6"/>
    <w:rsid w:val="00F152D7"/>
    <w:rsid w:val="00F159F6"/>
    <w:rsid w:val="00F254A5"/>
    <w:rsid w:val="00F259B6"/>
    <w:rsid w:val="00F265A4"/>
    <w:rsid w:val="00F2757F"/>
    <w:rsid w:val="00F330DA"/>
    <w:rsid w:val="00F36133"/>
    <w:rsid w:val="00F43640"/>
    <w:rsid w:val="00F43B41"/>
    <w:rsid w:val="00F43FF0"/>
    <w:rsid w:val="00F44888"/>
    <w:rsid w:val="00F44FD9"/>
    <w:rsid w:val="00F47482"/>
    <w:rsid w:val="00F4764B"/>
    <w:rsid w:val="00F47F59"/>
    <w:rsid w:val="00F50A65"/>
    <w:rsid w:val="00F5201D"/>
    <w:rsid w:val="00F5226F"/>
    <w:rsid w:val="00F52CD2"/>
    <w:rsid w:val="00F53433"/>
    <w:rsid w:val="00F5390A"/>
    <w:rsid w:val="00F53998"/>
    <w:rsid w:val="00F55840"/>
    <w:rsid w:val="00F56A95"/>
    <w:rsid w:val="00F6060C"/>
    <w:rsid w:val="00F60C3C"/>
    <w:rsid w:val="00F6662B"/>
    <w:rsid w:val="00F66D10"/>
    <w:rsid w:val="00F70128"/>
    <w:rsid w:val="00F713C8"/>
    <w:rsid w:val="00F721A3"/>
    <w:rsid w:val="00F72D00"/>
    <w:rsid w:val="00F731AB"/>
    <w:rsid w:val="00F73211"/>
    <w:rsid w:val="00F77C66"/>
    <w:rsid w:val="00F85237"/>
    <w:rsid w:val="00F85641"/>
    <w:rsid w:val="00F85711"/>
    <w:rsid w:val="00F922DF"/>
    <w:rsid w:val="00F92473"/>
    <w:rsid w:val="00F949E5"/>
    <w:rsid w:val="00F95484"/>
    <w:rsid w:val="00F96C3E"/>
    <w:rsid w:val="00F97659"/>
    <w:rsid w:val="00F97A46"/>
    <w:rsid w:val="00FA0A2F"/>
    <w:rsid w:val="00FA0EE8"/>
    <w:rsid w:val="00FA6380"/>
    <w:rsid w:val="00FA7943"/>
    <w:rsid w:val="00FA7E43"/>
    <w:rsid w:val="00FB0786"/>
    <w:rsid w:val="00FB2FBE"/>
    <w:rsid w:val="00FB3764"/>
    <w:rsid w:val="00FB59AF"/>
    <w:rsid w:val="00FB5D08"/>
    <w:rsid w:val="00FB71C3"/>
    <w:rsid w:val="00FB7368"/>
    <w:rsid w:val="00FC0121"/>
    <w:rsid w:val="00FC1F13"/>
    <w:rsid w:val="00FC2510"/>
    <w:rsid w:val="00FC2BB0"/>
    <w:rsid w:val="00FC2F59"/>
    <w:rsid w:val="00FC5C87"/>
    <w:rsid w:val="00FD18BE"/>
    <w:rsid w:val="00FD2BA0"/>
    <w:rsid w:val="00FD3DF4"/>
    <w:rsid w:val="00FD5E27"/>
    <w:rsid w:val="00FD695C"/>
    <w:rsid w:val="00FD7BC2"/>
    <w:rsid w:val="00FE2386"/>
    <w:rsid w:val="00FE3648"/>
    <w:rsid w:val="00FE3EEC"/>
    <w:rsid w:val="00FE5691"/>
    <w:rsid w:val="00FE60FC"/>
    <w:rsid w:val="00FE6A70"/>
    <w:rsid w:val="00FE7C07"/>
    <w:rsid w:val="00FF2D51"/>
    <w:rsid w:val="00FF2E84"/>
    <w:rsid w:val="00FF56AF"/>
    <w:rsid w:val="00FF636A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69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AB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012AB"/>
    <w:rPr>
      <w:color w:val="0000FF"/>
      <w:u w:val="single"/>
    </w:rPr>
  </w:style>
  <w:style w:type="paragraph" w:customStyle="1" w:styleId="body">
    <w:name w:val="body"/>
    <w:basedOn w:val="Normal"/>
    <w:rsid w:val="008012AB"/>
    <w:pPr>
      <w:widowControl w:val="0"/>
      <w:tabs>
        <w:tab w:val="left" w:pos="520"/>
      </w:tabs>
      <w:autoSpaceDE w:val="0"/>
      <w:autoSpaceDN w:val="0"/>
      <w:adjustRightInd w:val="0"/>
      <w:spacing w:line="288" w:lineRule="auto"/>
      <w:ind w:left="480" w:hanging="480"/>
      <w:textAlignment w:val="center"/>
    </w:pPr>
    <w:rPr>
      <w:rFonts w:ascii="Sabon-Roman" w:eastAsia="Cambria" w:hAnsi="Sabon-Roman" w:cs="Sabon-Roman"/>
      <w:color w:val="000000"/>
      <w:sz w:val="22"/>
      <w:szCs w:val="22"/>
    </w:rPr>
  </w:style>
  <w:style w:type="paragraph" w:customStyle="1" w:styleId="commTitle">
    <w:name w:val="commTitle"/>
    <w:basedOn w:val="Normal"/>
    <w:rsid w:val="008012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-Bold" w:eastAsia="Cambria" w:hAnsi="Helvetica-Bold" w:cs="Helvetica-Bold"/>
      <w:b/>
      <w:bCs/>
      <w:color w:val="000000"/>
      <w:szCs w:val="24"/>
    </w:rPr>
  </w:style>
  <w:style w:type="paragraph" w:customStyle="1" w:styleId="BasicParagraph">
    <w:name w:val="[Basic Paragraph]"/>
    <w:basedOn w:val="Normal"/>
    <w:rsid w:val="008012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</w:rPr>
  </w:style>
  <w:style w:type="character" w:styleId="FollowedHyperlink">
    <w:name w:val="FollowedHyperlink"/>
    <w:rsid w:val="009F7D42"/>
    <w:rPr>
      <w:color w:val="800080"/>
      <w:u w:val="single"/>
    </w:rPr>
  </w:style>
  <w:style w:type="character" w:styleId="Strong">
    <w:name w:val="Strong"/>
    <w:qFormat/>
    <w:rsid w:val="006F3CE2"/>
    <w:rPr>
      <w:b/>
      <w:bCs/>
    </w:rPr>
  </w:style>
  <w:style w:type="character" w:customStyle="1" w:styleId="style7">
    <w:name w:val="style7"/>
    <w:basedOn w:val="DefaultParagraphFont"/>
    <w:rsid w:val="006F3CE2"/>
  </w:style>
  <w:style w:type="paragraph" w:styleId="ListParagraph">
    <w:name w:val="List Paragraph"/>
    <w:basedOn w:val="Normal"/>
    <w:qFormat/>
    <w:rsid w:val="00B36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D1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1113"/>
    <w:rPr>
      <w:rFonts w:ascii="Tahoma" w:eastAsia="Times" w:hAnsi="Tahoma" w:cs="Tahoma"/>
      <w:sz w:val="16"/>
      <w:szCs w:val="16"/>
    </w:rPr>
  </w:style>
  <w:style w:type="character" w:styleId="LineNumber">
    <w:name w:val="line number"/>
    <w:rsid w:val="00A94F30"/>
  </w:style>
  <w:style w:type="paragraph" w:styleId="Header">
    <w:name w:val="header"/>
    <w:basedOn w:val="Normal"/>
    <w:link w:val="HeaderChar"/>
    <w:rsid w:val="005A1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146C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rsid w:val="005A1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A146C"/>
    <w:rPr>
      <w:rFonts w:ascii="Times" w:eastAsia="Times" w:hAnsi="Times"/>
      <w:sz w:val="24"/>
    </w:rPr>
  </w:style>
  <w:style w:type="paragraph" w:styleId="DocumentMap">
    <w:name w:val="Document Map"/>
    <w:basedOn w:val="Normal"/>
    <w:link w:val="DocumentMapChar"/>
    <w:semiHidden/>
    <w:unhideWhenUsed/>
    <w:rsid w:val="00FE3EEC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E3EEC"/>
    <w:rPr>
      <w:rFonts w:eastAsia="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AB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012AB"/>
    <w:rPr>
      <w:color w:val="0000FF"/>
      <w:u w:val="single"/>
    </w:rPr>
  </w:style>
  <w:style w:type="paragraph" w:customStyle="1" w:styleId="body">
    <w:name w:val="body"/>
    <w:basedOn w:val="Normal"/>
    <w:rsid w:val="008012AB"/>
    <w:pPr>
      <w:widowControl w:val="0"/>
      <w:tabs>
        <w:tab w:val="left" w:pos="520"/>
      </w:tabs>
      <w:autoSpaceDE w:val="0"/>
      <w:autoSpaceDN w:val="0"/>
      <w:adjustRightInd w:val="0"/>
      <w:spacing w:line="288" w:lineRule="auto"/>
      <w:ind w:left="480" w:hanging="480"/>
      <w:textAlignment w:val="center"/>
    </w:pPr>
    <w:rPr>
      <w:rFonts w:ascii="Sabon-Roman" w:eastAsia="Cambria" w:hAnsi="Sabon-Roman" w:cs="Sabon-Roman"/>
      <w:color w:val="000000"/>
      <w:sz w:val="22"/>
      <w:szCs w:val="22"/>
    </w:rPr>
  </w:style>
  <w:style w:type="paragraph" w:customStyle="1" w:styleId="commTitle">
    <w:name w:val="commTitle"/>
    <w:basedOn w:val="Normal"/>
    <w:rsid w:val="008012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-Bold" w:eastAsia="Cambria" w:hAnsi="Helvetica-Bold" w:cs="Helvetica-Bold"/>
      <w:b/>
      <w:bCs/>
      <w:color w:val="000000"/>
      <w:szCs w:val="24"/>
    </w:rPr>
  </w:style>
  <w:style w:type="paragraph" w:customStyle="1" w:styleId="BasicParagraph">
    <w:name w:val="[Basic Paragraph]"/>
    <w:basedOn w:val="Normal"/>
    <w:rsid w:val="008012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Cs w:val="24"/>
    </w:rPr>
  </w:style>
  <w:style w:type="character" w:styleId="FollowedHyperlink">
    <w:name w:val="FollowedHyperlink"/>
    <w:rsid w:val="009F7D42"/>
    <w:rPr>
      <w:color w:val="800080"/>
      <w:u w:val="single"/>
    </w:rPr>
  </w:style>
  <w:style w:type="character" w:styleId="Strong">
    <w:name w:val="Strong"/>
    <w:qFormat/>
    <w:rsid w:val="006F3CE2"/>
    <w:rPr>
      <w:b/>
      <w:bCs/>
    </w:rPr>
  </w:style>
  <w:style w:type="character" w:customStyle="1" w:styleId="style7">
    <w:name w:val="style7"/>
    <w:basedOn w:val="DefaultParagraphFont"/>
    <w:rsid w:val="006F3CE2"/>
  </w:style>
  <w:style w:type="paragraph" w:styleId="ListParagraph">
    <w:name w:val="List Paragraph"/>
    <w:basedOn w:val="Normal"/>
    <w:qFormat/>
    <w:rsid w:val="00B36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D1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1113"/>
    <w:rPr>
      <w:rFonts w:ascii="Tahoma" w:eastAsia="Times" w:hAnsi="Tahoma" w:cs="Tahoma"/>
      <w:sz w:val="16"/>
      <w:szCs w:val="16"/>
    </w:rPr>
  </w:style>
  <w:style w:type="character" w:styleId="LineNumber">
    <w:name w:val="line number"/>
    <w:rsid w:val="00A94F30"/>
  </w:style>
  <w:style w:type="paragraph" w:styleId="Header">
    <w:name w:val="header"/>
    <w:basedOn w:val="Normal"/>
    <w:link w:val="HeaderChar"/>
    <w:rsid w:val="005A1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146C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rsid w:val="005A1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A146C"/>
    <w:rPr>
      <w:rFonts w:ascii="Times" w:eastAsia="Times" w:hAnsi="Times"/>
      <w:sz w:val="24"/>
    </w:rPr>
  </w:style>
  <w:style w:type="paragraph" w:styleId="DocumentMap">
    <w:name w:val="Document Map"/>
    <w:basedOn w:val="Normal"/>
    <w:link w:val="DocumentMapChar"/>
    <w:semiHidden/>
    <w:unhideWhenUsed/>
    <w:rsid w:val="00FE3EEC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E3EEC"/>
    <w:rPr>
      <w:rFonts w:eastAsia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eavedb@auburn.edu" TargetMode="External"/><Relationship Id="rId18" Type="http://schemas.openxmlformats.org/officeDocument/2006/relationships/hyperlink" Target="mailto:jrl0001@auburn.edu" TargetMode="External"/><Relationship Id="rId26" Type="http://schemas.openxmlformats.org/officeDocument/2006/relationships/hyperlink" Target="mailto:bks0010@auburn.edu" TargetMode="External"/><Relationship Id="rId39" Type="http://schemas.openxmlformats.org/officeDocument/2006/relationships/hyperlink" Target="mailto:rsd0007@auburn.edu" TargetMode="External"/><Relationship Id="rId21" Type="http://schemas.openxmlformats.org/officeDocument/2006/relationships/hyperlink" Target="mailto:wohleec@auburn.edu" TargetMode="External"/><Relationship Id="rId34" Type="http://schemas.openxmlformats.org/officeDocument/2006/relationships/hyperlink" Target="mailto:id@auburn.edu" TargetMode="External"/><Relationship Id="rId42" Type="http://schemas.openxmlformats.org/officeDocument/2006/relationships/hyperlink" Target="mailto:umphrda@auburn.edu" TargetMode="External"/><Relationship Id="rId47" Type="http://schemas.openxmlformats.org/officeDocument/2006/relationships/hyperlink" Target="mailto:dunnca1@auburn.edu" TargetMode="External"/><Relationship Id="rId50" Type="http://schemas.openxmlformats.org/officeDocument/2006/relationships/hyperlink" Target="mailto:clk0011@auburn.edu" TargetMode="External"/><Relationship Id="rId55" Type="http://schemas.openxmlformats.org/officeDocument/2006/relationships/hyperlink" Target="mailto:cochrrh@auburn.ed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peekpau@auburn.edu" TargetMode="External"/><Relationship Id="rId20" Type="http://schemas.openxmlformats.org/officeDocument/2006/relationships/hyperlink" Target="mailto:adanusa@auburn.edu" TargetMode="External"/><Relationship Id="rId29" Type="http://schemas.openxmlformats.org/officeDocument/2006/relationships/hyperlink" Target="mailto:wcm0005@auburn.edu" TargetMode="External"/><Relationship Id="rId41" Type="http://schemas.openxmlformats.org/officeDocument/2006/relationships/hyperlink" Target="mailto:afrancowatkins@auburn.edu" TargetMode="External"/><Relationship Id="rId54" Type="http://schemas.openxmlformats.org/officeDocument/2006/relationships/hyperlink" Target="mailto:johnsotl@auburn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lab@auburn.edu" TargetMode="External"/><Relationship Id="rId24" Type="http://schemas.openxmlformats.org/officeDocument/2006/relationships/hyperlink" Target="mailto:dam0014@auburn.edu" TargetMode="External"/><Relationship Id="rId32" Type="http://schemas.openxmlformats.org/officeDocument/2006/relationships/hyperlink" Target="mailto:keirscm@auburn.edu" TargetMode="External"/><Relationship Id="rId37" Type="http://schemas.openxmlformats.org/officeDocument/2006/relationships/hyperlink" Target="mailto:mgk0001@auburn.edu" TargetMode="External"/><Relationship Id="rId40" Type="http://schemas.openxmlformats.org/officeDocument/2006/relationships/hyperlink" Target="mailto:emb0026@auburn.edu" TargetMode="External"/><Relationship Id="rId45" Type="http://schemas.openxmlformats.org/officeDocument/2006/relationships/hyperlink" Target="mailto:kwonwis@auburn.edu" TargetMode="External"/><Relationship Id="rId53" Type="http://schemas.openxmlformats.org/officeDocument/2006/relationships/hyperlink" Target="mailto:hartwgj@auburn.edu" TargetMode="External"/><Relationship Id="rId58" Type="http://schemas.openxmlformats.org/officeDocument/2006/relationships/hyperlink" Target="mailto:jma0019@auburn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xzf0001@auburn.edu" TargetMode="External"/><Relationship Id="rId23" Type="http://schemas.openxmlformats.org/officeDocument/2006/relationships/hyperlink" Target="mailto:jcq0001@auburn.edu" TargetMode="External"/><Relationship Id="rId28" Type="http://schemas.openxmlformats.org/officeDocument/2006/relationships/hyperlink" Target="mailto:bessiks@auburn.edu" TargetMode="External"/><Relationship Id="rId36" Type="http://schemas.openxmlformats.org/officeDocument/2006/relationships/hyperlink" Target="mailto:barthjr@auburn.edu" TargetMode="External"/><Relationship Id="rId49" Type="http://schemas.openxmlformats.org/officeDocument/2006/relationships/hyperlink" Target="mailto:huntcar@auburn.edu" TargetMode="External"/><Relationship Id="rId57" Type="http://schemas.openxmlformats.org/officeDocument/2006/relationships/hyperlink" Target="mailto:cornejn@auburn.edu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hundljh@auburn.edu" TargetMode="External"/><Relationship Id="rId19" Type="http://schemas.openxmlformats.org/officeDocument/2006/relationships/hyperlink" Target="mailto:gowayya@auburn.edu" TargetMode="External"/><Relationship Id="rId31" Type="http://schemas.openxmlformats.org/officeDocument/2006/relationships/hyperlink" Target="mailto:kks0013@auburn.edu" TargetMode="External"/><Relationship Id="rId44" Type="http://schemas.openxmlformats.org/officeDocument/2006/relationships/hyperlink" Target="mailto:rodgec1@auburn.edu" TargetMode="External"/><Relationship Id="rId52" Type="http://schemas.openxmlformats.org/officeDocument/2006/relationships/hyperlink" Target="mailto:hilldol@auburn.edu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ttian@auburn.edu" TargetMode="External"/><Relationship Id="rId14" Type="http://schemas.openxmlformats.org/officeDocument/2006/relationships/hyperlink" Target="mailto:russeml@auburn.edu" TargetMode="External"/><Relationship Id="rId22" Type="http://schemas.openxmlformats.org/officeDocument/2006/relationships/hyperlink" Target="mailto:wohrlaj@auburn.edu" TargetMode="External"/><Relationship Id="rId27" Type="http://schemas.openxmlformats.org/officeDocument/2006/relationships/hyperlink" Target="mailto:tillmts@auburn.edu" TargetMode="External"/><Relationship Id="rId30" Type="http://schemas.openxmlformats.org/officeDocument/2006/relationships/hyperlink" Target="mailto:billone@auburn.edu" TargetMode="External"/><Relationship Id="rId35" Type="http://schemas.openxmlformats.org/officeDocument/2006/relationships/hyperlink" Target="mailto:samoiti@auburn.edu" TargetMode="External"/><Relationship Id="rId43" Type="http://schemas.openxmlformats.org/officeDocument/2006/relationships/hyperlink" Target="mailto:zhangy3@auburn.edu" TargetMode="External"/><Relationship Id="rId48" Type="http://schemas.openxmlformats.org/officeDocument/2006/relationships/hyperlink" Target="mailto:kingdat@auburn.edu" TargetMode="External"/><Relationship Id="rId56" Type="http://schemas.openxmlformats.org/officeDocument/2006/relationships/hyperlink" Target="mailto:mulvadr@auburn.ed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mds0007@auburn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kwonwis@auburn.edu" TargetMode="External"/><Relationship Id="rId17" Type="http://schemas.openxmlformats.org/officeDocument/2006/relationships/hyperlink" Target="mailto:dwh0004@auburn.edu" TargetMode="External"/><Relationship Id="rId25" Type="http://schemas.openxmlformats.org/officeDocument/2006/relationships/hyperlink" Target="mailto:leblecm@auburn.edu" TargetMode="External"/><Relationship Id="rId33" Type="http://schemas.openxmlformats.org/officeDocument/2006/relationships/hyperlink" Target="mailto:barbajm@auburn.edu" TargetMode="External"/><Relationship Id="rId38" Type="http://schemas.openxmlformats.org/officeDocument/2006/relationships/hyperlink" Target="mailto:ruffidc@auburn.edu" TargetMode="External"/><Relationship Id="rId46" Type="http://schemas.openxmlformats.org/officeDocument/2006/relationships/hyperlink" Target="mailto:kam0005@auburn.edu" TargetMode="External"/><Relationship Id="rId59" Type="http://schemas.openxmlformats.org/officeDocument/2006/relationships/hyperlink" Target="mailto:gordejd@aubu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C33B-9555-4866-BDC2-6C752198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burn University Senate   •  5 Quad Center  •  Auburn, Alabama 36849-5274</vt:lpstr>
    </vt:vector>
  </TitlesOfParts>
  <Company>Auburn University</Company>
  <LinksUpToDate>false</LinksUpToDate>
  <CharactersWithSpaces>6838</CharactersWithSpaces>
  <SharedDoc>false</SharedDoc>
  <HLinks>
    <vt:vector size="1554" baseType="variant">
      <vt:variant>
        <vt:i4>5898337</vt:i4>
      </vt:variant>
      <vt:variant>
        <vt:i4>774</vt:i4>
      </vt:variant>
      <vt:variant>
        <vt:i4>0</vt:i4>
      </vt:variant>
      <vt:variant>
        <vt:i4>5</vt:i4>
      </vt:variant>
      <vt:variant>
        <vt:lpwstr>mailto:ead0012@auburn.edu</vt:lpwstr>
      </vt:variant>
      <vt:variant>
        <vt:lpwstr/>
      </vt:variant>
      <vt:variant>
        <vt:i4>5177442</vt:i4>
      </vt:variant>
      <vt:variant>
        <vt:i4>771</vt:i4>
      </vt:variant>
      <vt:variant>
        <vt:i4>0</vt:i4>
      </vt:variant>
      <vt:variant>
        <vt:i4>5</vt:i4>
      </vt:variant>
      <vt:variant>
        <vt:lpwstr>mailto:tcd0006@auburn.edu</vt:lpwstr>
      </vt:variant>
      <vt:variant>
        <vt:lpwstr/>
      </vt:variant>
      <vt:variant>
        <vt:i4>4718714</vt:i4>
      </vt:variant>
      <vt:variant>
        <vt:i4>768</vt:i4>
      </vt:variant>
      <vt:variant>
        <vt:i4>0</vt:i4>
      </vt:variant>
      <vt:variant>
        <vt:i4>5</vt:i4>
      </vt:variant>
      <vt:variant>
        <vt:lpwstr>mailto:crandgw@auburn.edu</vt:lpwstr>
      </vt:variant>
      <vt:variant>
        <vt:lpwstr/>
      </vt:variant>
      <vt:variant>
        <vt:i4>4522098</vt:i4>
      </vt:variant>
      <vt:variant>
        <vt:i4>765</vt:i4>
      </vt:variant>
      <vt:variant>
        <vt:i4>0</vt:i4>
      </vt:variant>
      <vt:variant>
        <vt:i4>5</vt:i4>
      </vt:variant>
      <vt:variant>
        <vt:lpwstr>mailto:mrw0016@auburn.edu</vt:lpwstr>
      </vt:variant>
      <vt:variant>
        <vt:lpwstr/>
      </vt:variant>
      <vt:variant>
        <vt:i4>4915312</vt:i4>
      </vt:variant>
      <vt:variant>
        <vt:i4>762</vt:i4>
      </vt:variant>
      <vt:variant>
        <vt:i4>0</vt:i4>
      </vt:variant>
      <vt:variant>
        <vt:i4>5</vt:i4>
      </vt:variant>
      <vt:variant>
        <vt:lpwstr>mailto:jsp0028@auburn.edu</vt:lpwstr>
      </vt:variant>
      <vt:variant>
        <vt:lpwstr/>
      </vt:variant>
      <vt:variant>
        <vt:i4>5767272</vt:i4>
      </vt:variant>
      <vt:variant>
        <vt:i4>759</vt:i4>
      </vt:variant>
      <vt:variant>
        <vt:i4>0</vt:i4>
      </vt:variant>
      <vt:variant>
        <vt:i4>5</vt:i4>
      </vt:variant>
      <vt:variant>
        <vt:lpwstr>mailto:stanwsd@auburn.edu</vt:lpwstr>
      </vt:variant>
      <vt:variant>
        <vt:lpwstr/>
      </vt:variant>
      <vt:variant>
        <vt:i4>6160492</vt:i4>
      </vt:variant>
      <vt:variant>
        <vt:i4>756</vt:i4>
      </vt:variant>
      <vt:variant>
        <vt:i4>0</vt:i4>
      </vt:variant>
      <vt:variant>
        <vt:i4>5</vt:i4>
      </vt:variant>
      <vt:variant>
        <vt:lpwstr>mailto:watkigm@auburn.edu</vt:lpwstr>
      </vt:variant>
      <vt:variant>
        <vt:lpwstr/>
      </vt:variant>
      <vt:variant>
        <vt:i4>4456553</vt:i4>
      </vt:variant>
      <vt:variant>
        <vt:i4>753</vt:i4>
      </vt:variant>
      <vt:variant>
        <vt:i4>0</vt:i4>
      </vt:variant>
      <vt:variant>
        <vt:i4>5</vt:i4>
      </vt:variant>
      <vt:variant>
        <vt:lpwstr>mailto:zechwes@auburn.edu</vt:lpwstr>
      </vt:variant>
      <vt:variant>
        <vt:lpwstr/>
      </vt:variant>
      <vt:variant>
        <vt:i4>4980843</vt:i4>
      </vt:variant>
      <vt:variant>
        <vt:i4>750</vt:i4>
      </vt:variant>
      <vt:variant>
        <vt:i4>0</vt:i4>
      </vt:variant>
      <vt:variant>
        <vt:i4>5</vt:i4>
      </vt:variant>
      <vt:variant>
        <vt:lpwstr>mailto:ajr0006@auburn.edu</vt:lpwstr>
      </vt:variant>
      <vt:variant>
        <vt:lpwstr/>
      </vt:variant>
      <vt:variant>
        <vt:i4>6094950</vt:i4>
      </vt:variant>
      <vt:variant>
        <vt:i4>747</vt:i4>
      </vt:variant>
      <vt:variant>
        <vt:i4>0</vt:i4>
      </vt:variant>
      <vt:variant>
        <vt:i4>5</vt:i4>
      </vt:variant>
      <vt:variant>
        <vt:lpwstr>mailto:munstas@auburn.edu</vt:lpwstr>
      </vt:variant>
      <vt:variant>
        <vt:lpwstr/>
      </vt:variant>
      <vt:variant>
        <vt:i4>4718699</vt:i4>
      </vt:variant>
      <vt:variant>
        <vt:i4>744</vt:i4>
      </vt:variant>
      <vt:variant>
        <vt:i4>0</vt:i4>
      </vt:variant>
      <vt:variant>
        <vt:i4>5</vt:i4>
      </vt:variant>
      <vt:variant>
        <vt:lpwstr>mailto:bks0010@auburn.edu</vt:lpwstr>
      </vt:variant>
      <vt:variant>
        <vt:lpwstr/>
      </vt:variant>
      <vt:variant>
        <vt:i4>4325474</vt:i4>
      </vt:variant>
      <vt:variant>
        <vt:i4>741</vt:i4>
      </vt:variant>
      <vt:variant>
        <vt:i4>0</vt:i4>
      </vt:variant>
      <vt:variant>
        <vt:i4>5</vt:i4>
      </vt:variant>
      <vt:variant>
        <vt:lpwstr>mailto:helmskl@auburn.edu</vt:lpwstr>
      </vt:variant>
      <vt:variant>
        <vt:lpwstr/>
      </vt:variant>
      <vt:variant>
        <vt:i4>4587620</vt:i4>
      </vt:variant>
      <vt:variant>
        <vt:i4>738</vt:i4>
      </vt:variant>
      <vt:variant>
        <vt:i4>0</vt:i4>
      </vt:variant>
      <vt:variant>
        <vt:i4>5</vt:i4>
      </vt:variant>
      <vt:variant>
        <vt:lpwstr>mailto:murraba@auburn.edu</vt:lpwstr>
      </vt:variant>
      <vt:variant>
        <vt:lpwstr/>
      </vt:variant>
      <vt:variant>
        <vt:i4>5177446</vt:i4>
      </vt:variant>
      <vt:variant>
        <vt:i4>735</vt:i4>
      </vt:variant>
      <vt:variant>
        <vt:i4>0</vt:i4>
      </vt:variant>
      <vt:variant>
        <vt:i4>5</vt:i4>
      </vt:variant>
      <vt:variant>
        <vt:lpwstr>mailto:taylojt@auburn.edu</vt:lpwstr>
      </vt:variant>
      <vt:variant>
        <vt:lpwstr/>
      </vt:variant>
      <vt:variant>
        <vt:i4>4194414</vt:i4>
      </vt:variant>
      <vt:variant>
        <vt:i4>732</vt:i4>
      </vt:variant>
      <vt:variant>
        <vt:i4>0</vt:i4>
      </vt:variant>
      <vt:variant>
        <vt:i4>5</vt:i4>
      </vt:variant>
      <vt:variant>
        <vt:lpwstr>mailto:relihco@auburn.edu</vt:lpwstr>
      </vt:variant>
      <vt:variant>
        <vt:lpwstr/>
      </vt:variant>
      <vt:variant>
        <vt:i4>196725</vt:i4>
      </vt:variant>
      <vt:variant>
        <vt:i4>729</vt:i4>
      </vt:variant>
      <vt:variant>
        <vt:i4>0</vt:i4>
      </vt:variant>
      <vt:variant>
        <vt:i4>5</vt:i4>
      </vt:variant>
      <vt:variant>
        <vt:lpwstr>mailto:clarkj3@auburn.edu</vt:lpwstr>
      </vt:variant>
      <vt:variant>
        <vt:lpwstr/>
      </vt:variant>
      <vt:variant>
        <vt:i4>4915301</vt:i4>
      </vt:variant>
      <vt:variant>
        <vt:i4>726</vt:i4>
      </vt:variant>
      <vt:variant>
        <vt:i4>0</vt:i4>
      </vt:variant>
      <vt:variant>
        <vt:i4>5</vt:i4>
      </vt:variant>
      <vt:variant>
        <vt:lpwstr>mailto:cew0016@auburn.edu</vt:lpwstr>
      </vt:variant>
      <vt:variant>
        <vt:lpwstr/>
      </vt:variant>
      <vt:variant>
        <vt:i4>5832808</vt:i4>
      </vt:variant>
      <vt:variant>
        <vt:i4>723</vt:i4>
      </vt:variant>
      <vt:variant>
        <vt:i4>0</vt:i4>
      </vt:variant>
      <vt:variant>
        <vt:i4>5</vt:i4>
      </vt:variant>
      <vt:variant>
        <vt:lpwstr>mailto:mjm0030@auburn.edu</vt:lpwstr>
      </vt:variant>
      <vt:variant>
        <vt:lpwstr/>
      </vt:variant>
      <vt:variant>
        <vt:i4>4784248</vt:i4>
      </vt:variant>
      <vt:variant>
        <vt:i4>720</vt:i4>
      </vt:variant>
      <vt:variant>
        <vt:i4>0</vt:i4>
      </vt:variant>
      <vt:variant>
        <vt:i4>5</vt:i4>
      </vt:variant>
      <vt:variant>
        <vt:lpwstr>mailto:robersr@auburn.edu</vt:lpwstr>
      </vt:variant>
      <vt:variant>
        <vt:lpwstr/>
      </vt:variant>
      <vt:variant>
        <vt:i4>4653171</vt:i4>
      </vt:variant>
      <vt:variant>
        <vt:i4>717</vt:i4>
      </vt:variant>
      <vt:variant>
        <vt:i4>0</vt:i4>
      </vt:variant>
      <vt:variant>
        <vt:i4>5</vt:i4>
      </vt:variant>
      <vt:variant>
        <vt:lpwstr>mailto:arnbebt@auburn.edu</vt:lpwstr>
      </vt:variant>
      <vt:variant>
        <vt:lpwstr/>
      </vt:variant>
      <vt:variant>
        <vt:i4>4718698</vt:i4>
      </vt:variant>
      <vt:variant>
        <vt:i4>714</vt:i4>
      </vt:variant>
      <vt:variant>
        <vt:i4>0</vt:i4>
      </vt:variant>
      <vt:variant>
        <vt:i4>5</vt:i4>
      </vt:variant>
      <vt:variant>
        <vt:lpwstr>mailto:dhanamu@auburn.edu</vt:lpwstr>
      </vt:variant>
      <vt:variant>
        <vt:lpwstr/>
      </vt:variant>
      <vt:variant>
        <vt:i4>6029426</vt:i4>
      </vt:variant>
      <vt:variant>
        <vt:i4>711</vt:i4>
      </vt:variant>
      <vt:variant>
        <vt:i4>0</vt:i4>
      </vt:variant>
      <vt:variant>
        <vt:i4>5</vt:i4>
      </vt:variant>
      <vt:variant>
        <vt:lpwstr>mailto:wsp0002@auburn.edu</vt:lpwstr>
      </vt:variant>
      <vt:variant>
        <vt:lpwstr/>
      </vt:variant>
      <vt:variant>
        <vt:i4>6094963</vt:i4>
      </vt:variant>
      <vt:variant>
        <vt:i4>708</vt:i4>
      </vt:variant>
      <vt:variant>
        <vt:i4>0</vt:i4>
      </vt:variant>
      <vt:variant>
        <vt:i4>5</vt:i4>
      </vt:variant>
      <vt:variant>
        <vt:lpwstr>mailto:trippolo@auburn.edu</vt:lpwstr>
      </vt:variant>
      <vt:variant>
        <vt:lpwstr/>
      </vt:variant>
      <vt:variant>
        <vt:i4>5570672</vt:i4>
      </vt:variant>
      <vt:variant>
        <vt:i4>705</vt:i4>
      </vt:variant>
      <vt:variant>
        <vt:i4>0</vt:i4>
      </vt:variant>
      <vt:variant>
        <vt:i4>5</vt:i4>
      </vt:variant>
      <vt:variant>
        <vt:lpwstr>mailto:msh0029@auburn.edu</vt:lpwstr>
      </vt:variant>
      <vt:variant>
        <vt:lpwstr/>
      </vt:variant>
      <vt:variant>
        <vt:i4>5046368</vt:i4>
      </vt:variant>
      <vt:variant>
        <vt:i4>702</vt:i4>
      </vt:variant>
      <vt:variant>
        <vt:i4>0</vt:i4>
      </vt:variant>
      <vt:variant>
        <vt:i4>5</vt:i4>
      </vt:variant>
      <vt:variant>
        <vt:lpwstr>mailto:gordejd@auburn.edu</vt:lpwstr>
      </vt:variant>
      <vt:variant>
        <vt:lpwstr/>
      </vt:variant>
      <vt:variant>
        <vt:i4>5963885</vt:i4>
      </vt:variant>
      <vt:variant>
        <vt:i4>699</vt:i4>
      </vt:variant>
      <vt:variant>
        <vt:i4>0</vt:i4>
      </vt:variant>
      <vt:variant>
        <vt:i4>5</vt:i4>
      </vt:variant>
      <vt:variant>
        <vt:lpwstr>mailto:jma0019@auburn.edu</vt:lpwstr>
      </vt:variant>
      <vt:variant>
        <vt:lpwstr/>
      </vt:variant>
      <vt:variant>
        <vt:i4>4456562</vt:i4>
      </vt:variant>
      <vt:variant>
        <vt:i4>696</vt:i4>
      </vt:variant>
      <vt:variant>
        <vt:i4>0</vt:i4>
      </vt:variant>
      <vt:variant>
        <vt:i4>5</vt:i4>
      </vt:variant>
      <vt:variant>
        <vt:lpwstr>mailto:searcdl@auburn.edu</vt:lpwstr>
      </vt:variant>
      <vt:variant>
        <vt:lpwstr/>
      </vt:variant>
      <vt:variant>
        <vt:i4>5767278</vt:i4>
      </vt:variant>
      <vt:variant>
        <vt:i4>693</vt:i4>
      </vt:variant>
      <vt:variant>
        <vt:i4>0</vt:i4>
      </vt:variant>
      <vt:variant>
        <vt:i4>5</vt:i4>
      </vt:variant>
      <vt:variant>
        <vt:lpwstr>mailto:simmokp@auburn.edu</vt:lpwstr>
      </vt:variant>
      <vt:variant>
        <vt:lpwstr/>
      </vt:variant>
      <vt:variant>
        <vt:i4>4653169</vt:i4>
      </vt:variant>
      <vt:variant>
        <vt:i4>690</vt:i4>
      </vt:variant>
      <vt:variant>
        <vt:i4>0</vt:i4>
      </vt:variant>
      <vt:variant>
        <vt:i4>5</vt:i4>
      </vt:variant>
      <vt:variant>
        <vt:lpwstr>mailto:schwadd@auburn.edu</vt:lpwstr>
      </vt:variant>
      <vt:variant>
        <vt:lpwstr/>
      </vt:variant>
      <vt:variant>
        <vt:i4>5701733</vt:i4>
      </vt:variant>
      <vt:variant>
        <vt:i4>687</vt:i4>
      </vt:variant>
      <vt:variant>
        <vt:i4>0</vt:i4>
      </vt:variant>
      <vt:variant>
        <vt:i4>5</vt:i4>
      </vt:variant>
      <vt:variant>
        <vt:lpwstr>mailto:tds0009@auburn.edu</vt:lpwstr>
      </vt:variant>
      <vt:variant>
        <vt:lpwstr/>
      </vt:variant>
      <vt:variant>
        <vt:i4>4718702</vt:i4>
      </vt:variant>
      <vt:variant>
        <vt:i4>684</vt:i4>
      </vt:variant>
      <vt:variant>
        <vt:i4>0</vt:i4>
      </vt:variant>
      <vt:variant>
        <vt:i4>5</vt:i4>
      </vt:variant>
      <vt:variant>
        <vt:lpwstr>mailto:singhad@auburn.edu</vt:lpwstr>
      </vt:variant>
      <vt:variant>
        <vt:lpwstr/>
      </vt:variant>
      <vt:variant>
        <vt:i4>4259948</vt:i4>
      </vt:variant>
      <vt:variant>
        <vt:i4>681</vt:i4>
      </vt:variant>
      <vt:variant>
        <vt:i4>0</vt:i4>
      </vt:variant>
      <vt:variant>
        <vt:i4>5</vt:i4>
      </vt:variant>
      <vt:variant>
        <vt:lpwstr>mailto:wmm0002@auburn.edu</vt:lpwstr>
      </vt:variant>
      <vt:variant>
        <vt:lpwstr/>
      </vt:variant>
      <vt:variant>
        <vt:i4>6226022</vt:i4>
      </vt:variant>
      <vt:variant>
        <vt:i4>678</vt:i4>
      </vt:variant>
      <vt:variant>
        <vt:i4>0</vt:i4>
      </vt:variant>
      <vt:variant>
        <vt:i4>5</vt:i4>
      </vt:variant>
      <vt:variant>
        <vt:lpwstr>mailto:deb0020@auburn.edu</vt:lpwstr>
      </vt:variant>
      <vt:variant>
        <vt:lpwstr/>
      </vt:variant>
      <vt:variant>
        <vt:i4>5439589</vt:i4>
      </vt:variant>
      <vt:variant>
        <vt:i4>675</vt:i4>
      </vt:variant>
      <vt:variant>
        <vt:i4>0</vt:i4>
      </vt:variant>
      <vt:variant>
        <vt:i4>5</vt:i4>
      </vt:variant>
      <vt:variant>
        <vt:lpwstr>mailto:mccleka@auburn.edu</vt:lpwstr>
      </vt:variant>
      <vt:variant>
        <vt:lpwstr/>
      </vt:variant>
      <vt:variant>
        <vt:i4>4194414</vt:i4>
      </vt:variant>
      <vt:variant>
        <vt:i4>672</vt:i4>
      </vt:variant>
      <vt:variant>
        <vt:i4>0</vt:i4>
      </vt:variant>
      <vt:variant>
        <vt:i4>5</vt:i4>
      </vt:variant>
      <vt:variant>
        <vt:lpwstr>mailto:relihco@auburn.edu</vt:lpwstr>
      </vt:variant>
      <vt:variant>
        <vt:lpwstr/>
      </vt:variant>
      <vt:variant>
        <vt:i4>4915302</vt:i4>
      </vt:variant>
      <vt:variant>
        <vt:i4>669</vt:i4>
      </vt:variant>
      <vt:variant>
        <vt:i4>0</vt:i4>
      </vt:variant>
      <vt:variant>
        <vt:i4>5</vt:i4>
      </vt:variant>
      <vt:variant>
        <vt:lpwstr>mailto:mulvadr@auburn.edu</vt:lpwstr>
      </vt:variant>
      <vt:variant>
        <vt:lpwstr/>
      </vt:variant>
      <vt:variant>
        <vt:i4>5636192</vt:i4>
      </vt:variant>
      <vt:variant>
        <vt:i4>666</vt:i4>
      </vt:variant>
      <vt:variant>
        <vt:i4>0</vt:i4>
      </vt:variant>
      <vt:variant>
        <vt:i4>5</vt:i4>
      </vt:variant>
      <vt:variant>
        <vt:lpwstr>mailto:lak0008@auburn.edu</vt:lpwstr>
      </vt:variant>
      <vt:variant>
        <vt:lpwstr/>
      </vt:variant>
      <vt:variant>
        <vt:i4>5111935</vt:i4>
      </vt:variant>
      <vt:variant>
        <vt:i4>663</vt:i4>
      </vt:variant>
      <vt:variant>
        <vt:i4>0</vt:i4>
      </vt:variant>
      <vt:variant>
        <vt:i4>5</vt:i4>
      </vt:variant>
      <vt:variant>
        <vt:lpwstr>mailto:yostkev@auburn.edu</vt:lpwstr>
      </vt:variant>
      <vt:variant>
        <vt:lpwstr/>
      </vt:variant>
      <vt:variant>
        <vt:i4>5570671</vt:i4>
      </vt:variant>
      <vt:variant>
        <vt:i4>660</vt:i4>
      </vt:variant>
      <vt:variant>
        <vt:i4>0</vt:i4>
      </vt:variant>
      <vt:variant>
        <vt:i4>5</vt:i4>
      </vt:variant>
      <vt:variant>
        <vt:lpwstr>mailto:myersew@auburn.edu</vt:lpwstr>
      </vt:variant>
      <vt:variant>
        <vt:lpwstr/>
      </vt:variant>
      <vt:variant>
        <vt:i4>105</vt:i4>
      </vt:variant>
      <vt:variant>
        <vt:i4>657</vt:i4>
      </vt:variant>
      <vt:variant>
        <vt:i4>0</vt:i4>
      </vt:variant>
      <vt:variant>
        <vt:i4>5</vt:i4>
      </vt:variant>
      <vt:variant>
        <vt:lpwstr>mailto:wolfsa1@auburn.edu</vt:lpwstr>
      </vt:variant>
      <vt:variant>
        <vt:lpwstr/>
      </vt:variant>
      <vt:variant>
        <vt:i4>4391010</vt:i4>
      </vt:variant>
      <vt:variant>
        <vt:i4>654</vt:i4>
      </vt:variant>
      <vt:variant>
        <vt:i4>0</vt:i4>
      </vt:variant>
      <vt:variant>
        <vt:i4>5</vt:i4>
      </vt:variant>
      <vt:variant>
        <vt:lpwstr>mailto:duffypa@auburn.edu</vt:lpwstr>
      </vt:variant>
      <vt:variant>
        <vt:lpwstr/>
      </vt:variant>
      <vt:variant>
        <vt:i4>5701754</vt:i4>
      </vt:variant>
      <vt:variant>
        <vt:i4>651</vt:i4>
      </vt:variant>
      <vt:variant>
        <vt:i4>0</vt:i4>
      </vt:variant>
      <vt:variant>
        <vt:i4>5</vt:i4>
      </vt:variant>
      <vt:variant>
        <vt:lpwstr>mailto:huxingp@auburn.edu</vt:lpwstr>
      </vt:variant>
      <vt:variant>
        <vt:lpwstr/>
      </vt:variant>
      <vt:variant>
        <vt:i4>4653174</vt:i4>
      </vt:variant>
      <vt:variant>
        <vt:i4>648</vt:i4>
      </vt:variant>
      <vt:variant>
        <vt:i4>0</vt:i4>
      </vt:variant>
      <vt:variant>
        <vt:i4>5</vt:i4>
      </vt:variant>
      <vt:variant>
        <vt:lpwstr>mailto:lwp0002@auburn.edu</vt:lpwstr>
      </vt:variant>
      <vt:variant>
        <vt:lpwstr/>
      </vt:variant>
      <vt:variant>
        <vt:i4>4915320</vt:i4>
      </vt:variant>
      <vt:variant>
        <vt:i4>645</vt:i4>
      </vt:variant>
      <vt:variant>
        <vt:i4>0</vt:i4>
      </vt:variant>
      <vt:variant>
        <vt:i4>5</vt:i4>
      </vt:variant>
      <vt:variant>
        <vt:lpwstr>mailto:goldsrj@auburn.edu</vt:lpwstr>
      </vt:variant>
      <vt:variant>
        <vt:lpwstr/>
      </vt:variant>
      <vt:variant>
        <vt:i4>5177449</vt:i4>
      </vt:variant>
      <vt:variant>
        <vt:i4>642</vt:i4>
      </vt:variant>
      <vt:variant>
        <vt:i4>0</vt:i4>
      </vt:variant>
      <vt:variant>
        <vt:i4>5</vt:i4>
      </vt:variant>
      <vt:variant>
        <vt:lpwstr>mailto:boositr@auburn.edu</vt:lpwstr>
      </vt:variant>
      <vt:variant>
        <vt:lpwstr/>
      </vt:variant>
      <vt:variant>
        <vt:i4>4784252</vt:i4>
      </vt:variant>
      <vt:variant>
        <vt:i4>639</vt:i4>
      </vt:variant>
      <vt:variant>
        <vt:i4>0</vt:i4>
      </vt:variant>
      <vt:variant>
        <vt:i4>5</vt:i4>
      </vt:variant>
      <vt:variant>
        <vt:lpwstr>mailto:teeteld@auburn.edu</vt:lpwstr>
      </vt:variant>
      <vt:variant>
        <vt:lpwstr/>
      </vt:variant>
      <vt:variant>
        <vt:i4>4456574</vt:i4>
      </vt:variant>
      <vt:variant>
        <vt:i4>636</vt:i4>
      </vt:variant>
      <vt:variant>
        <vt:i4>0</vt:i4>
      </vt:variant>
      <vt:variant>
        <vt:i4>5</vt:i4>
      </vt:variant>
      <vt:variant>
        <vt:lpwstr>mailto:duinedu@auburn.edu</vt:lpwstr>
      </vt:variant>
      <vt:variant>
        <vt:lpwstr/>
      </vt:variant>
      <vt:variant>
        <vt:i4>5963880</vt:i4>
      </vt:variant>
      <vt:variant>
        <vt:i4>633</vt:i4>
      </vt:variant>
      <vt:variant>
        <vt:i4>0</vt:i4>
      </vt:variant>
      <vt:variant>
        <vt:i4>5</vt:i4>
      </vt:variant>
      <vt:variant>
        <vt:lpwstr>mailto:kohlmjl@auburn.edu</vt:lpwstr>
      </vt:variant>
      <vt:variant>
        <vt:lpwstr/>
      </vt:variant>
      <vt:variant>
        <vt:i4>5177455</vt:i4>
      </vt:variant>
      <vt:variant>
        <vt:i4>630</vt:i4>
      </vt:variant>
      <vt:variant>
        <vt:i4>0</vt:i4>
      </vt:variant>
      <vt:variant>
        <vt:i4>5</vt:i4>
      </vt:variant>
      <vt:variant>
        <vt:lpwstr>mailto:mackodw@auburn.edu</vt:lpwstr>
      </vt:variant>
      <vt:variant>
        <vt:lpwstr/>
      </vt:variant>
      <vt:variant>
        <vt:i4>6094955</vt:i4>
      </vt:variant>
      <vt:variant>
        <vt:i4>627</vt:i4>
      </vt:variant>
      <vt:variant>
        <vt:i4>0</vt:i4>
      </vt:variant>
      <vt:variant>
        <vt:i4>5</vt:i4>
      </vt:variant>
      <vt:variant>
        <vt:lpwstr>mailto:stanwpa@auburn.edu</vt:lpwstr>
      </vt:variant>
      <vt:variant>
        <vt:lpwstr/>
      </vt:variant>
      <vt:variant>
        <vt:i4>1900646</vt:i4>
      </vt:variant>
      <vt:variant>
        <vt:i4>624</vt:i4>
      </vt:variant>
      <vt:variant>
        <vt:i4>0</vt:i4>
      </vt:variant>
      <vt:variant>
        <vt:i4>5</vt:i4>
      </vt:variant>
      <vt:variant>
        <vt:lpwstr>mailto:wrighr2@auburn.edu</vt:lpwstr>
      </vt:variant>
      <vt:variant>
        <vt:lpwstr/>
      </vt:variant>
      <vt:variant>
        <vt:i4>4391029</vt:i4>
      </vt:variant>
      <vt:variant>
        <vt:i4>621</vt:i4>
      </vt:variant>
      <vt:variant>
        <vt:i4>0</vt:i4>
      </vt:variant>
      <vt:variant>
        <vt:i4>5</vt:i4>
      </vt:variant>
      <vt:variant>
        <vt:lpwstr>mailto:vanvick@auburn.edu</vt:lpwstr>
      </vt:variant>
      <vt:variant>
        <vt:lpwstr/>
      </vt:variant>
      <vt:variant>
        <vt:i4>4391010</vt:i4>
      </vt:variant>
      <vt:variant>
        <vt:i4>618</vt:i4>
      </vt:variant>
      <vt:variant>
        <vt:i4>0</vt:i4>
      </vt:variant>
      <vt:variant>
        <vt:i4>5</vt:i4>
      </vt:variant>
      <vt:variant>
        <vt:lpwstr>mailto:duffypa@auburn.edu</vt:lpwstr>
      </vt:variant>
      <vt:variant>
        <vt:lpwstr/>
      </vt:variant>
      <vt:variant>
        <vt:i4>3801114</vt:i4>
      </vt:variant>
      <vt:variant>
        <vt:i4>615</vt:i4>
      </vt:variant>
      <vt:variant>
        <vt:i4>0</vt:i4>
      </vt:variant>
      <vt:variant>
        <vt:i4>5</vt:i4>
      </vt:variant>
      <vt:variant>
        <vt:lpwstr>mailto:huingp@auburn.edu</vt:lpwstr>
      </vt:variant>
      <vt:variant>
        <vt:lpwstr/>
      </vt:variant>
      <vt:variant>
        <vt:i4>4653174</vt:i4>
      </vt:variant>
      <vt:variant>
        <vt:i4>612</vt:i4>
      </vt:variant>
      <vt:variant>
        <vt:i4>0</vt:i4>
      </vt:variant>
      <vt:variant>
        <vt:i4>5</vt:i4>
      </vt:variant>
      <vt:variant>
        <vt:lpwstr>mailto:lwp0002@auburn.edu</vt:lpwstr>
      </vt:variant>
      <vt:variant>
        <vt:lpwstr/>
      </vt:variant>
      <vt:variant>
        <vt:i4>4915320</vt:i4>
      </vt:variant>
      <vt:variant>
        <vt:i4>609</vt:i4>
      </vt:variant>
      <vt:variant>
        <vt:i4>0</vt:i4>
      </vt:variant>
      <vt:variant>
        <vt:i4>5</vt:i4>
      </vt:variant>
      <vt:variant>
        <vt:lpwstr>mailto:goldsrj@auburn.edu</vt:lpwstr>
      </vt:variant>
      <vt:variant>
        <vt:lpwstr/>
      </vt:variant>
      <vt:variant>
        <vt:i4>4784252</vt:i4>
      </vt:variant>
      <vt:variant>
        <vt:i4>606</vt:i4>
      </vt:variant>
      <vt:variant>
        <vt:i4>0</vt:i4>
      </vt:variant>
      <vt:variant>
        <vt:i4>5</vt:i4>
      </vt:variant>
      <vt:variant>
        <vt:lpwstr>mailto:teeteld@auburn.edu</vt:lpwstr>
      </vt:variant>
      <vt:variant>
        <vt:lpwstr/>
      </vt:variant>
      <vt:variant>
        <vt:i4>5111906</vt:i4>
      </vt:variant>
      <vt:variant>
        <vt:i4>603</vt:i4>
      </vt:variant>
      <vt:variant>
        <vt:i4>0</vt:i4>
      </vt:variant>
      <vt:variant>
        <vt:i4>5</vt:i4>
      </vt:variant>
      <vt:variant>
        <vt:lpwstr>mailto:dap0023@auburn.edu</vt:lpwstr>
      </vt:variant>
      <vt:variant>
        <vt:lpwstr/>
      </vt:variant>
      <vt:variant>
        <vt:i4>5177440</vt:i4>
      </vt:variant>
      <vt:variant>
        <vt:i4>600</vt:i4>
      </vt:variant>
      <vt:variant>
        <vt:i4>0</vt:i4>
      </vt:variant>
      <vt:variant>
        <vt:i4>5</vt:i4>
      </vt:variant>
      <vt:variant>
        <vt:lpwstr>mailto:acr0025@auburn.edu</vt:lpwstr>
      </vt:variant>
      <vt:variant>
        <vt:lpwstr/>
      </vt:variant>
      <vt:variant>
        <vt:i4>4391010</vt:i4>
      </vt:variant>
      <vt:variant>
        <vt:i4>597</vt:i4>
      </vt:variant>
      <vt:variant>
        <vt:i4>0</vt:i4>
      </vt:variant>
      <vt:variant>
        <vt:i4>5</vt:i4>
      </vt:variant>
      <vt:variant>
        <vt:lpwstr>mailto:kar0023@auburn.edu</vt:lpwstr>
      </vt:variant>
      <vt:variant>
        <vt:lpwstr/>
      </vt:variant>
      <vt:variant>
        <vt:i4>5439589</vt:i4>
      </vt:variant>
      <vt:variant>
        <vt:i4>594</vt:i4>
      </vt:variant>
      <vt:variant>
        <vt:i4>0</vt:i4>
      </vt:variant>
      <vt:variant>
        <vt:i4>5</vt:i4>
      </vt:variant>
      <vt:variant>
        <vt:lpwstr>mailto:nelsorg@auburn.edu</vt:lpwstr>
      </vt:variant>
      <vt:variant>
        <vt:lpwstr/>
      </vt:variant>
      <vt:variant>
        <vt:i4>4391028</vt:i4>
      </vt:variant>
      <vt:variant>
        <vt:i4>591</vt:i4>
      </vt:variant>
      <vt:variant>
        <vt:i4>0</vt:i4>
      </vt:variant>
      <vt:variant>
        <vt:i4>5</vt:i4>
      </vt:variant>
      <vt:variant>
        <vt:lpwstr>mailto:cochrrh@auburn.edu</vt:lpwstr>
      </vt:variant>
      <vt:variant>
        <vt:lpwstr/>
      </vt:variant>
      <vt:variant>
        <vt:i4>5832818</vt:i4>
      </vt:variant>
      <vt:variant>
        <vt:i4>588</vt:i4>
      </vt:variant>
      <vt:variant>
        <vt:i4>0</vt:i4>
      </vt:variant>
      <vt:variant>
        <vt:i4>5</vt:i4>
      </vt:variant>
      <vt:variant>
        <vt:lpwstr>mailto:bsf0004@auburn.edu</vt:lpwstr>
      </vt:variant>
      <vt:variant>
        <vt:lpwstr/>
      </vt:variant>
      <vt:variant>
        <vt:i4>4980861</vt:i4>
      </vt:variant>
      <vt:variant>
        <vt:i4>585</vt:i4>
      </vt:variant>
      <vt:variant>
        <vt:i4>0</vt:i4>
      </vt:variant>
      <vt:variant>
        <vt:i4>5</vt:i4>
      </vt:variant>
      <vt:variant>
        <vt:lpwstr>mailto:wattsie@auburn.edu</vt:lpwstr>
      </vt:variant>
      <vt:variant>
        <vt:lpwstr/>
      </vt:variant>
      <vt:variant>
        <vt:i4>983143</vt:i4>
      </vt:variant>
      <vt:variant>
        <vt:i4>582</vt:i4>
      </vt:variant>
      <vt:variant>
        <vt:i4>0</vt:i4>
      </vt:variant>
      <vt:variant>
        <vt:i4>5</vt:i4>
      </vt:variant>
      <vt:variant>
        <vt:lpwstr>mailto:reynom2@auburn.edu</vt:lpwstr>
      </vt:variant>
      <vt:variant>
        <vt:lpwstr/>
      </vt:variant>
      <vt:variant>
        <vt:i4>4194414</vt:i4>
      </vt:variant>
      <vt:variant>
        <vt:i4>579</vt:i4>
      </vt:variant>
      <vt:variant>
        <vt:i4>0</vt:i4>
      </vt:variant>
      <vt:variant>
        <vt:i4>5</vt:i4>
      </vt:variant>
      <vt:variant>
        <vt:lpwstr>mailto:relihco@auburn.edu</vt:lpwstr>
      </vt:variant>
      <vt:variant>
        <vt:lpwstr/>
      </vt:variant>
      <vt:variant>
        <vt:i4>4784253</vt:i4>
      </vt:variant>
      <vt:variant>
        <vt:i4>576</vt:i4>
      </vt:variant>
      <vt:variant>
        <vt:i4>0</vt:i4>
      </vt:variant>
      <vt:variant>
        <vt:i4>5</vt:i4>
      </vt:variant>
      <vt:variant>
        <vt:lpwstr>mailto:jarvika@auburn.edu</vt:lpwstr>
      </vt:variant>
      <vt:variant>
        <vt:lpwstr/>
      </vt:variant>
      <vt:variant>
        <vt:i4>4325501</vt:i4>
      </vt:variant>
      <vt:variant>
        <vt:i4>573</vt:i4>
      </vt:variant>
      <vt:variant>
        <vt:i4>0</vt:i4>
      </vt:variant>
      <vt:variant>
        <vt:i4>5</vt:i4>
      </vt:variant>
      <vt:variant>
        <vt:lpwstr>mailto:campbmw@auburn.edu</vt:lpwstr>
      </vt:variant>
      <vt:variant>
        <vt:lpwstr/>
      </vt:variant>
      <vt:variant>
        <vt:i4>4325482</vt:i4>
      </vt:variant>
      <vt:variant>
        <vt:i4>570</vt:i4>
      </vt:variant>
      <vt:variant>
        <vt:i4>0</vt:i4>
      </vt:variant>
      <vt:variant>
        <vt:i4>5</vt:i4>
      </vt:variant>
      <vt:variant>
        <vt:lpwstr>mailto:downejm@auburn.edu</vt:lpwstr>
      </vt:variant>
      <vt:variant>
        <vt:lpwstr/>
      </vt:variant>
      <vt:variant>
        <vt:i4>4653171</vt:i4>
      </vt:variant>
      <vt:variant>
        <vt:i4>567</vt:i4>
      </vt:variant>
      <vt:variant>
        <vt:i4>0</vt:i4>
      </vt:variant>
      <vt:variant>
        <vt:i4>5</vt:i4>
      </vt:variant>
      <vt:variant>
        <vt:lpwstr>mailto:downesh@auburn.edu</vt:lpwstr>
      </vt:variant>
      <vt:variant>
        <vt:lpwstr/>
      </vt:variant>
      <vt:variant>
        <vt:i4>6160499</vt:i4>
      </vt:variant>
      <vt:variant>
        <vt:i4>564</vt:i4>
      </vt:variant>
      <vt:variant>
        <vt:i4>0</vt:i4>
      </vt:variant>
      <vt:variant>
        <vt:i4>5</vt:i4>
      </vt:variant>
      <vt:variant>
        <vt:lpwstr>mailto:hartwgj@auburn.edu</vt:lpwstr>
      </vt:variant>
      <vt:variant>
        <vt:lpwstr/>
      </vt:variant>
      <vt:variant>
        <vt:i4>5570667</vt:i4>
      </vt:variant>
      <vt:variant>
        <vt:i4>561</vt:i4>
      </vt:variant>
      <vt:variant>
        <vt:i4>0</vt:i4>
      </vt:variant>
      <vt:variant>
        <vt:i4>5</vt:i4>
      </vt:variant>
      <vt:variant>
        <vt:lpwstr>mailto:hilldol@auburn.edu</vt:lpwstr>
      </vt:variant>
      <vt:variant>
        <vt:lpwstr/>
      </vt:variant>
      <vt:variant>
        <vt:i4>5177440</vt:i4>
      </vt:variant>
      <vt:variant>
        <vt:i4>558</vt:i4>
      </vt:variant>
      <vt:variant>
        <vt:i4>0</vt:i4>
      </vt:variant>
      <vt:variant>
        <vt:i4>5</vt:i4>
      </vt:variant>
      <vt:variant>
        <vt:lpwstr>mailto:menefas@auburn.edu</vt:lpwstr>
      </vt:variant>
      <vt:variant>
        <vt:lpwstr/>
      </vt:variant>
      <vt:variant>
        <vt:i4>5046396</vt:i4>
      </vt:variant>
      <vt:variant>
        <vt:i4>555</vt:i4>
      </vt:variant>
      <vt:variant>
        <vt:i4>0</vt:i4>
      </vt:variant>
      <vt:variant>
        <vt:i4>5</vt:i4>
      </vt:variant>
      <vt:variant>
        <vt:lpwstr>mailto:brumbba@auburn.edu</vt:lpwstr>
      </vt:variant>
      <vt:variant>
        <vt:lpwstr/>
      </vt:variant>
      <vt:variant>
        <vt:i4>5898337</vt:i4>
      </vt:variant>
      <vt:variant>
        <vt:i4>552</vt:i4>
      </vt:variant>
      <vt:variant>
        <vt:i4>0</vt:i4>
      </vt:variant>
      <vt:variant>
        <vt:i4>5</vt:i4>
      </vt:variant>
      <vt:variant>
        <vt:lpwstr>mailto:milleeg@auburn.edu</vt:lpwstr>
      </vt:variant>
      <vt:variant>
        <vt:lpwstr/>
      </vt:variant>
      <vt:variant>
        <vt:i4>5374050</vt:i4>
      </vt:variant>
      <vt:variant>
        <vt:i4>549</vt:i4>
      </vt:variant>
      <vt:variant>
        <vt:i4>0</vt:i4>
      </vt:variant>
      <vt:variant>
        <vt:i4>5</vt:i4>
      </vt:variant>
      <vt:variant>
        <vt:lpwstr>mailto:abc0019@auburn.edu</vt:lpwstr>
      </vt:variant>
      <vt:variant>
        <vt:lpwstr/>
      </vt:variant>
      <vt:variant>
        <vt:i4>5898358</vt:i4>
      </vt:variant>
      <vt:variant>
        <vt:i4>546</vt:i4>
      </vt:variant>
      <vt:variant>
        <vt:i4>0</vt:i4>
      </vt:variant>
      <vt:variant>
        <vt:i4>5</vt:i4>
      </vt:variant>
      <vt:variant>
        <vt:lpwstr>mailto:witteje@auburn.edu</vt:lpwstr>
      </vt:variant>
      <vt:variant>
        <vt:lpwstr/>
      </vt:variant>
      <vt:variant>
        <vt:i4>1966184</vt:i4>
      </vt:variant>
      <vt:variant>
        <vt:i4>543</vt:i4>
      </vt:variant>
      <vt:variant>
        <vt:i4>0</vt:i4>
      </vt:variant>
      <vt:variant>
        <vt:i4>5</vt:i4>
      </vt:variant>
      <vt:variant>
        <vt:lpwstr>mailto:phillm2@auburn.edu</vt:lpwstr>
      </vt:variant>
      <vt:variant>
        <vt:lpwstr/>
      </vt:variant>
      <vt:variant>
        <vt:i4>5832810</vt:i4>
      </vt:variant>
      <vt:variant>
        <vt:i4>540</vt:i4>
      </vt:variant>
      <vt:variant>
        <vt:i4>0</vt:i4>
      </vt:variant>
      <vt:variant>
        <vt:i4>5</vt:i4>
      </vt:variant>
      <vt:variant>
        <vt:lpwstr>mailto:albreuf@auburn.edu</vt:lpwstr>
      </vt:variant>
      <vt:variant>
        <vt:lpwstr/>
      </vt:variant>
      <vt:variant>
        <vt:i4>5898358</vt:i4>
      </vt:variant>
      <vt:variant>
        <vt:i4>537</vt:i4>
      </vt:variant>
      <vt:variant>
        <vt:i4>0</vt:i4>
      </vt:variant>
      <vt:variant>
        <vt:i4>5</vt:i4>
      </vt:variant>
      <vt:variant>
        <vt:lpwstr>mailto:witteje@auburn.edu</vt:lpwstr>
      </vt:variant>
      <vt:variant>
        <vt:lpwstr/>
      </vt:variant>
      <vt:variant>
        <vt:i4>4653171</vt:i4>
      </vt:variant>
      <vt:variant>
        <vt:i4>534</vt:i4>
      </vt:variant>
      <vt:variant>
        <vt:i4>0</vt:i4>
      </vt:variant>
      <vt:variant>
        <vt:i4>5</vt:i4>
      </vt:variant>
      <vt:variant>
        <vt:lpwstr>mailto:arnbebt@auburn.edu</vt:lpwstr>
      </vt:variant>
      <vt:variant>
        <vt:lpwstr/>
      </vt:variant>
      <vt:variant>
        <vt:i4>5111906</vt:i4>
      </vt:variant>
      <vt:variant>
        <vt:i4>531</vt:i4>
      </vt:variant>
      <vt:variant>
        <vt:i4>0</vt:i4>
      </vt:variant>
      <vt:variant>
        <vt:i4>5</vt:i4>
      </vt:variant>
      <vt:variant>
        <vt:lpwstr>mailto:dap0023@auburn.edu</vt:lpwstr>
      </vt:variant>
      <vt:variant>
        <vt:lpwstr/>
      </vt:variant>
      <vt:variant>
        <vt:i4>2490374</vt:i4>
      </vt:variant>
      <vt:variant>
        <vt:i4>528</vt:i4>
      </vt:variant>
      <vt:variant>
        <vt:i4>0</vt:i4>
      </vt:variant>
      <vt:variant>
        <vt:i4>5</vt:i4>
      </vt:variant>
      <vt:variant>
        <vt:lpwstr>mailto:knappi@auburn.edu</vt:lpwstr>
      </vt:variant>
      <vt:variant>
        <vt:lpwstr/>
      </vt:variant>
      <vt:variant>
        <vt:i4>5636210</vt:i4>
      </vt:variant>
      <vt:variant>
        <vt:i4>525</vt:i4>
      </vt:variant>
      <vt:variant>
        <vt:i4>0</vt:i4>
      </vt:variant>
      <vt:variant>
        <vt:i4>5</vt:i4>
      </vt:variant>
      <vt:variant>
        <vt:lpwstr>mailto:ksl0008@auburn.edu</vt:lpwstr>
      </vt:variant>
      <vt:variant>
        <vt:lpwstr/>
      </vt:variant>
      <vt:variant>
        <vt:i4>4325482</vt:i4>
      </vt:variant>
      <vt:variant>
        <vt:i4>522</vt:i4>
      </vt:variant>
      <vt:variant>
        <vt:i4>0</vt:i4>
      </vt:variant>
      <vt:variant>
        <vt:i4>5</vt:i4>
      </vt:variant>
      <vt:variant>
        <vt:lpwstr>mailto:sinclaj@auburn.edu</vt:lpwstr>
      </vt:variant>
      <vt:variant>
        <vt:lpwstr/>
      </vt:variant>
      <vt:variant>
        <vt:i4>6094955</vt:i4>
      </vt:variant>
      <vt:variant>
        <vt:i4>519</vt:i4>
      </vt:variant>
      <vt:variant>
        <vt:i4>0</vt:i4>
      </vt:variant>
      <vt:variant>
        <vt:i4>5</vt:i4>
      </vt:variant>
      <vt:variant>
        <vt:lpwstr>mailto:stanwpa@auburn.edu</vt:lpwstr>
      </vt:variant>
      <vt:variant>
        <vt:lpwstr/>
      </vt:variant>
      <vt:variant>
        <vt:i4>4456556</vt:i4>
      </vt:variant>
      <vt:variant>
        <vt:i4>516</vt:i4>
      </vt:variant>
      <vt:variant>
        <vt:i4>0</vt:i4>
      </vt:variant>
      <vt:variant>
        <vt:i4>5</vt:i4>
      </vt:variant>
      <vt:variant>
        <vt:lpwstr>mailto:tml0005@auburn.edu</vt:lpwstr>
      </vt:variant>
      <vt:variant>
        <vt:lpwstr/>
      </vt:variant>
      <vt:variant>
        <vt:i4>5242988</vt:i4>
      </vt:variant>
      <vt:variant>
        <vt:i4>513</vt:i4>
      </vt:variant>
      <vt:variant>
        <vt:i4>0</vt:i4>
      </vt:variant>
      <vt:variant>
        <vt:i4>5</vt:i4>
      </vt:variant>
      <vt:variant>
        <vt:lpwstr>mailto:clk0011@auburn.edu</vt:lpwstr>
      </vt:variant>
      <vt:variant>
        <vt:lpwstr/>
      </vt:variant>
      <vt:variant>
        <vt:i4>5111905</vt:i4>
      </vt:variant>
      <vt:variant>
        <vt:i4>510</vt:i4>
      </vt:variant>
      <vt:variant>
        <vt:i4>0</vt:i4>
      </vt:variant>
      <vt:variant>
        <vt:i4>5</vt:i4>
      </vt:variant>
      <vt:variant>
        <vt:lpwstr>mailto:huntcar@auburn.edu</vt:lpwstr>
      </vt:variant>
      <vt:variant>
        <vt:lpwstr/>
      </vt:variant>
      <vt:variant>
        <vt:i4>4980846</vt:i4>
      </vt:variant>
      <vt:variant>
        <vt:i4>507</vt:i4>
      </vt:variant>
      <vt:variant>
        <vt:i4>0</vt:i4>
      </vt:variant>
      <vt:variant>
        <vt:i4>5</vt:i4>
      </vt:variant>
      <vt:variant>
        <vt:lpwstr>mailto:kingdat@auburn.edu</vt:lpwstr>
      </vt:variant>
      <vt:variant>
        <vt:lpwstr/>
      </vt:variant>
      <vt:variant>
        <vt:i4>65659</vt:i4>
      </vt:variant>
      <vt:variant>
        <vt:i4>504</vt:i4>
      </vt:variant>
      <vt:variant>
        <vt:i4>0</vt:i4>
      </vt:variant>
      <vt:variant>
        <vt:i4>5</vt:i4>
      </vt:variant>
      <vt:variant>
        <vt:lpwstr>mailto:dunnca1@auburn.edu</vt:lpwstr>
      </vt:variant>
      <vt:variant>
        <vt:lpwstr/>
      </vt:variant>
      <vt:variant>
        <vt:i4>4194405</vt:i4>
      </vt:variant>
      <vt:variant>
        <vt:i4>501</vt:i4>
      </vt:variant>
      <vt:variant>
        <vt:i4>0</vt:i4>
      </vt:variant>
      <vt:variant>
        <vt:i4>5</vt:i4>
      </vt:variant>
      <vt:variant>
        <vt:lpwstr>mailto:mds0007@auburn.edu</vt:lpwstr>
      </vt:variant>
      <vt:variant>
        <vt:lpwstr/>
      </vt:variant>
      <vt:variant>
        <vt:i4>5046395</vt:i4>
      </vt:variant>
      <vt:variant>
        <vt:i4>498</vt:i4>
      </vt:variant>
      <vt:variant>
        <vt:i4>0</vt:i4>
      </vt:variant>
      <vt:variant>
        <vt:i4>5</vt:i4>
      </vt:variant>
      <vt:variant>
        <vt:lpwstr>mailto:vzc0001@auburn.edu</vt:lpwstr>
      </vt:variant>
      <vt:variant>
        <vt:lpwstr/>
      </vt:variant>
      <vt:variant>
        <vt:i4>5308515</vt:i4>
      </vt:variant>
      <vt:variant>
        <vt:i4>495</vt:i4>
      </vt:variant>
      <vt:variant>
        <vt:i4>0</vt:i4>
      </vt:variant>
      <vt:variant>
        <vt:i4>5</vt:i4>
      </vt:variant>
      <vt:variant>
        <vt:lpwstr>mailto:lbg0003@auburn.edu</vt:lpwstr>
      </vt:variant>
      <vt:variant>
        <vt:lpwstr/>
      </vt:variant>
      <vt:variant>
        <vt:i4>4391029</vt:i4>
      </vt:variant>
      <vt:variant>
        <vt:i4>492</vt:i4>
      </vt:variant>
      <vt:variant>
        <vt:i4>0</vt:i4>
      </vt:variant>
      <vt:variant>
        <vt:i4>5</vt:i4>
      </vt:variant>
      <vt:variant>
        <vt:lpwstr>mailto:wtl0001@auburn.edu</vt:lpwstr>
      </vt:variant>
      <vt:variant>
        <vt:lpwstr/>
      </vt:variant>
      <vt:variant>
        <vt:i4>4849767</vt:i4>
      </vt:variant>
      <vt:variant>
        <vt:i4>489</vt:i4>
      </vt:variant>
      <vt:variant>
        <vt:i4>0</vt:i4>
      </vt:variant>
      <vt:variant>
        <vt:i4>5</vt:i4>
      </vt:variant>
      <vt:variant>
        <vt:lpwstr>mailto:macewbj@auburn.edu</vt:lpwstr>
      </vt:variant>
      <vt:variant>
        <vt:lpwstr/>
      </vt:variant>
      <vt:variant>
        <vt:i4>6094959</vt:i4>
      </vt:variant>
      <vt:variant>
        <vt:i4>486</vt:i4>
      </vt:variant>
      <vt:variant>
        <vt:i4>0</vt:i4>
      </vt:variant>
      <vt:variant>
        <vt:i4>5</vt:i4>
      </vt:variant>
      <vt:variant>
        <vt:lpwstr>mailto:jmh0036@auburn.edu</vt:lpwstr>
      </vt:variant>
      <vt:variant>
        <vt:lpwstr/>
      </vt:variant>
      <vt:variant>
        <vt:i4>5177461</vt:i4>
      </vt:variant>
      <vt:variant>
        <vt:i4>483</vt:i4>
      </vt:variant>
      <vt:variant>
        <vt:i4>0</vt:i4>
      </vt:variant>
      <vt:variant>
        <vt:i4>5</vt:i4>
      </vt:variant>
      <vt:variant>
        <vt:lpwstr>mailto:ttd0006@auburn.edu</vt:lpwstr>
      </vt:variant>
      <vt:variant>
        <vt:lpwstr/>
      </vt:variant>
      <vt:variant>
        <vt:i4>4325482</vt:i4>
      </vt:variant>
      <vt:variant>
        <vt:i4>480</vt:i4>
      </vt:variant>
      <vt:variant>
        <vt:i4>0</vt:i4>
      </vt:variant>
      <vt:variant>
        <vt:i4>5</vt:i4>
      </vt:variant>
      <vt:variant>
        <vt:lpwstr>mailto:iks0001@auburn.edu</vt:lpwstr>
      </vt:variant>
      <vt:variant>
        <vt:lpwstr/>
      </vt:variant>
      <vt:variant>
        <vt:i4>5898355</vt:i4>
      </vt:variant>
      <vt:variant>
        <vt:i4>477</vt:i4>
      </vt:variant>
      <vt:variant>
        <vt:i4>0</vt:i4>
      </vt:variant>
      <vt:variant>
        <vt:i4>5</vt:i4>
      </vt:variant>
      <vt:variant>
        <vt:lpwstr>mailto:sheppje@auburn.edu</vt:lpwstr>
      </vt:variant>
      <vt:variant>
        <vt:lpwstr/>
      </vt:variant>
      <vt:variant>
        <vt:i4>5898336</vt:i4>
      </vt:variant>
      <vt:variant>
        <vt:i4>474</vt:i4>
      </vt:variant>
      <vt:variant>
        <vt:i4>0</vt:i4>
      </vt:variant>
      <vt:variant>
        <vt:i4>5</vt:i4>
      </vt:variant>
      <vt:variant>
        <vt:lpwstr>mailto:kam0005@auburn.edu</vt:lpwstr>
      </vt:variant>
      <vt:variant>
        <vt:lpwstr/>
      </vt:variant>
      <vt:variant>
        <vt:i4>4784238</vt:i4>
      </vt:variant>
      <vt:variant>
        <vt:i4>471</vt:i4>
      </vt:variant>
      <vt:variant>
        <vt:i4>0</vt:i4>
      </vt:variant>
      <vt:variant>
        <vt:i4>5</vt:i4>
      </vt:variant>
      <vt:variant>
        <vt:lpwstr>mailto:bradyyj@auburn.edu</vt:lpwstr>
      </vt:variant>
      <vt:variant>
        <vt:lpwstr/>
      </vt:variant>
      <vt:variant>
        <vt:i4>4194414</vt:i4>
      </vt:variant>
      <vt:variant>
        <vt:i4>468</vt:i4>
      </vt:variant>
      <vt:variant>
        <vt:i4>0</vt:i4>
      </vt:variant>
      <vt:variant>
        <vt:i4>5</vt:i4>
      </vt:variant>
      <vt:variant>
        <vt:lpwstr>mailto:relihco@auburn.edu</vt:lpwstr>
      </vt:variant>
      <vt:variant>
        <vt:lpwstr/>
      </vt:variant>
      <vt:variant>
        <vt:i4>5242990</vt:i4>
      </vt:variant>
      <vt:variant>
        <vt:i4>465</vt:i4>
      </vt:variant>
      <vt:variant>
        <vt:i4>0</vt:i4>
      </vt:variant>
      <vt:variant>
        <vt:i4>5</vt:i4>
      </vt:variant>
      <vt:variant>
        <vt:lpwstr>mailto:noenanc@auburn.edu</vt:lpwstr>
      </vt:variant>
      <vt:variant>
        <vt:lpwstr/>
      </vt:variant>
      <vt:variant>
        <vt:i4>4849763</vt:i4>
      </vt:variant>
      <vt:variant>
        <vt:i4>462</vt:i4>
      </vt:variant>
      <vt:variant>
        <vt:i4>0</vt:i4>
      </vt:variant>
      <vt:variant>
        <vt:i4>5</vt:i4>
      </vt:variant>
      <vt:variant>
        <vt:lpwstr>mailto:taoyazi@auburn.edu</vt:lpwstr>
      </vt:variant>
      <vt:variant>
        <vt:lpwstr/>
      </vt:variant>
      <vt:variant>
        <vt:i4>5374065</vt:i4>
      </vt:variant>
      <vt:variant>
        <vt:i4>459</vt:i4>
      </vt:variant>
      <vt:variant>
        <vt:i4>0</vt:i4>
      </vt:variant>
      <vt:variant>
        <vt:i4>5</vt:i4>
      </vt:variant>
      <vt:variant>
        <vt:lpwstr>mailto:wittemm@auburn.edu</vt:lpwstr>
      </vt:variant>
      <vt:variant>
        <vt:lpwstr/>
      </vt:variant>
      <vt:variant>
        <vt:i4>6226027</vt:i4>
      </vt:variant>
      <vt:variant>
        <vt:i4>456</vt:i4>
      </vt:variant>
      <vt:variant>
        <vt:i4>0</vt:i4>
      </vt:variant>
      <vt:variant>
        <vt:i4>5</vt:i4>
      </vt:variant>
      <vt:variant>
        <vt:lpwstr>mailto:leblecm@auburn.edu</vt:lpwstr>
      </vt:variant>
      <vt:variant>
        <vt:lpwstr/>
      </vt:variant>
      <vt:variant>
        <vt:i4>4259937</vt:i4>
      </vt:variant>
      <vt:variant>
        <vt:i4>453</vt:i4>
      </vt:variant>
      <vt:variant>
        <vt:i4>0</vt:i4>
      </vt:variant>
      <vt:variant>
        <vt:i4>5</vt:i4>
      </vt:variant>
      <vt:variant>
        <vt:lpwstr>mailto:sab0019@auburn.edu</vt:lpwstr>
      </vt:variant>
      <vt:variant>
        <vt:lpwstr/>
      </vt:variant>
      <vt:variant>
        <vt:i4>5832817</vt:i4>
      </vt:variant>
      <vt:variant>
        <vt:i4>450</vt:i4>
      </vt:variant>
      <vt:variant>
        <vt:i4>0</vt:i4>
      </vt:variant>
      <vt:variant>
        <vt:i4>5</vt:i4>
      </vt:variant>
      <vt:variant>
        <vt:lpwstr>mailto:kwonwis@auburn.edu</vt:lpwstr>
      </vt:variant>
      <vt:variant>
        <vt:lpwstr/>
      </vt:variant>
      <vt:variant>
        <vt:i4>1769578</vt:i4>
      </vt:variant>
      <vt:variant>
        <vt:i4>447</vt:i4>
      </vt:variant>
      <vt:variant>
        <vt:i4>0</vt:i4>
      </vt:variant>
      <vt:variant>
        <vt:i4>5</vt:i4>
      </vt:variant>
      <vt:variant>
        <vt:lpwstr>mailto:rodgec1@auburn.edu</vt:lpwstr>
      </vt:variant>
      <vt:variant>
        <vt:lpwstr/>
      </vt:variant>
      <vt:variant>
        <vt:i4>1441918</vt:i4>
      </vt:variant>
      <vt:variant>
        <vt:i4>444</vt:i4>
      </vt:variant>
      <vt:variant>
        <vt:i4>0</vt:i4>
      </vt:variant>
      <vt:variant>
        <vt:i4>5</vt:i4>
      </vt:variant>
      <vt:variant>
        <vt:lpwstr>mailto:zhangy3@auburn.edu</vt:lpwstr>
      </vt:variant>
      <vt:variant>
        <vt:lpwstr/>
      </vt:variant>
      <vt:variant>
        <vt:i4>5177440</vt:i4>
      </vt:variant>
      <vt:variant>
        <vt:i4>441</vt:i4>
      </vt:variant>
      <vt:variant>
        <vt:i4>0</vt:i4>
      </vt:variant>
      <vt:variant>
        <vt:i4>5</vt:i4>
      </vt:variant>
      <vt:variant>
        <vt:lpwstr>mailto:umphrda@auburn.edu</vt:lpwstr>
      </vt:variant>
      <vt:variant>
        <vt:lpwstr/>
      </vt:variant>
      <vt:variant>
        <vt:i4>2752524</vt:i4>
      </vt:variant>
      <vt:variant>
        <vt:i4>438</vt:i4>
      </vt:variant>
      <vt:variant>
        <vt:i4>0</vt:i4>
      </vt:variant>
      <vt:variant>
        <vt:i4>5</vt:i4>
      </vt:variant>
      <vt:variant>
        <vt:lpwstr>mailto:afrancowatkins@auburn.edu</vt:lpwstr>
      </vt:variant>
      <vt:variant>
        <vt:lpwstr/>
      </vt:variant>
      <vt:variant>
        <vt:i4>4980835</vt:i4>
      </vt:variant>
      <vt:variant>
        <vt:i4>435</vt:i4>
      </vt:variant>
      <vt:variant>
        <vt:i4>0</vt:i4>
      </vt:variant>
      <vt:variant>
        <vt:i4>5</vt:i4>
      </vt:variant>
      <vt:variant>
        <vt:lpwstr>mailto:westrsc@auburn.edu</vt:lpwstr>
      </vt:variant>
      <vt:variant>
        <vt:lpwstr/>
      </vt:variant>
      <vt:variant>
        <vt:i4>4587646</vt:i4>
      </vt:variant>
      <vt:variant>
        <vt:i4>432</vt:i4>
      </vt:variant>
      <vt:variant>
        <vt:i4>0</vt:i4>
      </vt:variant>
      <vt:variant>
        <vt:i4>5</vt:i4>
      </vt:variant>
      <vt:variant>
        <vt:lpwstr>mailto:bourdbl@auburn.edu</vt:lpwstr>
      </vt:variant>
      <vt:variant>
        <vt:lpwstr/>
      </vt:variant>
      <vt:variant>
        <vt:i4>4259950</vt:i4>
      </vt:variant>
      <vt:variant>
        <vt:i4>429</vt:i4>
      </vt:variant>
      <vt:variant>
        <vt:i4>0</vt:i4>
      </vt:variant>
      <vt:variant>
        <vt:i4>5</vt:i4>
      </vt:variant>
      <vt:variant>
        <vt:lpwstr>mailto:wildebf@auburn.edu</vt:lpwstr>
      </vt:variant>
      <vt:variant>
        <vt:lpwstr/>
      </vt:variant>
      <vt:variant>
        <vt:i4>4259965</vt:i4>
      </vt:variant>
      <vt:variant>
        <vt:i4>426</vt:i4>
      </vt:variant>
      <vt:variant>
        <vt:i4>0</vt:i4>
      </vt:variant>
      <vt:variant>
        <vt:i4>5</vt:i4>
      </vt:variant>
      <vt:variant>
        <vt:lpwstr>mailto:flowegt@auburn.edu</vt:lpwstr>
      </vt:variant>
      <vt:variant>
        <vt:lpwstr/>
      </vt:variant>
      <vt:variant>
        <vt:i4>4587643</vt:i4>
      </vt:variant>
      <vt:variant>
        <vt:i4>423</vt:i4>
      </vt:variant>
      <vt:variant>
        <vt:i4>0</vt:i4>
      </vt:variant>
      <vt:variant>
        <vt:i4>5</vt:i4>
      </vt:variant>
      <vt:variant>
        <vt:lpwstr>mailto:kucerje@auburn.edu</vt:lpwstr>
      </vt:variant>
      <vt:variant>
        <vt:lpwstr/>
      </vt:variant>
      <vt:variant>
        <vt:i4>6094954</vt:i4>
      </vt:variant>
      <vt:variant>
        <vt:i4>420</vt:i4>
      </vt:variant>
      <vt:variant>
        <vt:i4>0</vt:i4>
      </vt:variant>
      <vt:variant>
        <vt:i4>5</vt:i4>
      </vt:variant>
      <vt:variant>
        <vt:lpwstr>mailto:huntejg@auburn.edu</vt:lpwstr>
      </vt:variant>
      <vt:variant>
        <vt:lpwstr/>
      </vt:variant>
      <vt:variant>
        <vt:i4>4259950</vt:i4>
      </vt:variant>
      <vt:variant>
        <vt:i4>417</vt:i4>
      </vt:variant>
      <vt:variant>
        <vt:i4>0</vt:i4>
      </vt:variant>
      <vt:variant>
        <vt:i4>5</vt:i4>
      </vt:variant>
      <vt:variant>
        <vt:lpwstr>mailto:wildebf@auburn.edu</vt:lpwstr>
      </vt:variant>
      <vt:variant>
        <vt:lpwstr/>
      </vt:variant>
      <vt:variant>
        <vt:i4>5242995</vt:i4>
      </vt:variant>
      <vt:variant>
        <vt:i4>414</vt:i4>
      </vt:variant>
      <vt:variant>
        <vt:i4>0</vt:i4>
      </vt:variant>
      <vt:variant>
        <vt:i4>5</vt:i4>
      </vt:variant>
      <vt:variant>
        <vt:lpwstr>mailto:erk0007@auburn.edu</vt:lpwstr>
      </vt:variant>
      <vt:variant>
        <vt:lpwstr/>
      </vt:variant>
      <vt:variant>
        <vt:i4>5046392</vt:i4>
      </vt:variant>
      <vt:variant>
        <vt:i4>411</vt:i4>
      </vt:variant>
      <vt:variant>
        <vt:i4>0</vt:i4>
      </vt:variant>
      <vt:variant>
        <vt:i4>5</vt:i4>
      </vt:variant>
      <vt:variant>
        <vt:lpwstr>mailto:adanusa@auburn.edu</vt:lpwstr>
      </vt:variant>
      <vt:variant>
        <vt:lpwstr/>
      </vt:variant>
      <vt:variant>
        <vt:i4>5177442</vt:i4>
      </vt:variant>
      <vt:variant>
        <vt:i4>408</vt:i4>
      </vt:variant>
      <vt:variant>
        <vt:i4>0</vt:i4>
      </vt:variant>
      <vt:variant>
        <vt:i4>5</vt:i4>
      </vt:variant>
      <vt:variant>
        <vt:lpwstr>mailto:hartavm@auburn.edu</vt:lpwstr>
      </vt:variant>
      <vt:variant>
        <vt:lpwstr/>
      </vt:variant>
      <vt:variant>
        <vt:i4>4718706</vt:i4>
      </vt:variant>
      <vt:variant>
        <vt:i4>405</vt:i4>
      </vt:variant>
      <vt:variant>
        <vt:i4>0</vt:i4>
      </vt:variant>
      <vt:variant>
        <vt:i4>5</vt:i4>
      </vt:variant>
      <vt:variant>
        <vt:lpwstr>mailto:rsd0007@auburn.edu</vt:lpwstr>
      </vt:variant>
      <vt:variant>
        <vt:lpwstr/>
      </vt:variant>
      <vt:variant>
        <vt:i4>4653174</vt:i4>
      </vt:variant>
      <vt:variant>
        <vt:i4>402</vt:i4>
      </vt:variant>
      <vt:variant>
        <vt:i4>0</vt:i4>
      </vt:variant>
      <vt:variant>
        <vt:i4>5</vt:i4>
      </vt:variant>
      <vt:variant>
        <vt:lpwstr>mailto:ruffidc@auburn.edu</vt:lpwstr>
      </vt:variant>
      <vt:variant>
        <vt:lpwstr/>
      </vt:variant>
      <vt:variant>
        <vt:i4>5767278</vt:i4>
      </vt:variant>
      <vt:variant>
        <vt:i4>399</vt:i4>
      </vt:variant>
      <vt:variant>
        <vt:i4>0</vt:i4>
      </vt:variant>
      <vt:variant>
        <vt:i4>5</vt:i4>
      </vt:variant>
      <vt:variant>
        <vt:lpwstr>mailto:emb0026@auburn.edu</vt:lpwstr>
      </vt:variant>
      <vt:variant>
        <vt:lpwstr/>
      </vt:variant>
      <vt:variant>
        <vt:i4>4325503</vt:i4>
      </vt:variant>
      <vt:variant>
        <vt:i4>396</vt:i4>
      </vt:variant>
      <vt:variant>
        <vt:i4>0</vt:i4>
      </vt:variant>
      <vt:variant>
        <vt:i4>5</vt:i4>
      </vt:variant>
      <vt:variant>
        <vt:lpwstr>mailto:kellywe@auburn.edu</vt:lpwstr>
      </vt:variant>
      <vt:variant>
        <vt:lpwstr/>
      </vt:variant>
      <vt:variant>
        <vt:i4>6226035</vt:i4>
      </vt:variant>
      <vt:variant>
        <vt:i4>393</vt:i4>
      </vt:variant>
      <vt:variant>
        <vt:i4>0</vt:i4>
      </vt:variant>
      <vt:variant>
        <vt:i4>5</vt:i4>
      </vt:variant>
      <vt:variant>
        <vt:lpwstr>mailto:ksm0010@auburn.edu</vt:lpwstr>
      </vt:variant>
      <vt:variant>
        <vt:lpwstr/>
      </vt:variant>
      <vt:variant>
        <vt:i4>5111907</vt:i4>
      </vt:variant>
      <vt:variant>
        <vt:i4>390</vt:i4>
      </vt:variant>
      <vt:variant>
        <vt:i4>0</vt:i4>
      </vt:variant>
      <vt:variant>
        <vt:i4>5</vt:i4>
      </vt:variant>
      <vt:variant>
        <vt:lpwstr>mailto:largedl@auburn.edu</vt:lpwstr>
      </vt:variant>
      <vt:variant>
        <vt:lpwstr/>
      </vt:variant>
      <vt:variant>
        <vt:i4>6160486</vt:i4>
      </vt:variant>
      <vt:variant>
        <vt:i4>387</vt:i4>
      </vt:variant>
      <vt:variant>
        <vt:i4>0</vt:i4>
      </vt:variant>
      <vt:variant>
        <vt:i4>5</vt:i4>
      </vt:variant>
      <vt:variant>
        <vt:lpwstr>mailto:mgk0001@auburn.edu</vt:lpwstr>
      </vt:variant>
      <vt:variant>
        <vt:lpwstr/>
      </vt:variant>
      <vt:variant>
        <vt:i4>5308523</vt:i4>
      </vt:variant>
      <vt:variant>
        <vt:i4>384</vt:i4>
      </vt:variant>
      <vt:variant>
        <vt:i4>0</vt:i4>
      </vt:variant>
      <vt:variant>
        <vt:i4>5</vt:i4>
      </vt:variant>
      <vt:variant>
        <vt:lpwstr>mailto:djh0004@auburn.edu</vt:lpwstr>
      </vt:variant>
      <vt:variant>
        <vt:lpwstr/>
      </vt:variant>
      <vt:variant>
        <vt:i4>5439614</vt:i4>
      </vt:variant>
      <vt:variant>
        <vt:i4>381</vt:i4>
      </vt:variant>
      <vt:variant>
        <vt:i4>0</vt:i4>
      </vt:variant>
      <vt:variant>
        <vt:i4>5</vt:i4>
      </vt:variant>
      <vt:variant>
        <vt:lpwstr>mailto:barthjr@auburn.edu</vt:lpwstr>
      </vt:variant>
      <vt:variant>
        <vt:lpwstr/>
      </vt:variant>
      <vt:variant>
        <vt:i4>1835078</vt:i4>
      </vt:variant>
      <vt:variant>
        <vt:i4>378</vt:i4>
      </vt:variant>
      <vt:variant>
        <vt:i4>0</vt:i4>
      </vt:variant>
      <vt:variant>
        <vt:i4>5</vt:i4>
      </vt:variant>
      <vt:variant>
        <vt:lpwstr>mailto:Salman</vt:lpwstr>
      </vt:variant>
      <vt:variant>
        <vt:lpwstr/>
      </vt:variant>
      <vt:variant>
        <vt:i4>5046394</vt:i4>
      </vt:variant>
      <vt:variant>
        <vt:i4>375</vt:i4>
      </vt:variant>
      <vt:variant>
        <vt:i4>0</vt:i4>
      </vt:variant>
      <vt:variant>
        <vt:i4>5</vt:i4>
      </vt:variant>
      <vt:variant>
        <vt:lpwstr>mailto:sza0016@auburn.edu</vt:lpwstr>
      </vt:variant>
      <vt:variant>
        <vt:lpwstr/>
      </vt:variant>
      <vt:variant>
        <vt:i4>4653179</vt:i4>
      </vt:variant>
      <vt:variant>
        <vt:i4>372</vt:i4>
      </vt:variant>
      <vt:variant>
        <vt:i4>0</vt:i4>
      </vt:variant>
      <vt:variant>
        <vt:i4>5</vt:i4>
      </vt:variant>
      <vt:variant>
        <vt:lpwstr>mailto:samoiti@auburn.edu</vt:lpwstr>
      </vt:variant>
      <vt:variant>
        <vt:lpwstr/>
      </vt:variant>
      <vt:variant>
        <vt:i4>7536675</vt:i4>
      </vt:variant>
      <vt:variant>
        <vt:i4>369</vt:i4>
      </vt:variant>
      <vt:variant>
        <vt:i4>0</vt:i4>
      </vt:variant>
      <vt:variant>
        <vt:i4>5</vt:i4>
      </vt:variant>
      <vt:variant>
        <vt:lpwstr>mailto:Randall</vt:lpwstr>
      </vt:variant>
      <vt:variant>
        <vt:lpwstr/>
      </vt:variant>
      <vt:variant>
        <vt:i4>5111905</vt:i4>
      </vt:variant>
      <vt:variant>
        <vt:i4>366</vt:i4>
      </vt:variant>
      <vt:variant>
        <vt:i4>0</vt:i4>
      </vt:variant>
      <vt:variant>
        <vt:i4>5</vt:i4>
      </vt:variant>
      <vt:variant>
        <vt:lpwstr>mailto:huntcar@auburn.edu</vt:lpwstr>
      </vt:variant>
      <vt:variant>
        <vt:lpwstr/>
      </vt:variant>
      <vt:variant>
        <vt:i4>6160504</vt:i4>
      </vt:variant>
      <vt:variant>
        <vt:i4>363</vt:i4>
      </vt:variant>
      <vt:variant>
        <vt:i4>0</vt:i4>
      </vt:variant>
      <vt:variant>
        <vt:i4>5</vt:i4>
      </vt:variant>
      <vt:variant>
        <vt:lpwstr>mailto:pkrb@auburn.edu</vt:lpwstr>
      </vt:variant>
      <vt:variant>
        <vt:lpwstr/>
      </vt:variant>
      <vt:variant>
        <vt:i4>4718712</vt:i4>
      </vt:variant>
      <vt:variant>
        <vt:i4>360</vt:i4>
      </vt:variant>
      <vt:variant>
        <vt:i4>0</vt:i4>
      </vt:variant>
      <vt:variant>
        <vt:i4>5</vt:i4>
      </vt:variant>
      <vt:variant>
        <vt:lpwstr>mailto:huggikw@auburn.edu</vt:lpwstr>
      </vt:variant>
      <vt:variant>
        <vt:lpwstr/>
      </vt:variant>
      <vt:variant>
        <vt:i4>4259943</vt:i4>
      </vt:variant>
      <vt:variant>
        <vt:i4>357</vt:i4>
      </vt:variant>
      <vt:variant>
        <vt:i4>0</vt:i4>
      </vt:variant>
      <vt:variant>
        <vt:i4>5</vt:i4>
      </vt:variant>
      <vt:variant>
        <vt:lpwstr>mailto:rfk0001@auburn.edu</vt:lpwstr>
      </vt:variant>
      <vt:variant>
        <vt:lpwstr/>
      </vt:variant>
      <vt:variant>
        <vt:i4>4522088</vt:i4>
      </vt:variant>
      <vt:variant>
        <vt:i4>354</vt:i4>
      </vt:variant>
      <vt:variant>
        <vt:i4>0</vt:i4>
      </vt:variant>
      <vt:variant>
        <vt:i4>5</vt:i4>
      </vt:variant>
      <vt:variant>
        <vt:lpwstr>mailto:barbajm@auburn.edu</vt:lpwstr>
      </vt:variant>
      <vt:variant>
        <vt:lpwstr/>
      </vt:variant>
      <vt:variant>
        <vt:i4>4784249</vt:i4>
      </vt:variant>
      <vt:variant>
        <vt:i4>351</vt:i4>
      </vt:variant>
      <vt:variant>
        <vt:i4>0</vt:i4>
      </vt:variant>
      <vt:variant>
        <vt:i4>5</vt:i4>
      </vt:variant>
      <vt:variant>
        <vt:lpwstr>mailto:livanpd@auburn.edu</vt:lpwstr>
      </vt:variant>
      <vt:variant>
        <vt:lpwstr/>
      </vt:variant>
      <vt:variant>
        <vt:i4>6029419</vt:i4>
      </vt:variant>
      <vt:variant>
        <vt:i4>348</vt:i4>
      </vt:variant>
      <vt:variant>
        <vt:i4>0</vt:i4>
      </vt:variant>
      <vt:variant>
        <vt:i4>5</vt:i4>
      </vt:variant>
      <vt:variant>
        <vt:lpwstr>mailto:kirkihu@auburn.edu</vt:lpwstr>
      </vt:variant>
      <vt:variant>
        <vt:lpwstr/>
      </vt:variant>
      <vt:variant>
        <vt:i4>4522097</vt:i4>
      </vt:variant>
      <vt:variant>
        <vt:i4>345</vt:i4>
      </vt:variant>
      <vt:variant>
        <vt:i4>0</vt:i4>
      </vt:variant>
      <vt:variant>
        <vt:i4>5</vt:i4>
      </vt:variant>
      <vt:variant>
        <vt:lpwstr>mailto:weigerg@auburn.edu</vt:lpwstr>
      </vt:variant>
      <vt:variant>
        <vt:lpwstr/>
      </vt:variant>
      <vt:variant>
        <vt:i4>5177449</vt:i4>
      </vt:variant>
      <vt:variant>
        <vt:i4>342</vt:i4>
      </vt:variant>
      <vt:variant>
        <vt:i4>0</vt:i4>
      </vt:variant>
      <vt:variant>
        <vt:i4>5</vt:i4>
      </vt:variant>
      <vt:variant>
        <vt:lpwstr>mailto:boositr@auburn.edu</vt:lpwstr>
      </vt:variant>
      <vt:variant>
        <vt:lpwstr/>
      </vt:variant>
      <vt:variant>
        <vt:i4>4915320</vt:i4>
      </vt:variant>
      <vt:variant>
        <vt:i4>339</vt:i4>
      </vt:variant>
      <vt:variant>
        <vt:i4>0</vt:i4>
      </vt:variant>
      <vt:variant>
        <vt:i4>5</vt:i4>
      </vt:variant>
      <vt:variant>
        <vt:lpwstr>mailto:goldsrj@auburn.edu</vt:lpwstr>
      </vt:variant>
      <vt:variant>
        <vt:lpwstr/>
      </vt:variant>
      <vt:variant>
        <vt:i4>4718688</vt:i4>
      </vt:variant>
      <vt:variant>
        <vt:i4>336</vt:i4>
      </vt:variant>
      <vt:variant>
        <vt:i4>0</vt:i4>
      </vt:variant>
      <vt:variant>
        <vt:i4>5</vt:i4>
      </vt:variant>
      <vt:variant>
        <vt:lpwstr>mailto:macklks@auburn.edu</vt:lpwstr>
      </vt:variant>
      <vt:variant>
        <vt:lpwstr/>
      </vt:variant>
      <vt:variant>
        <vt:i4>5701751</vt:i4>
      </vt:variant>
      <vt:variant>
        <vt:i4>333</vt:i4>
      </vt:variant>
      <vt:variant>
        <vt:i4>0</vt:i4>
      </vt:variant>
      <vt:variant>
        <vt:i4>5</vt:i4>
      </vt:variant>
      <vt:variant>
        <vt:lpwstr>mailto:coatemi@auburn.edu</vt:lpwstr>
      </vt:variant>
      <vt:variant>
        <vt:lpwstr/>
      </vt:variant>
      <vt:variant>
        <vt:i4>5832818</vt:i4>
      </vt:variant>
      <vt:variant>
        <vt:i4>330</vt:i4>
      </vt:variant>
      <vt:variant>
        <vt:i4>0</vt:i4>
      </vt:variant>
      <vt:variant>
        <vt:i4>5</vt:i4>
      </vt:variant>
      <vt:variant>
        <vt:lpwstr>mailto:tuftsra@auburn.edu</vt:lpwstr>
      </vt:variant>
      <vt:variant>
        <vt:lpwstr/>
      </vt:variant>
      <vt:variant>
        <vt:i4>5832814</vt:i4>
      </vt:variant>
      <vt:variant>
        <vt:i4>327</vt:i4>
      </vt:variant>
      <vt:variant>
        <vt:i4>0</vt:i4>
      </vt:variant>
      <vt:variant>
        <vt:i4>5</vt:i4>
      </vt:variant>
      <vt:variant>
        <vt:lpwstr>mailto:cegieca@auburn.edu</vt:lpwstr>
      </vt:variant>
      <vt:variant>
        <vt:lpwstr/>
      </vt:variant>
      <vt:variant>
        <vt:i4>4849777</vt:i4>
      </vt:variant>
      <vt:variant>
        <vt:i4>324</vt:i4>
      </vt:variant>
      <vt:variant>
        <vt:i4>0</vt:i4>
      </vt:variant>
      <vt:variant>
        <vt:i4>5</vt:i4>
      </vt:variant>
      <vt:variant>
        <vt:lpwstr>mailto:holmerr@auburn.edu</vt:lpwstr>
      </vt:variant>
      <vt:variant>
        <vt:lpwstr/>
      </vt:variant>
      <vt:variant>
        <vt:i4>1769515</vt:i4>
      </vt:variant>
      <vt:variant>
        <vt:i4>321</vt:i4>
      </vt:variant>
      <vt:variant>
        <vt:i4>0</vt:i4>
      </vt:variant>
      <vt:variant>
        <vt:i4>5</vt:i4>
      </vt:variant>
      <vt:variant>
        <vt:lpwstr>mailto:smith30@auburn.edu</vt:lpwstr>
      </vt:variant>
      <vt:variant>
        <vt:lpwstr/>
      </vt:variant>
      <vt:variant>
        <vt:i4>5242993</vt:i4>
      </vt:variant>
      <vt:variant>
        <vt:i4>318</vt:i4>
      </vt:variant>
      <vt:variant>
        <vt:i4>0</vt:i4>
      </vt:variant>
      <vt:variant>
        <vt:i4>5</vt:i4>
      </vt:variant>
      <vt:variant>
        <vt:lpwstr>mailto:gpl0002@auburn.edu</vt:lpwstr>
      </vt:variant>
      <vt:variant>
        <vt:lpwstr/>
      </vt:variant>
      <vt:variant>
        <vt:i4>4718704</vt:i4>
      </vt:variant>
      <vt:variant>
        <vt:i4>315</vt:i4>
      </vt:variant>
      <vt:variant>
        <vt:i4>0</vt:i4>
      </vt:variant>
      <vt:variant>
        <vt:i4>5</vt:i4>
      </vt:variant>
      <vt:variant>
        <vt:lpwstr>mailto:cartede@auburn.edu</vt:lpwstr>
      </vt:variant>
      <vt:variant>
        <vt:lpwstr/>
      </vt:variant>
      <vt:variant>
        <vt:i4>5243004</vt:i4>
      </vt:variant>
      <vt:variant>
        <vt:i4>312</vt:i4>
      </vt:variant>
      <vt:variant>
        <vt:i4>0</vt:i4>
      </vt:variant>
      <vt:variant>
        <vt:i4>5</vt:i4>
      </vt:variant>
      <vt:variant>
        <vt:lpwstr>mailto:giffira@auburn.edu</vt:lpwstr>
      </vt:variant>
      <vt:variant>
        <vt:lpwstr/>
      </vt:variant>
      <vt:variant>
        <vt:i4>5570661</vt:i4>
      </vt:variant>
      <vt:variant>
        <vt:i4>309</vt:i4>
      </vt:variant>
      <vt:variant>
        <vt:i4>0</vt:i4>
      </vt:variant>
      <vt:variant>
        <vt:i4>5</vt:i4>
      </vt:variant>
      <vt:variant>
        <vt:lpwstr>mailto:keilemk@auburn.edu</vt:lpwstr>
      </vt:variant>
      <vt:variant>
        <vt:lpwstr/>
      </vt:variant>
      <vt:variant>
        <vt:i4>4391034</vt:i4>
      </vt:variant>
      <vt:variant>
        <vt:i4>306</vt:i4>
      </vt:variant>
      <vt:variant>
        <vt:i4>0</vt:i4>
      </vt:variant>
      <vt:variant>
        <vt:i4>5</vt:i4>
      </vt:variant>
      <vt:variant>
        <vt:lpwstr>mailto:smithbh@auburn.edu</vt:lpwstr>
      </vt:variant>
      <vt:variant>
        <vt:lpwstr/>
      </vt:variant>
      <vt:variant>
        <vt:i4>5701732</vt:i4>
      </vt:variant>
      <vt:variant>
        <vt:i4>303</vt:i4>
      </vt:variant>
      <vt:variant>
        <vt:i4>0</vt:i4>
      </vt:variant>
      <vt:variant>
        <vt:i4>5</vt:i4>
      </vt:variant>
      <vt:variant>
        <vt:lpwstr>mailto:baginme@auburn.edu</vt:lpwstr>
      </vt:variant>
      <vt:variant>
        <vt:lpwstr/>
      </vt:variant>
      <vt:variant>
        <vt:i4>6160485</vt:i4>
      </vt:variant>
      <vt:variant>
        <vt:i4>300</vt:i4>
      </vt:variant>
      <vt:variant>
        <vt:i4>0</vt:i4>
      </vt:variant>
      <vt:variant>
        <vt:i4>5</vt:i4>
      </vt:variant>
      <vt:variant>
        <vt:lpwstr>mailto:reedreb@auburn.edu</vt:lpwstr>
      </vt:variant>
      <vt:variant>
        <vt:lpwstr/>
      </vt:variant>
      <vt:variant>
        <vt:i4>4980832</vt:i4>
      </vt:variant>
      <vt:variant>
        <vt:i4>297</vt:i4>
      </vt:variant>
      <vt:variant>
        <vt:i4>0</vt:i4>
      </vt:variant>
      <vt:variant>
        <vt:i4>5</vt:i4>
      </vt:variant>
      <vt:variant>
        <vt:lpwstr>mailto:bap0007@auburn.edu</vt:lpwstr>
      </vt:variant>
      <vt:variant>
        <vt:lpwstr/>
      </vt:variant>
      <vt:variant>
        <vt:i4>4718698</vt:i4>
      </vt:variant>
      <vt:variant>
        <vt:i4>294</vt:i4>
      </vt:variant>
      <vt:variant>
        <vt:i4>0</vt:i4>
      </vt:variant>
      <vt:variant>
        <vt:i4>5</vt:i4>
      </vt:variant>
      <vt:variant>
        <vt:lpwstr>mailto:dhanamu@auburn.edu</vt:lpwstr>
      </vt:variant>
      <vt:variant>
        <vt:lpwstr/>
      </vt:variant>
      <vt:variant>
        <vt:i4>4391008</vt:i4>
      </vt:variant>
      <vt:variant>
        <vt:i4>291</vt:i4>
      </vt:variant>
      <vt:variant>
        <vt:i4>0</vt:i4>
      </vt:variant>
      <vt:variant>
        <vt:i4>5</vt:i4>
      </vt:variant>
      <vt:variant>
        <vt:lpwstr>mailto:lcs0025@auburn.edu</vt:lpwstr>
      </vt:variant>
      <vt:variant>
        <vt:lpwstr/>
      </vt:variant>
      <vt:variant>
        <vt:i4>4718698</vt:i4>
      </vt:variant>
      <vt:variant>
        <vt:i4>288</vt:i4>
      </vt:variant>
      <vt:variant>
        <vt:i4>0</vt:i4>
      </vt:variant>
      <vt:variant>
        <vt:i4>5</vt:i4>
      </vt:variant>
      <vt:variant>
        <vt:lpwstr>mailto:dhanamu@auburn.edu</vt:lpwstr>
      </vt:variant>
      <vt:variant>
        <vt:lpwstr/>
      </vt:variant>
      <vt:variant>
        <vt:i4>4784244</vt:i4>
      </vt:variant>
      <vt:variant>
        <vt:i4>285</vt:i4>
      </vt:variant>
      <vt:variant>
        <vt:i4>0</vt:i4>
      </vt:variant>
      <vt:variant>
        <vt:i4>5</vt:i4>
      </vt:variant>
      <vt:variant>
        <vt:lpwstr>mailto:hendrtd@auburn.edu</vt:lpwstr>
      </vt:variant>
      <vt:variant>
        <vt:lpwstr/>
      </vt:variant>
      <vt:variant>
        <vt:i4>105</vt:i4>
      </vt:variant>
      <vt:variant>
        <vt:i4>282</vt:i4>
      </vt:variant>
      <vt:variant>
        <vt:i4>0</vt:i4>
      </vt:variant>
      <vt:variant>
        <vt:i4>5</vt:i4>
      </vt:variant>
      <vt:variant>
        <vt:lpwstr>mailto:wolfsa1@auburn.edu</vt:lpwstr>
      </vt:variant>
      <vt:variant>
        <vt:lpwstr/>
      </vt:variant>
      <vt:variant>
        <vt:i4>4194402</vt:i4>
      </vt:variant>
      <vt:variant>
        <vt:i4>279</vt:i4>
      </vt:variant>
      <vt:variant>
        <vt:i4>0</vt:i4>
      </vt:variant>
      <vt:variant>
        <vt:i4>5</vt:i4>
      </vt:variant>
      <vt:variant>
        <vt:lpwstr>mailto:keykimb@auburn.edu</vt:lpwstr>
      </vt:variant>
      <vt:variant>
        <vt:lpwstr/>
      </vt:variant>
      <vt:variant>
        <vt:i4>6094954</vt:i4>
      </vt:variant>
      <vt:variant>
        <vt:i4>276</vt:i4>
      </vt:variant>
      <vt:variant>
        <vt:i4>0</vt:i4>
      </vt:variant>
      <vt:variant>
        <vt:i4>5</vt:i4>
      </vt:variant>
      <vt:variant>
        <vt:lpwstr>mailto:billone@auburn.edu</vt:lpwstr>
      </vt:variant>
      <vt:variant>
        <vt:lpwstr/>
      </vt:variant>
      <vt:variant>
        <vt:i4>4587618</vt:i4>
      </vt:variant>
      <vt:variant>
        <vt:i4>273</vt:i4>
      </vt:variant>
      <vt:variant>
        <vt:i4>0</vt:i4>
      </vt:variant>
      <vt:variant>
        <vt:i4>5</vt:i4>
      </vt:variant>
      <vt:variant>
        <vt:lpwstr>mailto:wcm0005@auburn.edu</vt:lpwstr>
      </vt:variant>
      <vt:variant>
        <vt:lpwstr/>
      </vt:variant>
      <vt:variant>
        <vt:i4>5374076</vt:i4>
      </vt:variant>
      <vt:variant>
        <vt:i4>270</vt:i4>
      </vt:variant>
      <vt:variant>
        <vt:i4>0</vt:i4>
      </vt:variant>
      <vt:variant>
        <vt:i4>5</vt:i4>
      </vt:variant>
      <vt:variant>
        <vt:lpwstr>mailto:bessiks@auburn.edu</vt:lpwstr>
      </vt:variant>
      <vt:variant>
        <vt:lpwstr/>
      </vt:variant>
      <vt:variant>
        <vt:i4>6226032</vt:i4>
      </vt:variant>
      <vt:variant>
        <vt:i4>267</vt:i4>
      </vt:variant>
      <vt:variant>
        <vt:i4>0</vt:i4>
      </vt:variant>
      <vt:variant>
        <vt:i4>5</vt:i4>
      </vt:variant>
      <vt:variant>
        <vt:lpwstr>mailto:tillmts@auburn.edu</vt:lpwstr>
      </vt:variant>
      <vt:variant>
        <vt:lpwstr/>
      </vt:variant>
      <vt:variant>
        <vt:i4>5111920</vt:i4>
      </vt:variant>
      <vt:variant>
        <vt:i4>264</vt:i4>
      </vt:variant>
      <vt:variant>
        <vt:i4>0</vt:i4>
      </vt:variant>
      <vt:variant>
        <vt:i4>5</vt:i4>
      </vt:variant>
      <vt:variant>
        <vt:lpwstr>mailto:martida@auburn.edu</vt:lpwstr>
      </vt:variant>
      <vt:variant>
        <vt:lpwstr/>
      </vt:variant>
      <vt:variant>
        <vt:i4>6226032</vt:i4>
      </vt:variant>
      <vt:variant>
        <vt:i4>261</vt:i4>
      </vt:variant>
      <vt:variant>
        <vt:i4>0</vt:i4>
      </vt:variant>
      <vt:variant>
        <vt:i4>5</vt:i4>
      </vt:variant>
      <vt:variant>
        <vt:lpwstr>mailto:oleintb@auburn.edu</vt:lpwstr>
      </vt:variant>
      <vt:variant>
        <vt:lpwstr/>
      </vt:variant>
      <vt:variant>
        <vt:i4>5111905</vt:i4>
      </vt:variant>
      <vt:variant>
        <vt:i4>258</vt:i4>
      </vt:variant>
      <vt:variant>
        <vt:i4>0</vt:i4>
      </vt:variant>
      <vt:variant>
        <vt:i4>5</vt:i4>
      </vt:variant>
      <vt:variant>
        <vt:lpwstr>mailto:huntcar@auburn.edu</vt:lpwstr>
      </vt:variant>
      <vt:variant>
        <vt:lpwstr/>
      </vt:variant>
      <vt:variant>
        <vt:i4>4915316</vt:i4>
      </vt:variant>
      <vt:variant>
        <vt:i4>255</vt:i4>
      </vt:variant>
      <vt:variant>
        <vt:i4>0</vt:i4>
      </vt:variant>
      <vt:variant>
        <vt:i4>5</vt:i4>
      </vt:variant>
      <vt:variant>
        <vt:lpwstr>mailto:bergewg@auburn.edu</vt:lpwstr>
      </vt:variant>
      <vt:variant>
        <vt:lpwstr/>
      </vt:variant>
      <vt:variant>
        <vt:i4>4259965</vt:i4>
      </vt:variant>
      <vt:variant>
        <vt:i4>252</vt:i4>
      </vt:variant>
      <vt:variant>
        <vt:i4>0</vt:i4>
      </vt:variant>
      <vt:variant>
        <vt:i4>5</vt:i4>
      </vt:variant>
      <vt:variant>
        <vt:lpwstr>mailto:flowegt@auburn.edu</vt:lpwstr>
      </vt:variant>
      <vt:variant>
        <vt:lpwstr/>
      </vt:variant>
      <vt:variant>
        <vt:i4>5898336</vt:i4>
      </vt:variant>
      <vt:variant>
        <vt:i4>249</vt:i4>
      </vt:variant>
      <vt:variant>
        <vt:i4>0</vt:i4>
      </vt:variant>
      <vt:variant>
        <vt:i4>5</vt:i4>
      </vt:variant>
      <vt:variant>
        <vt:lpwstr>mailto:laf0009@auburn.edu</vt:lpwstr>
      </vt:variant>
      <vt:variant>
        <vt:lpwstr/>
      </vt:variant>
      <vt:variant>
        <vt:i4>4194414</vt:i4>
      </vt:variant>
      <vt:variant>
        <vt:i4>246</vt:i4>
      </vt:variant>
      <vt:variant>
        <vt:i4>0</vt:i4>
      </vt:variant>
      <vt:variant>
        <vt:i4>5</vt:i4>
      </vt:variant>
      <vt:variant>
        <vt:lpwstr>mailto:relihco@auburn.edu</vt:lpwstr>
      </vt:variant>
      <vt:variant>
        <vt:lpwstr/>
      </vt:variant>
      <vt:variant>
        <vt:i4>5963883</vt:i4>
      </vt:variant>
      <vt:variant>
        <vt:i4>243</vt:i4>
      </vt:variant>
      <vt:variant>
        <vt:i4>0</vt:i4>
      </vt:variant>
      <vt:variant>
        <vt:i4>5</vt:i4>
      </vt:variant>
      <vt:variant>
        <vt:lpwstr>mailto:carriespell@auburn.edu</vt:lpwstr>
      </vt:variant>
      <vt:variant>
        <vt:lpwstr/>
      </vt:variant>
      <vt:variant>
        <vt:i4>5898344</vt:i4>
      </vt:variant>
      <vt:variant>
        <vt:i4>240</vt:i4>
      </vt:variant>
      <vt:variant>
        <vt:i4>0</vt:i4>
      </vt:variant>
      <vt:variant>
        <vt:i4>5</vt:i4>
      </vt:variant>
      <vt:variant>
        <vt:lpwstr>mailto:aic0001@auburn.edu</vt:lpwstr>
      </vt:variant>
      <vt:variant>
        <vt:lpwstr/>
      </vt:variant>
      <vt:variant>
        <vt:i4>6226019</vt:i4>
      </vt:variant>
      <vt:variant>
        <vt:i4>237</vt:i4>
      </vt:variant>
      <vt:variant>
        <vt:i4>0</vt:i4>
      </vt:variant>
      <vt:variant>
        <vt:i4>5</vt:i4>
      </vt:variant>
      <vt:variant>
        <vt:lpwstr>mailto:ecg0014@auburn.edu</vt:lpwstr>
      </vt:variant>
      <vt:variant>
        <vt:lpwstr/>
      </vt:variant>
      <vt:variant>
        <vt:i4>6094958</vt:i4>
      </vt:variant>
      <vt:variant>
        <vt:i4>234</vt:i4>
      </vt:variant>
      <vt:variant>
        <vt:i4>0</vt:i4>
      </vt:variant>
      <vt:variant>
        <vt:i4>5</vt:i4>
      </vt:variant>
      <vt:variant>
        <vt:lpwstr>mailto:josepem@auburn.edu</vt:lpwstr>
      </vt:variant>
      <vt:variant>
        <vt:lpwstr/>
      </vt:variant>
      <vt:variant>
        <vt:i4>5308530</vt:i4>
      </vt:variant>
      <vt:variant>
        <vt:i4>231</vt:i4>
      </vt:variant>
      <vt:variant>
        <vt:i4>0</vt:i4>
      </vt:variant>
      <vt:variant>
        <vt:i4>5</vt:i4>
      </vt:variant>
      <vt:variant>
        <vt:lpwstr>mailto:ask0002@auburn.edu</vt:lpwstr>
      </vt:variant>
      <vt:variant>
        <vt:lpwstr/>
      </vt:variant>
      <vt:variant>
        <vt:i4>5177442</vt:i4>
      </vt:variant>
      <vt:variant>
        <vt:i4>228</vt:i4>
      </vt:variant>
      <vt:variant>
        <vt:i4>0</vt:i4>
      </vt:variant>
      <vt:variant>
        <vt:i4>5</vt:i4>
      </vt:variant>
      <vt:variant>
        <vt:lpwstr>mailto:tcd0006@auburn.edu</vt:lpwstr>
      </vt:variant>
      <vt:variant>
        <vt:lpwstr/>
      </vt:variant>
      <vt:variant>
        <vt:i4>6094961</vt:i4>
      </vt:variant>
      <vt:variant>
        <vt:i4>225</vt:i4>
      </vt:variant>
      <vt:variant>
        <vt:i4>0</vt:i4>
      </vt:variant>
      <vt:variant>
        <vt:i4>5</vt:i4>
      </vt:variant>
      <vt:variant>
        <vt:lpwstr>mailto:savrdce@auburn.edu</vt:lpwstr>
      </vt:variant>
      <vt:variant>
        <vt:lpwstr/>
      </vt:variant>
      <vt:variant>
        <vt:i4>5898339</vt:i4>
      </vt:variant>
      <vt:variant>
        <vt:i4>222</vt:i4>
      </vt:variant>
      <vt:variant>
        <vt:i4>0</vt:i4>
      </vt:variant>
      <vt:variant>
        <vt:i4>5</vt:i4>
      </vt:variant>
      <vt:variant>
        <vt:lpwstr>mailto:wentwsm@auburn.edu</vt:lpwstr>
      </vt:variant>
      <vt:variant>
        <vt:lpwstr/>
      </vt:variant>
      <vt:variant>
        <vt:i4>4915311</vt:i4>
      </vt:variant>
      <vt:variant>
        <vt:i4>219</vt:i4>
      </vt:variant>
      <vt:variant>
        <vt:i4>0</vt:i4>
      </vt:variant>
      <vt:variant>
        <vt:i4>5</vt:i4>
      </vt:variant>
      <vt:variant>
        <vt:lpwstr>mailto:daggchr@auburn.edu</vt:lpwstr>
      </vt:variant>
      <vt:variant>
        <vt:lpwstr/>
      </vt:variant>
      <vt:variant>
        <vt:i4>4849767</vt:i4>
      </vt:variant>
      <vt:variant>
        <vt:i4>216</vt:i4>
      </vt:variant>
      <vt:variant>
        <vt:i4>0</vt:i4>
      </vt:variant>
      <vt:variant>
        <vt:i4>5</vt:i4>
      </vt:variant>
      <vt:variant>
        <vt:lpwstr>mailto:tianhan@auburn.edu</vt:lpwstr>
      </vt:variant>
      <vt:variant>
        <vt:lpwstr/>
      </vt:variant>
      <vt:variant>
        <vt:i4>5636200</vt:i4>
      </vt:variant>
      <vt:variant>
        <vt:i4>213</vt:i4>
      </vt:variant>
      <vt:variant>
        <vt:i4>0</vt:i4>
      </vt:variant>
      <vt:variant>
        <vt:i4>5</vt:i4>
      </vt:variant>
      <vt:variant>
        <vt:lpwstr>mailto:sankacs@auburn.edu</vt:lpwstr>
      </vt:variant>
      <vt:variant>
        <vt:lpwstr/>
      </vt:variant>
      <vt:variant>
        <vt:i4>4653169</vt:i4>
      </vt:variant>
      <vt:variant>
        <vt:i4>210</vt:i4>
      </vt:variant>
      <vt:variant>
        <vt:i4>0</vt:i4>
      </vt:variant>
      <vt:variant>
        <vt:i4>5</vt:i4>
      </vt:variant>
      <vt:variant>
        <vt:lpwstr>mailto:schwadd@auburn.edu</vt:lpwstr>
      </vt:variant>
      <vt:variant>
        <vt:lpwstr/>
      </vt:variant>
      <vt:variant>
        <vt:i4>5046395</vt:i4>
      </vt:variant>
      <vt:variant>
        <vt:i4>207</vt:i4>
      </vt:variant>
      <vt:variant>
        <vt:i4>0</vt:i4>
      </vt:variant>
      <vt:variant>
        <vt:i4>5</vt:i4>
      </vt:variant>
      <vt:variant>
        <vt:lpwstr>mailto:vzc0001@auburn.edu</vt:lpwstr>
      </vt:variant>
      <vt:variant>
        <vt:lpwstr/>
      </vt:variant>
      <vt:variant>
        <vt:i4>6226043</vt:i4>
      </vt:variant>
      <vt:variant>
        <vt:i4>204</vt:i4>
      </vt:variant>
      <vt:variant>
        <vt:i4>0</vt:i4>
      </vt:variant>
      <vt:variant>
        <vt:i4>5</vt:i4>
      </vt:variant>
      <vt:variant>
        <vt:lpwstr>mailto:gzd0005@auburn.edu</vt:lpwstr>
      </vt:variant>
      <vt:variant>
        <vt:lpwstr/>
      </vt:variant>
      <vt:variant>
        <vt:i4>4718699</vt:i4>
      </vt:variant>
      <vt:variant>
        <vt:i4>201</vt:i4>
      </vt:variant>
      <vt:variant>
        <vt:i4>0</vt:i4>
      </vt:variant>
      <vt:variant>
        <vt:i4>5</vt:i4>
      </vt:variant>
      <vt:variant>
        <vt:lpwstr>mailto:bks0010@auburn.edu</vt:lpwstr>
      </vt:variant>
      <vt:variant>
        <vt:lpwstr/>
      </vt:variant>
      <vt:variant>
        <vt:i4>6226027</vt:i4>
      </vt:variant>
      <vt:variant>
        <vt:i4>198</vt:i4>
      </vt:variant>
      <vt:variant>
        <vt:i4>0</vt:i4>
      </vt:variant>
      <vt:variant>
        <vt:i4>5</vt:i4>
      </vt:variant>
      <vt:variant>
        <vt:lpwstr>mailto:leblecm@auburn.edu</vt:lpwstr>
      </vt:variant>
      <vt:variant>
        <vt:lpwstr/>
      </vt:variant>
      <vt:variant>
        <vt:i4>5505121</vt:i4>
      </vt:variant>
      <vt:variant>
        <vt:i4>195</vt:i4>
      </vt:variant>
      <vt:variant>
        <vt:i4>0</vt:i4>
      </vt:variant>
      <vt:variant>
        <vt:i4>5</vt:i4>
      </vt:variant>
      <vt:variant>
        <vt:lpwstr>mailto:dam0014@auburn.edu</vt:lpwstr>
      </vt:variant>
      <vt:variant>
        <vt:lpwstr/>
      </vt:variant>
      <vt:variant>
        <vt:i4>4391010</vt:i4>
      </vt:variant>
      <vt:variant>
        <vt:i4>192</vt:i4>
      </vt:variant>
      <vt:variant>
        <vt:i4>0</vt:i4>
      </vt:variant>
      <vt:variant>
        <vt:i4>5</vt:i4>
      </vt:variant>
      <vt:variant>
        <vt:lpwstr>mailto:jcq0001@auburn.edu</vt:lpwstr>
      </vt:variant>
      <vt:variant>
        <vt:lpwstr/>
      </vt:variant>
      <vt:variant>
        <vt:i4>4194429</vt:i4>
      </vt:variant>
      <vt:variant>
        <vt:i4>189</vt:i4>
      </vt:variant>
      <vt:variant>
        <vt:i4>0</vt:i4>
      </vt:variant>
      <vt:variant>
        <vt:i4>5</vt:i4>
      </vt:variant>
      <vt:variant>
        <vt:lpwstr>mailto:wohrlaj@auburn.edu</vt:lpwstr>
      </vt:variant>
      <vt:variant>
        <vt:lpwstr/>
      </vt:variant>
      <vt:variant>
        <vt:i4>5242993</vt:i4>
      </vt:variant>
      <vt:variant>
        <vt:i4>186</vt:i4>
      </vt:variant>
      <vt:variant>
        <vt:i4>0</vt:i4>
      </vt:variant>
      <vt:variant>
        <vt:i4>5</vt:i4>
      </vt:variant>
      <vt:variant>
        <vt:lpwstr>mailto:ariascr@auburn.edu</vt:lpwstr>
      </vt:variant>
      <vt:variant>
        <vt:lpwstr/>
      </vt:variant>
      <vt:variant>
        <vt:i4>6029438</vt:i4>
      </vt:variant>
      <vt:variant>
        <vt:i4>183</vt:i4>
      </vt:variant>
      <vt:variant>
        <vt:i4>0</vt:i4>
      </vt:variant>
      <vt:variant>
        <vt:i4>5</vt:i4>
      </vt:variant>
      <vt:variant>
        <vt:lpwstr>mailto:raviswr@auburn.edu</vt:lpwstr>
      </vt:variant>
      <vt:variant>
        <vt:lpwstr/>
      </vt:variant>
      <vt:variant>
        <vt:i4>4849766</vt:i4>
      </vt:variant>
      <vt:variant>
        <vt:i4>180</vt:i4>
      </vt:variant>
      <vt:variant>
        <vt:i4>0</vt:i4>
      </vt:variant>
      <vt:variant>
        <vt:i4>5</vt:i4>
      </vt:variant>
      <vt:variant>
        <vt:lpwstr>mailto:mcdowkm@auburn.edu</vt:lpwstr>
      </vt:variant>
      <vt:variant>
        <vt:lpwstr/>
      </vt:variant>
      <vt:variant>
        <vt:i4>4587635</vt:i4>
      </vt:variant>
      <vt:variant>
        <vt:i4>177</vt:i4>
      </vt:variant>
      <vt:variant>
        <vt:i4>0</vt:i4>
      </vt:variant>
      <vt:variant>
        <vt:i4>5</vt:i4>
      </vt:variant>
      <vt:variant>
        <vt:lpwstr>mailto:liuzhan@auburn.edu</vt:lpwstr>
      </vt:variant>
      <vt:variant>
        <vt:lpwstr/>
      </vt:variant>
      <vt:variant>
        <vt:i4>5832814</vt:i4>
      </vt:variant>
      <vt:variant>
        <vt:i4>174</vt:i4>
      </vt:variant>
      <vt:variant>
        <vt:i4>0</vt:i4>
      </vt:variant>
      <vt:variant>
        <vt:i4>5</vt:i4>
      </vt:variant>
      <vt:variant>
        <vt:lpwstr>mailto:jmm0027@auburn.edu</vt:lpwstr>
      </vt:variant>
      <vt:variant>
        <vt:lpwstr/>
      </vt:variant>
      <vt:variant>
        <vt:i4>4325495</vt:i4>
      </vt:variant>
      <vt:variant>
        <vt:i4>171</vt:i4>
      </vt:variant>
      <vt:variant>
        <vt:i4>0</vt:i4>
      </vt:variant>
      <vt:variant>
        <vt:i4>5</vt:i4>
      </vt:variant>
      <vt:variant>
        <vt:lpwstr>mailto:jrw0046@auburn.edu</vt:lpwstr>
      </vt:variant>
      <vt:variant>
        <vt:lpwstr/>
      </vt:variant>
      <vt:variant>
        <vt:i4>4456571</vt:i4>
      </vt:variant>
      <vt:variant>
        <vt:i4>168</vt:i4>
      </vt:variant>
      <vt:variant>
        <vt:i4>0</vt:i4>
      </vt:variant>
      <vt:variant>
        <vt:i4>5</vt:i4>
      </vt:variant>
      <vt:variant>
        <vt:lpwstr>mailto:freemms@auburn.edu</vt:lpwstr>
      </vt:variant>
      <vt:variant>
        <vt:lpwstr/>
      </vt:variant>
      <vt:variant>
        <vt:i4>6029439</vt:i4>
      </vt:variant>
      <vt:variant>
        <vt:i4>165</vt:i4>
      </vt:variant>
      <vt:variant>
        <vt:i4>0</vt:i4>
      </vt:variant>
      <vt:variant>
        <vt:i4>5</vt:i4>
      </vt:variant>
      <vt:variant>
        <vt:lpwstr>mailto:faisole@auburn.edu</vt:lpwstr>
      </vt:variant>
      <vt:variant>
        <vt:lpwstr/>
      </vt:variant>
      <vt:variant>
        <vt:i4>6226036</vt:i4>
      </vt:variant>
      <vt:variant>
        <vt:i4>162</vt:i4>
      </vt:variant>
      <vt:variant>
        <vt:i4>0</vt:i4>
      </vt:variant>
      <vt:variant>
        <vt:i4>5</vt:i4>
      </vt:variant>
      <vt:variant>
        <vt:lpwstr>mailto:jaffero@auburn.edu</vt:lpwstr>
      </vt:variant>
      <vt:variant>
        <vt:lpwstr/>
      </vt:variant>
      <vt:variant>
        <vt:i4>5898337</vt:i4>
      </vt:variant>
      <vt:variant>
        <vt:i4>159</vt:i4>
      </vt:variant>
      <vt:variant>
        <vt:i4>0</vt:i4>
      </vt:variant>
      <vt:variant>
        <vt:i4>5</vt:i4>
      </vt:variant>
      <vt:variant>
        <vt:lpwstr>mailto:milleeg@auburn.edu</vt:lpwstr>
      </vt:variant>
      <vt:variant>
        <vt:lpwstr/>
      </vt:variant>
      <vt:variant>
        <vt:i4>4194407</vt:i4>
      </vt:variant>
      <vt:variant>
        <vt:i4>156</vt:i4>
      </vt:variant>
      <vt:variant>
        <vt:i4>0</vt:i4>
      </vt:variant>
      <vt:variant>
        <vt:i4>5</vt:i4>
      </vt:variant>
      <vt:variant>
        <vt:lpwstr>mailto:wohleec@auburn.edu</vt:lpwstr>
      </vt:variant>
      <vt:variant>
        <vt:lpwstr/>
      </vt:variant>
      <vt:variant>
        <vt:i4>5046392</vt:i4>
      </vt:variant>
      <vt:variant>
        <vt:i4>153</vt:i4>
      </vt:variant>
      <vt:variant>
        <vt:i4>0</vt:i4>
      </vt:variant>
      <vt:variant>
        <vt:i4>5</vt:i4>
      </vt:variant>
      <vt:variant>
        <vt:lpwstr>mailto:adanusa@auburn.edu</vt:lpwstr>
      </vt:variant>
      <vt:variant>
        <vt:lpwstr/>
      </vt:variant>
      <vt:variant>
        <vt:i4>4325489</vt:i4>
      </vt:variant>
      <vt:variant>
        <vt:i4>150</vt:i4>
      </vt:variant>
      <vt:variant>
        <vt:i4>0</vt:i4>
      </vt:variant>
      <vt:variant>
        <vt:i4>5</vt:i4>
      </vt:variant>
      <vt:variant>
        <vt:lpwstr>mailto:zyllael@auburn.edu</vt:lpwstr>
      </vt:variant>
      <vt:variant>
        <vt:lpwstr/>
      </vt:variant>
      <vt:variant>
        <vt:i4>4849767</vt:i4>
      </vt:variant>
      <vt:variant>
        <vt:i4>147</vt:i4>
      </vt:variant>
      <vt:variant>
        <vt:i4>0</vt:i4>
      </vt:variant>
      <vt:variant>
        <vt:i4>5</vt:i4>
      </vt:variant>
      <vt:variant>
        <vt:lpwstr>mailto:cgs0013@auburn.edu</vt:lpwstr>
      </vt:variant>
      <vt:variant>
        <vt:lpwstr/>
      </vt:variant>
      <vt:variant>
        <vt:i4>5898336</vt:i4>
      </vt:variant>
      <vt:variant>
        <vt:i4>144</vt:i4>
      </vt:variant>
      <vt:variant>
        <vt:i4>0</vt:i4>
      </vt:variant>
      <vt:variant>
        <vt:i4>5</vt:i4>
      </vt:variant>
      <vt:variant>
        <vt:lpwstr>mailto:laf0009@auburn.edu</vt:lpwstr>
      </vt:variant>
      <vt:variant>
        <vt:lpwstr/>
      </vt:variant>
      <vt:variant>
        <vt:i4>4325482</vt:i4>
      </vt:variant>
      <vt:variant>
        <vt:i4>141</vt:i4>
      </vt:variant>
      <vt:variant>
        <vt:i4>0</vt:i4>
      </vt:variant>
      <vt:variant>
        <vt:i4>5</vt:i4>
      </vt:variant>
      <vt:variant>
        <vt:lpwstr>mailto:iks0001@auburn.edu</vt:lpwstr>
      </vt:variant>
      <vt:variant>
        <vt:lpwstr/>
      </vt:variant>
      <vt:variant>
        <vt:i4>5046387</vt:i4>
      </vt:variant>
      <vt:variant>
        <vt:i4>138</vt:i4>
      </vt:variant>
      <vt:variant>
        <vt:i4>0</vt:i4>
      </vt:variant>
      <vt:variant>
        <vt:i4>5</vt:i4>
      </vt:variant>
      <vt:variant>
        <vt:lpwstr>mailto:burdeca@auburn.edu</vt:lpwstr>
      </vt:variant>
      <vt:variant>
        <vt:lpwstr/>
      </vt:variant>
      <vt:variant>
        <vt:i4>5832806</vt:i4>
      </vt:variant>
      <vt:variant>
        <vt:i4>135</vt:i4>
      </vt:variant>
      <vt:variant>
        <vt:i4>0</vt:i4>
      </vt:variant>
      <vt:variant>
        <vt:i4>5</vt:i4>
      </vt:variant>
      <vt:variant>
        <vt:lpwstr>mailto:tgw0003@auburn.edu</vt:lpwstr>
      </vt:variant>
      <vt:variant>
        <vt:lpwstr/>
      </vt:variant>
      <vt:variant>
        <vt:i4>5308530</vt:i4>
      </vt:variant>
      <vt:variant>
        <vt:i4>132</vt:i4>
      </vt:variant>
      <vt:variant>
        <vt:i4>0</vt:i4>
      </vt:variant>
      <vt:variant>
        <vt:i4>5</vt:i4>
      </vt:variant>
      <vt:variant>
        <vt:lpwstr>mailto:jrk0019@auburn.edu</vt:lpwstr>
      </vt:variant>
      <vt:variant>
        <vt:lpwstr/>
      </vt:variant>
      <vt:variant>
        <vt:i4>6160499</vt:i4>
      </vt:variant>
      <vt:variant>
        <vt:i4>129</vt:i4>
      </vt:variant>
      <vt:variant>
        <vt:i4>0</vt:i4>
      </vt:variant>
      <vt:variant>
        <vt:i4>5</vt:i4>
      </vt:variant>
      <vt:variant>
        <vt:lpwstr>mailto:jrl0001@auburn.edu</vt:lpwstr>
      </vt:variant>
      <vt:variant>
        <vt:lpwstr/>
      </vt:variant>
      <vt:variant>
        <vt:i4>5177442</vt:i4>
      </vt:variant>
      <vt:variant>
        <vt:i4>126</vt:i4>
      </vt:variant>
      <vt:variant>
        <vt:i4>0</vt:i4>
      </vt:variant>
      <vt:variant>
        <vt:i4>5</vt:i4>
      </vt:variant>
      <vt:variant>
        <vt:lpwstr>mailto:hartavm@auburn.edu</vt:lpwstr>
      </vt:variant>
      <vt:variant>
        <vt:lpwstr/>
      </vt:variant>
      <vt:variant>
        <vt:i4>5701754</vt:i4>
      </vt:variant>
      <vt:variant>
        <vt:i4>123</vt:i4>
      </vt:variant>
      <vt:variant>
        <vt:i4>0</vt:i4>
      </vt:variant>
      <vt:variant>
        <vt:i4>5</vt:i4>
      </vt:variant>
      <vt:variant>
        <vt:lpwstr>mailto:huxingp@auburn.edu</vt:lpwstr>
      </vt:variant>
      <vt:variant>
        <vt:lpwstr/>
      </vt:variant>
      <vt:variant>
        <vt:i4>4325503</vt:i4>
      </vt:variant>
      <vt:variant>
        <vt:i4>120</vt:i4>
      </vt:variant>
      <vt:variant>
        <vt:i4>0</vt:i4>
      </vt:variant>
      <vt:variant>
        <vt:i4>5</vt:i4>
      </vt:variant>
      <vt:variant>
        <vt:lpwstr>mailto:kellywe@auburn.edu</vt:lpwstr>
      </vt:variant>
      <vt:variant>
        <vt:lpwstr/>
      </vt:variant>
      <vt:variant>
        <vt:i4>5308534</vt:i4>
      </vt:variant>
      <vt:variant>
        <vt:i4>117</vt:i4>
      </vt:variant>
      <vt:variant>
        <vt:i4>0</vt:i4>
      </vt:variant>
      <vt:variant>
        <vt:i4>5</vt:i4>
      </vt:variant>
      <vt:variant>
        <vt:lpwstr>mailto:gowayya@auburn.edu</vt:lpwstr>
      </vt:variant>
      <vt:variant>
        <vt:lpwstr/>
      </vt:variant>
      <vt:variant>
        <vt:i4>5111906</vt:i4>
      </vt:variant>
      <vt:variant>
        <vt:i4>114</vt:i4>
      </vt:variant>
      <vt:variant>
        <vt:i4>0</vt:i4>
      </vt:variant>
      <vt:variant>
        <vt:i4>5</vt:i4>
      </vt:variant>
      <vt:variant>
        <vt:lpwstr>mailto:dap0023@auburn.edu</vt:lpwstr>
      </vt:variant>
      <vt:variant>
        <vt:lpwstr/>
      </vt:variant>
      <vt:variant>
        <vt:i4>4522103</vt:i4>
      </vt:variant>
      <vt:variant>
        <vt:i4>111</vt:i4>
      </vt:variant>
      <vt:variant>
        <vt:i4>0</vt:i4>
      </vt:variant>
      <vt:variant>
        <vt:i4>5</vt:i4>
      </vt:variant>
      <vt:variant>
        <vt:lpwstr>mailto:ryanjae@auburn.edu</vt:lpwstr>
      </vt:variant>
      <vt:variant>
        <vt:lpwstr/>
      </vt:variant>
      <vt:variant>
        <vt:i4>4522093</vt:i4>
      </vt:variant>
      <vt:variant>
        <vt:i4>108</vt:i4>
      </vt:variant>
      <vt:variant>
        <vt:i4>0</vt:i4>
      </vt:variant>
      <vt:variant>
        <vt:i4>5</vt:i4>
      </vt:variant>
      <vt:variant>
        <vt:lpwstr>mailto:kmv0011@auburn.edu</vt:lpwstr>
      </vt:variant>
      <vt:variant>
        <vt:lpwstr/>
      </vt:variant>
      <vt:variant>
        <vt:i4>4259962</vt:i4>
      </vt:variant>
      <vt:variant>
        <vt:i4>105</vt:i4>
      </vt:variant>
      <vt:variant>
        <vt:i4>0</vt:i4>
      </vt:variant>
      <vt:variant>
        <vt:i4>5</vt:i4>
      </vt:variant>
      <vt:variant>
        <vt:lpwstr>mailto:pzm0015@auburn.edu</vt:lpwstr>
      </vt:variant>
      <vt:variant>
        <vt:lpwstr/>
      </vt:variant>
      <vt:variant>
        <vt:i4>5308534</vt:i4>
      </vt:variant>
      <vt:variant>
        <vt:i4>102</vt:i4>
      </vt:variant>
      <vt:variant>
        <vt:i4>0</vt:i4>
      </vt:variant>
      <vt:variant>
        <vt:i4>5</vt:i4>
      </vt:variant>
      <vt:variant>
        <vt:lpwstr>mailto:dwh0004@auburn.edu</vt:lpwstr>
      </vt:variant>
      <vt:variant>
        <vt:lpwstr/>
      </vt:variant>
      <vt:variant>
        <vt:i4>4784238</vt:i4>
      </vt:variant>
      <vt:variant>
        <vt:i4>99</vt:i4>
      </vt:variant>
      <vt:variant>
        <vt:i4>0</vt:i4>
      </vt:variant>
      <vt:variant>
        <vt:i4>5</vt:i4>
      </vt:variant>
      <vt:variant>
        <vt:lpwstr>mailto:peekpau@auburn.edu</vt:lpwstr>
      </vt:variant>
      <vt:variant>
        <vt:lpwstr/>
      </vt:variant>
      <vt:variant>
        <vt:i4>4391017</vt:i4>
      </vt:variant>
      <vt:variant>
        <vt:i4>96</vt:i4>
      </vt:variant>
      <vt:variant>
        <vt:i4>0</vt:i4>
      </vt:variant>
      <vt:variant>
        <vt:i4>5</vt:i4>
      </vt:variant>
      <vt:variant>
        <vt:lpwstr>mailto:reillam@auburn.edu</vt:lpwstr>
      </vt:variant>
      <vt:variant>
        <vt:lpwstr/>
      </vt:variant>
      <vt:variant>
        <vt:i4>5636192</vt:i4>
      </vt:variant>
      <vt:variant>
        <vt:i4>93</vt:i4>
      </vt:variant>
      <vt:variant>
        <vt:i4>0</vt:i4>
      </vt:variant>
      <vt:variant>
        <vt:i4>5</vt:i4>
      </vt:variant>
      <vt:variant>
        <vt:lpwstr>mailto:lak0008@auburn.edu</vt:lpwstr>
      </vt:variant>
      <vt:variant>
        <vt:lpwstr/>
      </vt:variant>
      <vt:variant>
        <vt:i4>4980832</vt:i4>
      </vt:variant>
      <vt:variant>
        <vt:i4>90</vt:i4>
      </vt:variant>
      <vt:variant>
        <vt:i4>0</vt:i4>
      </vt:variant>
      <vt:variant>
        <vt:i4>5</vt:i4>
      </vt:variant>
      <vt:variant>
        <vt:lpwstr>mailto:bap0007@auburn.edu</vt:lpwstr>
      </vt:variant>
      <vt:variant>
        <vt:lpwstr/>
      </vt:variant>
      <vt:variant>
        <vt:i4>4194414</vt:i4>
      </vt:variant>
      <vt:variant>
        <vt:i4>87</vt:i4>
      </vt:variant>
      <vt:variant>
        <vt:i4>0</vt:i4>
      </vt:variant>
      <vt:variant>
        <vt:i4>5</vt:i4>
      </vt:variant>
      <vt:variant>
        <vt:lpwstr>mailto:relihco@auburn.edu</vt:lpwstr>
      </vt:variant>
      <vt:variant>
        <vt:lpwstr/>
      </vt:variant>
      <vt:variant>
        <vt:i4>5832811</vt:i4>
      </vt:variant>
      <vt:variant>
        <vt:i4>84</vt:i4>
      </vt:variant>
      <vt:variant>
        <vt:i4>0</vt:i4>
      </vt:variant>
      <vt:variant>
        <vt:i4>5</vt:i4>
      </vt:variant>
      <vt:variant>
        <vt:lpwstr>mailto:aldercw@auburn.edu</vt:lpwstr>
      </vt:variant>
      <vt:variant>
        <vt:lpwstr/>
      </vt:variant>
      <vt:variant>
        <vt:i4>4587643</vt:i4>
      </vt:variant>
      <vt:variant>
        <vt:i4>81</vt:i4>
      </vt:variant>
      <vt:variant>
        <vt:i4>0</vt:i4>
      </vt:variant>
      <vt:variant>
        <vt:i4>5</vt:i4>
      </vt:variant>
      <vt:variant>
        <vt:lpwstr>mailto:xzf0001@auburn.edu</vt:lpwstr>
      </vt:variant>
      <vt:variant>
        <vt:lpwstr/>
      </vt:variant>
      <vt:variant>
        <vt:i4>5701741</vt:i4>
      </vt:variant>
      <vt:variant>
        <vt:i4>78</vt:i4>
      </vt:variant>
      <vt:variant>
        <vt:i4>0</vt:i4>
      </vt:variant>
      <vt:variant>
        <vt:i4>5</vt:i4>
      </vt:variant>
      <vt:variant>
        <vt:lpwstr>mailto:hla0007@auburn.edu</vt:lpwstr>
      </vt:variant>
      <vt:variant>
        <vt:lpwstr/>
      </vt:variant>
      <vt:variant>
        <vt:i4>4915302</vt:i4>
      </vt:variant>
      <vt:variant>
        <vt:i4>75</vt:i4>
      </vt:variant>
      <vt:variant>
        <vt:i4>0</vt:i4>
      </vt:variant>
      <vt:variant>
        <vt:i4>5</vt:i4>
      </vt:variant>
      <vt:variant>
        <vt:lpwstr>mailto:bartlrn@auburn.edu</vt:lpwstr>
      </vt:variant>
      <vt:variant>
        <vt:lpwstr/>
      </vt:variant>
      <vt:variant>
        <vt:i4>5111916</vt:i4>
      </vt:variant>
      <vt:variant>
        <vt:i4>72</vt:i4>
      </vt:variant>
      <vt:variant>
        <vt:i4>0</vt:i4>
      </vt:variant>
      <vt:variant>
        <vt:i4>5</vt:i4>
      </vt:variant>
      <vt:variant>
        <vt:lpwstr>mailto:schmice@auburn.edu</vt:lpwstr>
      </vt:variant>
      <vt:variant>
        <vt:lpwstr/>
      </vt:variant>
      <vt:variant>
        <vt:i4>6226046</vt:i4>
      </vt:variant>
      <vt:variant>
        <vt:i4>69</vt:i4>
      </vt:variant>
      <vt:variant>
        <vt:i4>0</vt:i4>
      </vt:variant>
      <vt:variant>
        <vt:i4>5</vt:i4>
      </vt:variant>
      <vt:variant>
        <vt:lpwstr>mailto:smithft@auburn.edu</vt:lpwstr>
      </vt:variant>
      <vt:variant>
        <vt:lpwstr/>
      </vt:variant>
      <vt:variant>
        <vt:i4>5832825</vt:i4>
      </vt:variant>
      <vt:variant>
        <vt:i4>66</vt:i4>
      </vt:variant>
      <vt:variant>
        <vt:i4>0</vt:i4>
      </vt:variant>
      <vt:variant>
        <vt:i4>5</vt:i4>
      </vt:variant>
      <vt:variant>
        <vt:lpwstr>mailto:gibsobj@auburn.edu</vt:lpwstr>
      </vt:variant>
      <vt:variant>
        <vt:lpwstr/>
      </vt:variant>
      <vt:variant>
        <vt:i4>4718713</vt:i4>
      </vt:variant>
      <vt:variant>
        <vt:i4>63</vt:i4>
      </vt:variant>
      <vt:variant>
        <vt:i4>0</vt:i4>
      </vt:variant>
      <vt:variant>
        <vt:i4>5</vt:i4>
      </vt:variant>
      <vt:variant>
        <vt:lpwstr>mailto:samuelj@auburn.edu</vt:lpwstr>
      </vt:variant>
      <vt:variant>
        <vt:lpwstr/>
      </vt:variant>
      <vt:variant>
        <vt:i4>5308522</vt:i4>
      </vt:variant>
      <vt:variant>
        <vt:i4>60</vt:i4>
      </vt:variant>
      <vt:variant>
        <vt:i4>0</vt:i4>
      </vt:variant>
      <vt:variant>
        <vt:i4>5</vt:i4>
      </vt:variant>
      <vt:variant>
        <vt:lpwstr>mailto:russeml@auburn.edu</vt:lpwstr>
      </vt:variant>
      <vt:variant>
        <vt:lpwstr/>
      </vt:variant>
      <vt:variant>
        <vt:i4>4718710</vt:i4>
      </vt:variant>
      <vt:variant>
        <vt:i4>57</vt:i4>
      </vt:variant>
      <vt:variant>
        <vt:i4>0</vt:i4>
      </vt:variant>
      <vt:variant>
        <vt:i4>5</vt:i4>
      </vt:variant>
      <vt:variant>
        <vt:lpwstr>mailto:weavedb@auburn.edu</vt:lpwstr>
      </vt:variant>
      <vt:variant>
        <vt:lpwstr/>
      </vt:variant>
      <vt:variant>
        <vt:i4>5505138</vt:i4>
      </vt:variant>
      <vt:variant>
        <vt:i4>54</vt:i4>
      </vt:variant>
      <vt:variant>
        <vt:i4>0</vt:i4>
      </vt:variant>
      <vt:variant>
        <vt:i4>5</vt:i4>
      </vt:variant>
      <vt:variant>
        <vt:lpwstr>mailto:csh0006@auburn.edu</vt:lpwstr>
      </vt:variant>
      <vt:variant>
        <vt:lpwstr/>
      </vt:variant>
      <vt:variant>
        <vt:i4>5046392</vt:i4>
      </vt:variant>
      <vt:variant>
        <vt:i4>51</vt:i4>
      </vt:variant>
      <vt:variant>
        <vt:i4>0</vt:i4>
      </vt:variant>
      <vt:variant>
        <vt:i4>5</vt:i4>
      </vt:variant>
      <vt:variant>
        <vt:lpwstr>mailto:adanusa@auburn.edu</vt:lpwstr>
      </vt:variant>
      <vt:variant>
        <vt:lpwstr/>
      </vt:variant>
      <vt:variant>
        <vt:i4>5832807</vt:i4>
      </vt:variant>
      <vt:variant>
        <vt:i4>48</vt:i4>
      </vt:variant>
      <vt:variant>
        <vt:i4>0</vt:i4>
      </vt:variant>
      <vt:variant>
        <vt:i4>5</vt:i4>
      </vt:variant>
      <vt:variant>
        <vt:lpwstr>mailto:santosr@auburn.edu</vt:lpwstr>
      </vt:variant>
      <vt:variant>
        <vt:lpwstr/>
      </vt:variant>
      <vt:variant>
        <vt:i4>5767294</vt:i4>
      </vt:variant>
      <vt:variant>
        <vt:i4>45</vt:i4>
      </vt:variant>
      <vt:variant>
        <vt:i4>0</vt:i4>
      </vt:variant>
      <vt:variant>
        <vt:i4>5</vt:i4>
      </vt:variant>
      <vt:variant>
        <vt:lpwstr>mailto:worthdl@auburn.edu</vt:lpwstr>
      </vt:variant>
      <vt:variant>
        <vt:lpwstr/>
      </vt:variant>
      <vt:variant>
        <vt:i4>4259965</vt:i4>
      </vt:variant>
      <vt:variant>
        <vt:i4>42</vt:i4>
      </vt:variant>
      <vt:variant>
        <vt:i4>0</vt:i4>
      </vt:variant>
      <vt:variant>
        <vt:i4>5</vt:i4>
      </vt:variant>
      <vt:variant>
        <vt:lpwstr>mailto:flowegt@auburn.edu</vt:lpwstr>
      </vt:variant>
      <vt:variant>
        <vt:lpwstr/>
      </vt:variant>
      <vt:variant>
        <vt:i4>5832814</vt:i4>
      </vt:variant>
      <vt:variant>
        <vt:i4>39</vt:i4>
      </vt:variant>
      <vt:variant>
        <vt:i4>0</vt:i4>
      </vt:variant>
      <vt:variant>
        <vt:i4>5</vt:i4>
      </vt:variant>
      <vt:variant>
        <vt:lpwstr>mailto:jmm0027@auburn.edu</vt:lpwstr>
      </vt:variant>
      <vt:variant>
        <vt:lpwstr/>
      </vt:variant>
      <vt:variant>
        <vt:i4>6160490</vt:i4>
      </vt:variant>
      <vt:variant>
        <vt:i4>36</vt:i4>
      </vt:variant>
      <vt:variant>
        <vt:i4>0</vt:i4>
      </vt:variant>
      <vt:variant>
        <vt:i4>5</vt:i4>
      </vt:variant>
      <vt:variant>
        <vt:lpwstr>mailto:cookroy@auburn.edu</vt:lpwstr>
      </vt:variant>
      <vt:variant>
        <vt:lpwstr/>
      </vt:variant>
      <vt:variant>
        <vt:i4>5832817</vt:i4>
      </vt:variant>
      <vt:variant>
        <vt:i4>33</vt:i4>
      </vt:variant>
      <vt:variant>
        <vt:i4>0</vt:i4>
      </vt:variant>
      <vt:variant>
        <vt:i4>5</vt:i4>
      </vt:variant>
      <vt:variant>
        <vt:lpwstr>mailto:kwonwis@auburn.edu</vt:lpwstr>
      </vt:variant>
      <vt:variant>
        <vt:lpwstr/>
      </vt:variant>
      <vt:variant>
        <vt:i4>4915303</vt:i4>
      </vt:variant>
      <vt:variant>
        <vt:i4>30</vt:i4>
      </vt:variant>
      <vt:variant>
        <vt:i4>0</vt:i4>
      </vt:variant>
      <vt:variant>
        <vt:i4>5</vt:i4>
      </vt:variant>
      <vt:variant>
        <vt:lpwstr>mailto:sec0032@auburn.edu</vt:lpwstr>
      </vt:variant>
      <vt:variant>
        <vt:lpwstr/>
      </vt:variant>
      <vt:variant>
        <vt:i4>4456575</vt:i4>
      </vt:variant>
      <vt:variant>
        <vt:i4>27</vt:i4>
      </vt:variant>
      <vt:variant>
        <vt:i4>0</vt:i4>
      </vt:variant>
      <vt:variant>
        <vt:i4>5</vt:i4>
      </vt:variant>
      <vt:variant>
        <vt:lpwstr>mailto:vanedza@auburn.edu</vt:lpwstr>
      </vt:variant>
      <vt:variant>
        <vt:lpwstr/>
      </vt:variant>
      <vt:variant>
        <vt:i4>6160491</vt:i4>
      </vt:variant>
      <vt:variant>
        <vt:i4>24</vt:i4>
      </vt:variant>
      <vt:variant>
        <vt:i4>0</vt:i4>
      </vt:variant>
      <vt:variant>
        <vt:i4>5</vt:i4>
      </vt:variant>
      <vt:variant>
        <vt:lpwstr>mailto:nadolda@auburn.edu</vt:lpwstr>
      </vt:variant>
      <vt:variant>
        <vt:lpwstr/>
      </vt:variant>
      <vt:variant>
        <vt:i4>5046382</vt:i4>
      </vt:variant>
      <vt:variant>
        <vt:i4>21</vt:i4>
      </vt:variant>
      <vt:variant>
        <vt:i4>0</vt:i4>
      </vt:variant>
      <vt:variant>
        <vt:i4>5</vt:i4>
      </vt:variant>
      <vt:variant>
        <vt:lpwstr>mailto:xqin@auburn.edu</vt:lpwstr>
      </vt:variant>
      <vt:variant>
        <vt:lpwstr/>
      </vt:variant>
      <vt:variant>
        <vt:i4>5832821</vt:i4>
      </vt:variant>
      <vt:variant>
        <vt:i4>18</vt:i4>
      </vt:variant>
      <vt:variant>
        <vt:i4>0</vt:i4>
      </vt:variant>
      <vt:variant>
        <vt:i4>5</vt:i4>
      </vt:variant>
      <vt:variant>
        <vt:lpwstr>mailto:sattian@auburn.edu</vt:lpwstr>
      </vt:variant>
      <vt:variant>
        <vt:lpwstr/>
      </vt:variant>
      <vt:variant>
        <vt:i4>5963898</vt:i4>
      </vt:variant>
      <vt:variant>
        <vt:i4>15</vt:i4>
      </vt:variant>
      <vt:variant>
        <vt:i4>0</vt:i4>
      </vt:variant>
      <vt:variant>
        <vt:i4>5</vt:i4>
      </vt:variant>
      <vt:variant>
        <vt:lpwstr>mailto:hundljh@auburn.edu</vt:lpwstr>
      </vt:variant>
      <vt:variant>
        <vt:lpwstr/>
      </vt:variant>
      <vt:variant>
        <vt:i4>4325473</vt:i4>
      </vt:variant>
      <vt:variant>
        <vt:i4>12</vt:i4>
      </vt:variant>
      <vt:variant>
        <vt:i4>0</vt:i4>
      </vt:variant>
      <vt:variant>
        <vt:i4>5</vt:i4>
      </vt:variant>
      <vt:variant>
        <vt:lpwstr>mailto:preslab@auburn.edu</vt:lpwstr>
      </vt:variant>
      <vt:variant>
        <vt:lpwstr/>
      </vt:variant>
      <vt:variant>
        <vt:i4>4915323</vt:i4>
      </vt:variant>
      <vt:variant>
        <vt:i4>9</vt:i4>
      </vt:variant>
      <vt:variant>
        <vt:i4>0</vt:i4>
      </vt:variant>
      <vt:variant>
        <vt:i4>5</vt:i4>
      </vt:variant>
      <vt:variant>
        <vt:lpwstr>mailto:loraatm@auburn.edu</vt:lpwstr>
      </vt:variant>
      <vt:variant>
        <vt:lpwstr/>
      </vt:variant>
      <vt:variant>
        <vt:i4>4915317</vt:i4>
      </vt:variant>
      <vt:variant>
        <vt:i4>6</vt:i4>
      </vt:variant>
      <vt:variant>
        <vt:i4>0</vt:i4>
      </vt:variant>
      <vt:variant>
        <vt:i4>5</vt:i4>
      </vt:variant>
      <vt:variant>
        <vt:lpwstr>mailto:byrdlin@auburn.edu</vt:lpwstr>
      </vt:variant>
      <vt:variant>
        <vt:lpwstr/>
      </vt:variant>
      <vt:variant>
        <vt:i4>4784242</vt:i4>
      </vt:variant>
      <vt:variant>
        <vt:i4>3</vt:i4>
      </vt:variant>
      <vt:variant>
        <vt:i4>0</vt:i4>
      </vt:variant>
      <vt:variant>
        <vt:i4>5</vt:i4>
      </vt:variant>
      <vt:variant>
        <vt:lpwstr>mailto:weisbel@auburn.edu</vt:lpwstr>
      </vt:variant>
      <vt:variant>
        <vt:lpwstr/>
      </vt:variant>
      <vt:variant>
        <vt:i4>5832814</vt:i4>
      </vt:variant>
      <vt:variant>
        <vt:i4>0</vt:i4>
      </vt:variant>
      <vt:variant>
        <vt:i4>0</vt:i4>
      </vt:variant>
      <vt:variant>
        <vt:i4>5</vt:i4>
      </vt:variant>
      <vt:variant>
        <vt:lpwstr>mailto:bailebn@aubur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burn University Senate   •  5 Quad Center  •  Auburn, Alabama 36849-5274</dc:title>
  <dc:creator>SENATE1</dc:creator>
  <cp:lastModifiedBy>Laura Kloberg</cp:lastModifiedBy>
  <cp:revision>5</cp:revision>
  <cp:lastPrinted>2016-08-30T18:05:00Z</cp:lastPrinted>
  <dcterms:created xsi:type="dcterms:W3CDTF">2017-05-11T20:51:00Z</dcterms:created>
  <dcterms:modified xsi:type="dcterms:W3CDTF">2017-05-15T16:00:00Z</dcterms:modified>
</cp:coreProperties>
</file>